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DE5" w14:textId="10AE51DA" w:rsidR="00B50135" w:rsidRDefault="00B50135" w:rsidP="00593310">
      <w:pPr>
        <w:spacing w:after="0"/>
        <w:ind w:left="-426" w:right="142"/>
        <w:jc w:val="center"/>
        <w:rPr>
          <w:b/>
          <w:bCs/>
        </w:rPr>
      </w:pPr>
      <w:bookmarkStart w:id="0" w:name="page1"/>
      <w:bookmarkEnd w:id="0"/>
      <w:r w:rsidRPr="00B50135">
        <w:rPr>
          <w:b/>
          <w:bCs/>
        </w:rPr>
        <w:t>UMOWA O ZACHOWANIE POUFNOŚCI</w:t>
      </w:r>
    </w:p>
    <w:p w14:paraId="36D5DB65" w14:textId="77777777" w:rsidR="00593310" w:rsidRPr="00593310" w:rsidRDefault="00593310" w:rsidP="00B50135">
      <w:pPr>
        <w:spacing w:before="200" w:after="0"/>
        <w:ind w:left="-426" w:right="142"/>
        <w:jc w:val="center"/>
        <w:rPr>
          <w:b/>
          <w:sz w:val="12"/>
          <w:szCs w:val="12"/>
        </w:rPr>
      </w:pPr>
    </w:p>
    <w:p w14:paraId="5FEF2D9A" w14:textId="0314C6B8" w:rsidR="00B50135" w:rsidRPr="00B50135" w:rsidRDefault="00B50135" w:rsidP="0004611B">
      <w:pPr>
        <w:spacing w:before="200"/>
        <w:ind w:left="-426" w:right="142"/>
        <w:jc w:val="both"/>
        <w:rPr>
          <w:bCs/>
        </w:rPr>
      </w:pPr>
      <w:r w:rsidRPr="00B50135">
        <w:rPr>
          <w:bCs/>
          <w:sz w:val="18"/>
          <w:szCs w:val="18"/>
        </w:rPr>
        <w:t>zawarta w dniu</w:t>
      </w:r>
      <w:r w:rsidR="0004611B">
        <w:rPr>
          <w:bCs/>
          <w:sz w:val="18"/>
          <w:szCs w:val="18"/>
        </w:rPr>
        <w:t xml:space="preserve"> </w:t>
      </w:r>
      <w:r w:rsidR="00F539A8">
        <w:rPr>
          <w:bCs/>
          <w:sz w:val="18"/>
          <w:szCs w:val="18"/>
        </w:rPr>
        <w:t>………………..</w:t>
      </w:r>
      <w:r w:rsidRPr="00B50135">
        <w:rPr>
          <w:bCs/>
          <w:sz w:val="18"/>
          <w:szCs w:val="18"/>
        </w:rPr>
        <w:t xml:space="preserve"> r. pomiędzy:</w:t>
      </w:r>
    </w:p>
    <w:p w14:paraId="5A6EFB54" w14:textId="77777777" w:rsidR="00B44DC3" w:rsidRDefault="00F539A8" w:rsidP="00F539A8">
      <w:pPr>
        <w:spacing w:before="200"/>
        <w:ind w:left="-426" w:right="142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…..,</w:t>
      </w:r>
      <w:r w:rsidRPr="00515645">
        <w:rPr>
          <w:rFonts w:cs="Arial"/>
          <w:b/>
          <w:sz w:val="18"/>
          <w:szCs w:val="18"/>
        </w:rPr>
        <w:t xml:space="preserve"> </w:t>
      </w:r>
      <w:r w:rsidRPr="00515645">
        <w:rPr>
          <w:rFonts w:cs="Arial"/>
          <w:sz w:val="18"/>
          <w:szCs w:val="18"/>
        </w:rPr>
        <w:t>z siedzibą</w:t>
      </w:r>
      <w:r>
        <w:rPr>
          <w:rFonts w:cs="Arial"/>
          <w:sz w:val="18"/>
          <w:szCs w:val="18"/>
        </w:rPr>
        <w:t>……………………………………………………….</w:t>
      </w:r>
      <w:r w:rsidRPr="00515645">
        <w:rPr>
          <w:rFonts w:cs="Arial"/>
          <w:sz w:val="18"/>
          <w:szCs w:val="18"/>
        </w:rPr>
        <w:t xml:space="preserve">, </w:t>
      </w:r>
      <w:r w:rsidRPr="00515645">
        <w:rPr>
          <w:rFonts w:cs="Arial"/>
          <w:color w:val="000000"/>
          <w:sz w:val="18"/>
          <w:szCs w:val="18"/>
        </w:rPr>
        <w:t xml:space="preserve">wpisaną do rejestru przedsiębiorców Krajowego Rejestru Sądowego, pod numerem KRS: </w:t>
      </w:r>
      <w:r>
        <w:rPr>
          <w:sz w:val="18"/>
          <w:szCs w:val="18"/>
        </w:rPr>
        <w:t>………………………………</w:t>
      </w:r>
      <w:r w:rsidRPr="00515645">
        <w:rPr>
          <w:sz w:val="18"/>
          <w:szCs w:val="18"/>
        </w:rPr>
        <w:t xml:space="preserve">, </w:t>
      </w:r>
      <w:r w:rsidRPr="00515645">
        <w:rPr>
          <w:rFonts w:cs="Arial"/>
          <w:color w:val="000000"/>
          <w:sz w:val="18"/>
          <w:szCs w:val="18"/>
        </w:rPr>
        <w:t xml:space="preserve">NIP: </w:t>
      </w:r>
      <w:r>
        <w:rPr>
          <w:rFonts w:cs="Arial"/>
          <w:sz w:val="18"/>
          <w:szCs w:val="18"/>
        </w:rPr>
        <w:t>…………………………….</w:t>
      </w:r>
      <w:r w:rsidRPr="00515645">
        <w:rPr>
          <w:rFonts w:cs="Arial"/>
          <w:color w:val="000000"/>
          <w:sz w:val="18"/>
          <w:szCs w:val="18"/>
        </w:rPr>
        <w:t xml:space="preserve">, </w:t>
      </w:r>
    </w:p>
    <w:p w14:paraId="5E21123C" w14:textId="0E992E42" w:rsidR="00B44DC3" w:rsidRDefault="00B44DC3" w:rsidP="00B44DC3">
      <w:pPr>
        <w:spacing w:before="200"/>
        <w:ind w:left="-426" w:right="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ontaktowy adres poczty elektronicznej strony Przyjmującej:</w:t>
      </w:r>
      <w:r w:rsidRPr="00307417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. . . . . . .</w:t>
      </w:r>
      <w:r w:rsidRPr="00CA706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. . . .</w:t>
      </w:r>
      <w:r>
        <w:rPr>
          <w:rFonts w:cs="Arial"/>
          <w:color w:val="000000"/>
          <w:sz w:val="18"/>
          <w:szCs w:val="18"/>
        </w:rPr>
        <w:t> . . . . . </w:t>
      </w:r>
    </w:p>
    <w:p w14:paraId="6DC2C3EA" w14:textId="6EACBAED" w:rsidR="00F539A8" w:rsidRPr="00686CAF" w:rsidRDefault="00F539A8" w:rsidP="00F539A8">
      <w:pPr>
        <w:spacing w:before="200"/>
        <w:ind w:left="-426" w:right="142"/>
        <w:jc w:val="both"/>
        <w:rPr>
          <w:rFonts w:cs="Arial"/>
          <w:sz w:val="18"/>
          <w:szCs w:val="18"/>
        </w:rPr>
      </w:pPr>
      <w:r w:rsidRPr="00515645">
        <w:rPr>
          <w:rFonts w:cs="Arial"/>
          <w:color w:val="000000"/>
          <w:sz w:val="18"/>
          <w:szCs w:val="18"/>
        </w:rPr>
        <w:t xml:space="preserve">zwaną dalej </w:t>
      </w:r>
      <w:r w:rsidR="004A6C20" w:rsidRPr="00515645">
        <w:rPr>
          <w:rFonts w:cs="Arial"/>
          <w:sz w:val="18"/>
          <w:szCs w:val="18"/>
        </w:rPr>
        <w:t>„</w:t>
      </w:r>
      <w:r w:rsidR="004A6C20">
        <w:rPr>
          <w:rFonts w:cs="Arial"/>
          <w:b/>
          <w:sz w:val="18"/>
          <w:szCs w:val="18"/>
        </w:rPr>
        <w:t>Stroną P</w:t>
      </w:r>
      <w:r w:rsidR="004A6C20" w:rsidRPr="00515645">
        <w:rPr>
          <w:rFonts w:cs="Arial"/>
          <w:b/>
          <w:sz w:val="18"/>
          <w:szCs w:val="18"/>
        </w:rPr>
        <w:t>rzyjmującą</w:t>
      </w:r>
      <w:r w:rsidR="004A6C20" w:rsidRPr="00515645">
        <w:rPr>
          <w:rFonts w:cs="Arial"/>
          <w:sz w:val="18"/>
          <w:szCs w:val="18"/>
        </w:rPr>
        <w:t>”,</w:t>
      </w:r>
    </w:p>
    <w:p w14:paraId="6388AC3D" w14:textId="77777777" w:rsidR="00017339" w:rsidRPr="00515645" w:rsidRDefault="00612FAD" w:rsidP="0027561E">
      <w:pPr>
        <w:spacing w:before="200"/>
        <w:ind w:left="-426" w:right="142"/>
        <w:jc w:val="both"/>
        <w:rPr>
          <w:rFonts w:cs="Arial"/>
          <w:sz w:val="18"/>
          <w:szCs w:val="18"/>
        </w:rPr>
      </w:pPr>
      <w:r w:rsidRPr="00515645">
        <w:rPr>
          <w:rFonts w:cs="Arial"/>
          <w:sz w:val="18"/>
          <w:szCs w:val="18"/>
        </w:rPr>
        <w:t>a</w:t>
      </w:r>
    </w:p>
    <w:p w14:paraId="10BBC686" w14:textId="1813FA4C" w:rsidR="00B577F7" w:rsidRDefault="00686CAF" w:rsidP="00686CAF">
      <w:pPr>
        <w:spacing w:before="200"/>
        <w:ind w:left="-426" w:right="142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Grupa </w:t>
      </w:r>
      <w:proofErr w:type="spellStart"/>
      <w:r w:rsidR="00333F52">
        <w:rPr>
          <w:rFonts w:cs="Arial"/>
          <w:b/>
          <w:sz w:val="18"/>
          <w:szCs w:val="18"/>
        </w:rPr>
        <w:t>GeoFusion</w:t>
      </w:r>
      <w:proofErr w:type="spellEnd"/>
      <w:r w:rsidR="00612FAD" w:rsidRPr="00515645">
        <w:rPr>
          <w:rFonts w:cs="Arial"/>
          <w:b/>
          <w:sz w:val="18"/>
          <w:szCs w:val="18"/>
        </w:rPr>
        <w:t xml:space="preserve"> Sp. z o.o.</w:t>
      </w:r>
      <w:r w:rsidR="00A01348" w:rsidRPr="00515645">
        <w:rPr>
          <w:rFonts w:cs="Arial"/>
          <w:b/>
          <w:sz w:val="18"/>
          <w:szCs w:val="18"/>
        </w:rPr>
        <w:t xml:space="preserve">, </w:t>
      </w:r>
      <w:r w:rsidR="00A01348" w:rsidRPr="00515645">
        <w:rPr>
          <w:rFonts w:cs="Arial"/>
          <w:sz w:val="18"/>
          <w:szCs w:val="18"/>
        </w:rPr>
        <w:t>z siedzibą w</w:t>
      </w:r>
      <w:r w:rsidR="00114818" w:rsidRPr="00515645">
        <w:rPr>
          <w:rFonts w:cs="TimesNewRomanPSMT"/>
          <w:sz w:val="18"/>
          <w:szCs w:val="18"/>
        </w:rPr>
        <w:t xml:space="preserve"> </w:t>
      </w:r>
      <w:r w:rsidR="00D266F4">
        <w:rPr>
          <w:rFonts w:cs="TimesNewRomanPSMT"/>
          <w:sz w:val="18"/>
          <w:szCs w:val="18"/>
        </w:rPr>
        <w:t>Nowej Górze</w:t>
      </w:r>
      <w:r w:rsidR="00612FAD" w:rsidRPr="00515645">
        <w:rPr>
          <w:rFonts w:cs="TimesNewRomanPSMT"/>
          <w:sz w:val="18"/>
          <w:szCs w:val="18"/>
        </w:rPr>
        <w:t xml:space="preserve"> </w:t>
      </w:r>
      <w:r w:rsidR="00C02F4C">
        <w:rPr>
          <w:rFonts w:cs="TimesNewRomanPSMT"/>
          <w:sz w:val="18"/>
          <w:szCs w:val="18"/>
        </w:rPr>
        <w:t>(</w:t>
      </w:r>
      <w:r>
        <w:rPr>
          <w:rFonts w:cs="TimesNewRomanPSMT"/>
          <w:sz w:val="18"/>
          <w:szCs w:val="18"/>
        </w:rPr>
        <w:t>32</w:t>
      </w:r>
      <w:r w:rsidR="00C02F4C">
        <w:rPr>
          <w:rFonts w:cs="TimesNewRomanPSMT"/>
          <w:sz w:val="18"/>
          <w:szCs w:val="18"/>
        </w:rPr>
        <w:t>-</w:t>
      </w:r>
      <w:r>
        <w:rPr>
          <w:rFonts w:cs="TimesNewRomanPSMT"/>
          <w:sz w:val="18"/>
          <w:szCs w:val="18"/>
        </w:rPr>
        <w:t>065</w:t>
      </w:r>
      <w:r w:rsidR="00C02F4C">
        <w:rPr>
          <w:rFonts w:cs="TimesNewRomanPSMT"/>
          <w:sz w:val="18"/>
          <w:szCs w:val="18"/>
        </w:rPr>
        <w:t>)</w:t>
      </w:r>
      <w:r w:rsidR="00612FAD" w:rsidRPr="00515645">
        <w:rPr>
          <w:rFonts w:cs="TimesNewRomanPSMT"/>
          <w:sz w:val="18"/>
          <w:szCs w:val="18"/>
        </w:rPr>
        <w:t xml:space="preserve">, </w:t>
      </w:r>
      <w:r w:rsidR="00D266F4">
        <w:rPr>
          <w:rFonts w:cs="TimesNewRomanPSMT"/>
          <w:sz w:val="18"/>
          <w:szCs w:val="18"/>
        </w:rPr>
        <w:t xml:space="preserve">ul. </w:t>
      </w:r>
      <w:r w:rsidR="00D266F4" w:rsidRPr="00D266F4">
        <w:rPr>
          <w:rFonts w:cs="TimesNewRomanPSMT"/>
          <w:sz w:val="18"/>
          <w:szCs w:val="18"/>
        </w:rPr>
        <w:t>Akacjowa 43</w:t>
      </w:r>
      <w:r w:rsidR="00A01348" w:rsidRPr="00515645">
        <w:rPr>
          <w:rFonts w:cs="Arial"/>
          <w:sz w:val="18"/>
          <w:szCs w:val="18"/>
        </w:rPr>
        <w:t xml:space="preserve">, </w:t>
      </w:r>
      <w:r w:rsidR="00612FAD" w:rsidRPr="00515645">
        <w:rPr>
          <w:rFonts w:cs="Arial"/>
          <w:color w:val="000000"/>
          <w:sz w:val="18"/>
          <w:szCs w:val="18"/>
        </w:rPr>
        <w:t xml:space="preserve">wpisaną do rejestru przedsiębiorców Krajowego Rejestru Sądowego, pod numerem KRS: </w:t>
      </w:r>
      <w:r w:rsidRPr="00686CAF">
        <w:rPr>
          <w:sz w:val="18"/>
          <w:szCs w:val="18"/>
        </w:rPr>
        <w:t>0000567432</w:t>
      </w:r>
      <w:r w:rsidR="00612FAD" w:rsidRPr="00515645">
        <w:rPr>
          <w:sz w:val="18"/>
          <w:szCs w:val="18"/>
        </w:rPr>
        <w:t xml:space="preserve">, </w:t>
      </w:r>
      <w:r w:rsidR="00612FAD" w:rsidRPr="00515645">
        <w:rPr>
          <w:rFonts w:cs="Arial"/>
          <w:color w:val="000000"/>
          <w:sz w:val="18"/>
          <w:szCs w:val="18"/>
        </w:rPr>
        <w:t xml:space="preserve">posiadającą NIP: </w:t>
      </w:r>
      <w:r w:rsidRPr="00686CAF">
        <w:rPr>
          <w:rFonts w:cs="Arial"/>
          <w:sz w:val="18"/>
          <w:szCs w:val="18"/>
        </w:rPr>
        <w:t>6762490891</w:t>
      </w:r>
      <w:r w:rsidR="00612FAD" w:rsidRPr="00515645">
        <w:rPr>
          <w:rFonts w:cs="Arial"/>
          <w:color w:val="000000"/>
          <w:sz w:val="18"/>
          <w:szCs w:val="18"/>
        </w:rPr>
        <w:t>,</w:t>
      </w:r>
      <w:r w:rsidR="002137AD" w:rsidRPr="00515645">
        <w:rPr>
          <w:rFonts w:cs="Arial"/>
          <w:color w:val="000000"/>
          <w:sz w:val="18"/>
          <w:szCs w:val="18"/>
        </w:rPr>
        <w:t xml:space="preserve"> </w:t>
      </w:r>
    </w:p>
    <w:p w14:paraId="0D4497AD" w14:textId="0BDF4DE3" w:rsidR="002137AD" w:rsidRPr="00686CAF" w:rsidRDefault="002137AD" w:rsidP="00686CAF">
      <w:pPr>
        <w:spacing w:before="200"/>
        <w:ind w:left="-426" w:right="142"/>
        <w:jc w:val="both"/>
        <w:rPr>
          <w:rFonts w:cs="Arial"/>
          <w:sz w:val="18"/>
          <w:szCs w:val="18"/>
        </w:rPr>
      </w:pPr>
      <w:r w:rsidRPr="00515645">
        <w:rPr>
          <w:rFonts w:cs="Arial"/>
          <w:color w:val="000000"/>
          <w:sz w:val="18"/>
          <w:szCs w:val="18"/>
        </w:rPr>
        <w:t>zwaną dalej „</w:t>
      </w:r>
      <w:r w:rsidRPr="00515645">
        <w:rPr>
          <w:rFonts w:cs="Arial"/>
          <w:b/>
          <w:color w:val="000000"/>
          <w:sz w:val="18"/>
          <w:szCs w:val="18"/>
        </w:rPr>
        <w:t>Stroną Przekazującą</w:t>
      </w:r>
      <w:r w:rsidRPr="00515645">
        <w:rPr>
          <w:rFonts w:cs="Arial"/>
          <w:color w:val="000000"/>
          <w:sz w:val="18"/>
          <w:szCs w:val="18"/>
        </w:rPr>
        <w:t>”,</w:t>
      </w:r>
    </w:p>
    <w:p w14:paraId="1B7B7076" w14:textId="77777777" w:rsidR="00017339" w:rsidRPr="00515645" w:rsidRDefault="002137AD" w:rsidP="0027561E">
      <w:pPr>
        <w:spacing w:before="200"/>
        <w:ind w:left="-426" w:right="142"/>
        <w:jc w:val="both"/>
        <w:rPr>
          <w:rFonts w:cs="Arial"/>
          <w:sz w:val="18"/>
          <w:szCs w:val="18"/>
        </w:rPr>
      </w:pPr>
      <w:r w:rsidRPr="00515645">
        <w:rPr>
          <w:rFonts w:cs="Arial"/>
          <w:color w:val="000000"/>
          <w:sz w:val="18"/>
          <w:szCs w:val="18"/>
        </w:rPr>
        <w:t>z</w:t>
      </w:r>
      <w:r w:rsidR="00A01348" w:rsidRPr="00515645">
        <w:rPr>
          <w:rFonts w:cs="Arial"/>
          <w:sz w:val="18"/>
          <w:szCs w:val="18"/>
        </w:rPr>
        <w:t>wanych dalej łącznie „</w:t>
      </w:r>
      <w:r w:rsidR="00A01348" w:rsidRPr="00515645">
        <w:rPr>
          <w:rFonts w:cs="Arial"/>
          <w:b/>
          <w:sz w:val="18"/>
          <w:szCs w:val="18"/>
        </w:rPr>
        <w:t>Stronami</w:t>
      </w:r>
      <w:r w:rsidR="00A01348" w:rsidRPr="00515645">
        <w:rPr>
          <w:rFonts w:cs="Arial"/>
          <w:sz w:val="18"/>
          <w:szCs w:val="18"/>
        </w:rPr>
        <w:t>”.</w:t>
      </w:r>
    </w:p>
    <w:p w14:paraId="3FDFADE5" w14:textId="1D07EC99" w:rsidR="00017339" w:rsidRPr="00515645" w:rsidRDefault="005918A3" w:rsidP="0027561E">
      <w:pPr>
        <w:spacing w:before="200"/>
        <w:ind w:left="-426" w:right="142"/>
        <w:jc w:val="both"/>
        <w:rPr>
          <w:rFonts w:cs="Arial"/>
          <w:sz w:val="18"/>
          <w:szCs w:val="18"/>
        </w:rPr>
      </w:pPr>
      <w:r w:rsidRPr="00515645">
        <w:rPr>
          <w:rFonts w:cs="Arial"/>
          <w:sz w:val="18"/>
          <w:szCs w:val="18"/>
        </w:rPr>
        <w:t xml:space="preserve">Data Rozpoczęcia umowy: </w:t>
      </w:r>
      <w:r w:rsidR="005F4F6D">
        <w:rPr>
          <w:rFonts w:cs="Arial"/>
          <w:sz w:val="18"/>
          <w:szCs w:val="18"/>
        </w:rPr>
        <w:t>………………..</w:t>
      </w:r>
    </w:p>
    <w:p w14:paraId="031F0ED3" w14:textId="77777777" w:rsidR="00017339" w:rsidRPr="00515645" w:rsidRDefault="00017339" w:rsidP="0027561E">
      <w:pPr>
        <w:ind w:left="-426" w:right="142"/>
        <w:jc w:val="both"/>
        <w:outlineLvl w:val="0"/>
        <w:rPr>
          <w:sz w:val="18"/>
          <w:szCs w:val="18"/>
        </w:rPr>
      </w:pPr>
      <w:r w:rsidRPr="00515645">
        <w:rPr>
          <w:sz w:val="18"/>
          <w:szCs w:val="18"/>
        </w:rPr>
        <w:t xml:space="preserve">Data </w:t>
      </w:r>
      <w:r w:rsidR="00A01348" w:rsidRPr="00515645">
        <w:rPr>
          <w:sz w:val="18"/>
          <w:szCs w:val="18"/>
        </w:rPr>
        <w:t xml:space="preserve">Ważności: </w:t>
      </w:r>
      <w:r w:rsidR="00E02F4C">
        <w:rPr>
          <w:sz w:val="18"/>
          <w:szCs w:val="18"/>
        </w:rPr>
        <w:t>bezterminowo od momentu podpisania umowy.</w:t>
      </w:r>
    </w:p>
    <w:p w14:paraId="60BC2F69" w14:textId="26E22944" w:rsidR="00017339" w:rsidRPr="00D6312E" w:rsidRDefault="00017339" w:rsidP="0027561E">
      <w:pPr>
        <w:spacing w:after="0" w:line="240" w:lineRule="auto"/>
        <w:ind w:left="-426" w:right="142"/>
        <w:jc w:val="both"/>
        <w:rPr>
          <w:sz w:val="18"/>
          <w:szCs w:val="18"/>
        </w:rPr>
      </w:pPr>
      <w:r w:rsidRPr="00D6312E">
        <w:rPr>
          <w:sz w:val="18"/>
          <w:szCs w:val="18"/>
        </w:rPr>
        <w:t xml:space="preserve">Niniejsza Umowa zostaje zawarta przez strony </w:t>
      </w:r>
      <w:r w:rsidR="0082284B" w:rsidRPr="00D6312E">
        <w:rPr>
          <w:sz w:val="18"/>
          <w:szCs w:val="18"/>
        </w:rPr>
        <w:t xml:space="preserve">z momentem złożenia podpisu przez </w:t>
      </w:r>
      <w:r w:rsidR="002137AD" w:rsidRPr="00D6312E">
        <w:rPr>
          <w:sz w:val="18"/>
          <w:szCs w:val="18"/>
        </w:rPr>
        <w:t>Stronę Przyjmującą</w:t>
      </w:r>
      <w:r w:rsidR="0042794A" w:rsidRPr="00D6312E">
        <w:rPr>
          <w:sz w:val="18"/>
          <w:szCs w:val="18"/>
        </w:rPr>
        <w:t xml:space="preserve"> oraz przedstawiciela firmy </w:t>
      </w:r>
      <w:r w:rsidR="00686CAF">
        <w:rPr>
          <w:rFonts w:cs="Arial"/>
          <w:sz w:val="18"/>
          <w:szCs w:val="18"/>
        </w:rPr>
        <w:t xml:space="preserve">Grupa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C02F4C" w:rsidRPr="00C02F4C">
        <w:rPr>
          <w:rFonts w:cs="Arial"/>
          <w:sz w:val="18"/>
          <w:szCs w:val="18"/>
        </w:rPr>
        <w:t xml:space="preserve"> Sp. z o.o.</w:t>
      </w:r>
      <w:r w:rsidR="0082284B" w:rsidRPr="00D6312E">
        <w:rPr>
          <w:sz w:val="18"/>
          <w:szCs w:val="18"/>
        </w:rPr>
        <w:t xml:space="preserve">, </w:t>
      </w:r>
      <w:r w:rsidRPr="00D6312E">
        <w:rPr>
          <w:sz w:val="18"/>
          <w:szCs w:val="18"/>
        </w:rPr>
        <w:t>o ile nie ustalo</w:t>
      </w:r>
      <w:r w:rsidR="00B020F2" w:rsidRPr="00D6312E">
        <w:rPr>
          <w:sz w:val="18"/>
          <w:szCs w:val="18"/>
        </w:rPr>
        <w:t>no inaczej w niniejszej Umowie.</w:t>
      </w:r>
    </w:p>
    <w:p w14:paraId="2E73C3F6" w14:textId="77777777" w:rsidR="00B020F2" w:rsidRPr="00D6312E" w:rsidRDefault="00B020F2" w:rsidP="0027561E">
      <w:pPr>
        <w:spacing w:after="0" w:line="240" w:lineRule="auto"/>
        <w:ind w:left="-426" w:right="142"/>
        <w:jc w:val="both"/>
        <w:rPr>
          <w:sz w:val="18"/>
          <w:szCs w:val="18"/>
        </w:rPr>
      </w:pPr>
    </w:p>
    <w:p w14:paraId="2A316EAA" w14:textId="6927D14E" w:rsidR="00B020F2" w:rsidRPr="00D6312E" w:rsidRDefault="00B020F2" w:rsidP="0027561E">
      <w:pPr>
        <w:spacing w:after="0" w:line="240" w:lineRule="auto"/>
        <w:ind w:left="-426" w:right="142"/>
        <w:jc w:val="both"/>
        <w:rPr>
          <w:sz w:val="18"/>
          <w:szCs w:val="18"/>
        </w:rPr>
      </w:pPr>
      <w:r w:rsidRPr="00D6312E">
        <w:rPr>
          <w:rFonts w:ascii="Calibri" w:hAnsi="Calibri"/>
          <w:sz w:val="18"/>
          <w:szCs w:val="18"/>
        </w:rPr>
        <w:t>Niniejsza umowa sporządzona jest na potrzeby</w:t>
      </w:r>
      <w:r w:rsidR="00CA7066">
        <w:rPr>
          <w:rFonts w:ascii="Calibri" w:hAnsi="Calibri"/>
          <w:sz w:val="18"/>
          <w:szCs w:val="18"/>
        </w:rPr>
        <w:t xml:space="preserve"> </w:t>
      </w:r>
      <w:r w:rsidR="00AE607C">
        <w:rPr>
          <w:rFonts w:ascii="Calibri" w:hAnsi="Calibri"/>
          <w:sz w:val="18"/>
          <w:szCs w:val="18"/>
        </w:rPr>
        <w:t xml:space="preserve">realizacji zamówienia </w:t>
      </w:r>
      <w:r w:rsidRPr="00D6312E">
        <w:rPr>
          <w:rFonts w:ascii="Calibri" w:hAnsi="Calibri"/>
          <w:sz w:val="18"/>
          <w:szCs w:val="18"/>
        </w:rPr>
        <w:t xml:space="preserve">w ramach </w:t>
      </w:r>
      <w:r w:rsidR="00686CAF" w:rsidRPr="00686CAF">
        <w:rPr>
          <w:rFonts w:ascii="Calibri" w:hAnsi="Calibri"/>
          <w:sz w:val="18"/>
          <w:szCs w:val="18"/>
        </w:rPr>
        <w:t xml:space="preserve">projektu badawczego </w:t>
      </w:r>
      <w:r w:rsidR="00686CAF">
        <w:rPr>
          <w:rFonts w:ascii="Calibri" w:hAnsi="Calibri"/>
          <w:sz w:val="18"/>
          <w:szCs w:val="18"/>
        </w:rPr>
        <w:t xml:space="preserve">o numerze </w:t>
      </w:r>
      <w:r w:rsidR="00686CAF" w:rsidRPr="00686CAF">
        <w:rPr>
          <w:rFonts w:ascii="Calibri" w:hAnsi="Calibri"/>
          <w:sz w:val="18"/>
          <w:szCs w:val="18"/>
        </w:rPr>
        <w:t>POIR.01.01.01-00-0540/19-00</w:t>
      </w:r>
      <w:r w:rsidR="00686CAF">
        <w:rPr>
          <w:rFonts w:ascii="Calibri" w:hAnsi="Calibri"/>
          <w:sz w:val="18"/>
          <w:szCs w:val="18"/>
        </w:rPr>
        <w:t xml:space="preserve"> </w:t>
      </w:r>
      <w:r w:rsidR="00686CAF" w:rsidRPr="00686CAF">
        <w:rPr>
          <w:rFonts w:ascii="Calibri" w:hAnsi="Calibri"/>
          <w:sz w:val="18"/>
          <w:szCs w:val="18"/>
        </w:rPr>
        <w:t>pn. „Opracowanie unikalnej w skali świata innowacyjnej technologii lokalizacji, wydobycia i unieszkodliwiania zatopionych BST, z wykorzystaniem mobilnej instalacji pływającej”, współfinansowanego ze środków Unii Europejskiej w ramach działania 1.1 „Projekty B+R przedsiębiorstw”, poddziałania 1.1.1 „Badania przemysłowe i prace rozwojowe realizowane przez przedsiębiorstwa” Programu Operacyjnego Inteligentny Rozwój 2014-2020</w:t>
      </w:r>
      <w:r w:rsidRPr="00D6312E">
        <w:rPr>
          <w:rFonts w:ascii="Calibri" w:hAnsi="Calibri"/>
          <w:sz w:val="18"/>
          <w:szCs w:val="18"/>
        </w:rPr>
        <w:t>.</w:t>
      </w:r>
    </w:p>
    <w:p w14:paraId="456F2F5F" w14:textId="77777777" w:rsidR="00017339" w:rsidRPr="00D6312E" w:rsidRDefault="00017339" w:rsidP="0027561E">
      <w:pPr>
        <w:spacing w:before="200"/>
        <w:ind w:left="-426" w:right="142"/>
        <w:jc w:val="both"/>
        <w:rPr>
          <w:sz w:val="18"/>
          <w:szCs w:val="18"/>
        </w:rPr>
      </w:pPr>
      <w:r w:rsidRPr="00D6312E">
        <w:rPr>
          <w:sz w:val="18"/>
          <w:szCs w:val="18"/>
        </w:rPr>
        <w:t>Przedstawicielami Stron do ujawniania i otrzymywania poufnych informacji są:</w:t>
      </w:r>
    </w:p>
    <w:p w14:paraId="55793184" w14:textId="49355237" w:rsidR="00017339" w:rsidRDefault="008A4560" w:rsidP="00C02F4C">
      <w:pPr>
        <w:pStyle w:val="Akapitzlist"/>
        <w:numPr>
          <w:ilvl w:val="0"/>
          <w:numId w:val="4"/>
        </w:numPr>
        <w:spacing w:before="20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e strony </w:t>
      </w:r>
      <w:r w:rsidR="00686CAF" w:rsidRPr="00686CAF">
        <w:rPr>
          <w:sz w:val="18"/>
          <w:szCs w:val="18"/>
        </w:rPr>
        <w:t xml:space="preserve">Grupa </w:t>
      </w:r>
      <w:proofErr w:type="spellStart"/>
      <w:r w:rsidR="00333F52">
        <w:rPr>
          <w:sz w:val="18"/>
          <w:szCs w:val="18"/>
        </w:rPr>
        <w:t>GeoFusion</w:t>
      </w:r>
      <w:proofErr w:type="spellEnd"/>
      <w:r w:rsidR="00686CAF" w:rsidRPr="00686CAF">
        <w:rPr>
          <w:sz w:val="18"/>
          <w:szCs w:val="18"/>
        </w:rPr>
        <w:t xml:space="preserve"> Sp. z o.o</w:t>
      </w:r>
      <w:r>
        <w:rPr>
          <w:sz w:val="18"/>
          <w:szCs w:val="18"/>
        </w:rPr>
        <w:t>.: Prezes Zarządu – Łukasz Porzuczek</w:t>
      </w:r>
    </w:p>
    <w:p w14:paraId="1D9FDA1B" w14:textId="2D27FA16" w:rsidR="00BB5F22" w:rsidRPr="00686CAF" w:rsidRDefault="00BB5F22" w:rsidP="00BB5F22">
      <w:pPr>
        <w:pStyle w:val="Akapitzlist"/>
        <w:spacing w:before="200"/>
        <w:ind w:left="2832"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Członek Zarządu – Rafał Porzuczek</w:t>
      </w:r>
    </w:p>
    <w:p w14:paraId="256D8546" w14:textId="15861F03" w:rsidR="00E2395C" w:rsidRPr="00E2395C" w:rsidRDefault="0004611B" w:rsidP="00E2395C">
      <w:pPr>
        <w:pStyle w:val="Akapitzlist"/>
        <w:numPr>
          <w:ilvl w:val="0"/>
          <w:numId w:val="4"/>
        </w:numPr>
        <w:spacing w:before="200"/>
        <w:ind w:right="142"/>
        <w:jc w:val="both"/>
        <w:rPr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Ze strony </w:t>
      </w:r>
      <w:r w:rsidR="005F4F6D">
        <w:rPr>
          <w:rFonts w:cs="Arial"/>
          <w:sz w:val="18"/>
          <w:szCs w:val="18"/>
        </w:rPr>
        <w:t>………………………………………</w:t>
      </w:r>
      <w:r w:rsidR="00FF7012">
        <w:rPr>
          <w:rFonts w:cs="Arial"/>
          <w:sz w:val="18"/>
          <w:szCs w:val="18"/>
        </w:rPr>
        <w:t xml:space="preserve">  </w:t>
      </w:r>
      <w:r w:rsidR="00813DD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: </w:t>
      </w:r>
      <w:r w:rsidR="00FF7012">
        <w:rPr>
          <w:rFonts w:cs="Arial"/>
          <w:sz w:val="18"/>
          <w:szCs w:val="18"/>
        </w:rPr>
        <w:t>……………………..</w:t>
      </w:r>
      <w:r>
        <w:rPr>
          <w:rFonts w:cs="Arial"/>
          <w:sz w:val="18"/>
          <w:szCs w:val="18"/>
        </w:rPr>
        <w:t xml:space="preserve"> </w:t>
      </w:r>
      <w:r w:rsidR="00813DD1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FF7012">
        <w:rPr>
          <w:rFonts w:cs="Arial"/>
          <w:sz w:val="18"/>
          <w:szCs w:val="18"/>
        </w:rPr>
        <w:t xml:space="preserve"> ………………………..</w:t>
      </w:r>
    </w:p>
    <w:p w14:paraId="5E858075" w14:textId="77777777" w:rsidR="00017339" w:rsidRPr="00515645" w:rsidRDefault="00017339" w:rsidP="0027561E">
      <w:pPr>
        <w:spacing w:before="200"/>
        <w:ind w:left="-426" w:right="142"/>
        <w:jc w:val="both"/>
        <w:rPr>
          <w:b/>
          <w:sz w:val="18"/>
          <w:szCs w:val="18"/>
        </w:rPr>
      </w:pPr>
      <w:r w:rsidRPr="00515645">
        <w:rPr>
          <w:b/>
          <w:sz w:val="18"/>
          <w:szCs w:val="18"/>
        </w:rPr>
        <w:t>1.0</w:t>
      </w:r>
      <w:r w:rsidRPr="00515645">
        <w:rPr>
          <w:b/>
          <w:sz w:val="18"/>
          <w:szCs w:val="18"/>
        </w:rPr>
        <w:tab/>
        <w:t>INFORMACJE POUFNE</w:t>
      </w:r>
    </w:p>
    <w:p w14:paraId="429DFA78" w14:textId="46296326" w:rsidR="00017339" w:rsidRPr="00515645" w:rsidRDefault="00017339" w:rsidP="0027561E">
      <w:pPr>
        <w:spacing w:before="200"/>
        <w:ind w:left="-426" w:right="142"/>
        <w:jc w:val="both"/>
        <w:rPr>
          <w:noProof/>
          <w:sz w:val="18"/>
          <w:szCs w:val="18"/>
        </w:rPr>
      </w:pPr>
      <w:r w:rsidRPr="00515645">
        <w:rPr>
          <w:noProof/>
          <w:sz w:val="18"/>
          <w:szCs w:val="18"/>
        </w:rPr>
        <w:t xml:space="preserve">1.1 </w:t>
      </w:r>
      <w:r w:rsidRPr="00515645">
        <w:rPr>
          <w:noProof/>
          <w:sz w:val="18"/>
          <w:szCs w:val="18"/>
        </w:rPr>
        <w:tab/>
        <w:t>Przez „</w:t>
      </w:r>
      <w:r w:rsidRPr="00515645">
        <w:rPr>
          <w:b/>
          <w:noProof/>
          <w:sz w:val="18"/>
          <w:szCs w:val="18"/>
        </w:rPr>
        <w:t>Informacje poufne</w:t>
      </w:r>
      <w:r w:rsidRPr="00515645">
        <w:rPr>
          <w:noProof/>
          <w:sz w:val="18"/>
          <w:szCs w:val="18"/>
        </w:rPr>
        <w:t xml:space="preserve">" rozumie się wszelkie informacje </w:t>
      </w:r>
      <w:r w:rsidR="00FB59E8">
        <w:rPr>
          <w:noProof/>
          <w:sz w:val="18"/>
          <w:szCs w:val="18"/>
        </w:rPr>
        <w:t xml:space="preserve">oraz dane </w:t>
      </w:r>
      <w:r w:rsidRPr="00515645">
        <w:rPr>
          <w:noProof/>
          <w:sz w:val="18"/>
          <w:szCs w:val="18"/>
        </w:rPr>
        <w:t>lub</w:t>
      </w:r>
      <w:r w:rsidR="00FB59E8">
        <w:rPr>
          <w:noProof/>
          <w:sz w:val="18"/>
          <w:szCs w:val="18"/>
        </w:rPr>
        <w:t xml:space="preserve"> ich</w:t>
      </w:r>
      <w:r w:rsidRPr="00515645">
        <w:rPr>
          <w:noProof/>
          <w:sz w:val="18"/>
          <w:szCs w:val="18"/>
        </w:rPr>
        <w:t xml:space="preserve"> części (przekazan</w:t>
      </w:r>
      <w:r w:rsidR="009B5294">
        <w:rPr>
          <w:noProof/>
          <w:sz w:val="18"/>
          <w:szCs w:val="18"/>
        </w:rPr>
        <w:t>e</w:t>
      </w:r>
      <w:r w:rsidRPr="00515645">
        <w:rPr>
          <w:noProof/>
          <w:sz w:val="18"/>
          <w:szCs w:val="18"/>
        </w:rPr>
        <w:t xml:space="preserve"> celowo lub też nie, zidentyfikowan</w:t>
      </w:r>
      <w:r w:rsidR="009B5294">
        <w:rPr>
          <w:noProof/>
          <w:sz w:val="18"/>
          <w:szCs w:val="18"/>
        </w:rPr>
        <w:t>e</w:t>
      </w:r>
      <w:r w:rsidRPr="00515645">
        <w:rPr>
          <w:noProof/>
          <w:sz w:val="18"/>
          <w:szCs w:val="18"/>
        </w:rPr>
        <w:t xml:space="preserve"> przez </w:t>
      </w:r>
      <w:r w:rsidR="00FB59E8">
        <w:rPr>
          <w:rFonts w:cs="Arial"/>
          <w:sz w:val="18"/>
          <w:szCs w:val="18"/>
        </w:rPr>
        <w:t xml:space="preserve">Grupę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C02F4C">
        <w:rPr>
          <w:rFonts w:cs="Arial"/>
          <w:sz w:val="18"/>
          <w:szCs w:val="18"/>
        </w:rPr>
        <w:t xml:space="preserve"> Sp. z o.o</w:t>
      </w:r>
      <w:r w:rsidR="00831653" w:rsidRPr="00C02F4C">
        <w:rPr>
          <w:rFonts w:cs="Arial"/>
          <w:sz w:val="18"/>
          <w:szCs w:val="18"/>
        </w:rPr>
        <w:t>.</w:t>
      </w:r>
      <w:r w:rsidR="002137AD" w:rsidRPr="00515645">
        <w:rPr>
          <w:sz w:val="18"/>
          <w:szCs w:val="18"/>
        </w:rPr>
        <w:t xml:space="preserve"> </w:t>
      </w:r>
      <w:r w:rsidRPr="00515645">
        <w:rPr>
          <w:noProof/>
          <w:sz w:val="18"/>
          <w:szCs w:val="18"/>
        </w:rPr>
        <w:t xml:space="preserve">jako poufne), a ujawnione przez </w:t>
      </w:r>
      <w:r w:rsidR="00FB59E8">
        <w:rPr>
          <w:rFonts w:cs="Arial"/>
          <w:sz w:val="18"/>
          <w:szCs w:val="18"/>
        </w:rPr>
        <w:t xml:space="preserve">Grupę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C02F4C">
        <w:rPr>
          <w:rFonts w:cs="Arial"/>
          <w:sz w:val="18"/>
          <w:szCs w:val="18"/>
        </w:rPr>
        <w:t xml:space="preserve"> Sp. z o.o</w:t>
      </w:r>
      <w:r w:rsidR="00FB59E8">
        <w:rPr>
          <w:rFonts w:cs="Arial"/>
          <w:sz w:val="18"/>
          <w:szCs w:val="18"/>
        </w:rPr>
        <w:t>.</w:t>
      </w:r>
      <w:r w:rsidR="00831653">
        <w:rPr>
          <w:rFonts w:cs="Arial"/>
          <w:sz w:val="18"/>
          <w:szCs w:val="18"/>
        </w:rPr>
        <w:t xml:space="preserve"> </w:t>
      </w:r>
      <w:r w:rsidR="002137AD" w:rsidRPr="00515645">
        <w:rPr>
          <w:sz w:val="18"/>
          <w:szCs w:val="18"/>
        </w:rPr>
        <w:t>Stronie Przyjmującej</w:t>
      </w:r>
      <w:r w:rsidRPr="00515645">
        <w:rPr>
          <w:noProof/>
          <w:sz w:val="18"/>
          <w:szCs w:val="18"/>
        </w:rPr>
        <w:t xml:space="preserve">, zarówno w formie ustnej, jak i pisemnej, odnoszące się do prowadzonych przez </w:t>
      </w:r>
      <w:r w:rsidR="00FB59E8">
        <w:rPr>
          <w:rFonts w:cs="Arial"/>
          <w:sz w:val="18"/>
          <w:szCs w:val="18"/>
        </w:rPr>
        <w:t xml:space="preserve">Grupę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C02F4C">
        <w:rPr>
          <w:rFonts w:cs="Arial"/>
          <w:sz w:val="18"/>
          <w:szCs w:val="18"/>
        </w:rPr>
        <w:t xml:space="preserve"> Sp. z o.o</w:t>
      </w:r>
      <w:r w:rsidR="00831653" w:rsidRPr="00C02F4C">
        <w:rPr>
          <w:rFonts w:cs="Arial"/>
          <w:sz w:val="18"/>
          <w:szCs w:val="18"/>
        </w:rPr>
        <w:t>.</w:t>
      </w:r>
      <w:r w:rsidR="002137AD" w:rsidRPr="00515645">
        <w:rPr>
          <w:sz w:val="18"/>
          <w:szCs w:val="18"/>
        </w:rPr>
        <w:t xml:space="preserve"> </w:t>
      </w:r>
      <w:r w:rsidR="00FB59E8">
        <w:rPr>
          <w:sz w:val="18"/>
          <w:szCs w:val="18"/>
        </w:rPr>
        <w:br/>
      </w:r>
      <w:r w:rsidRPr="00515645">
        <w:rPr>
          <w:noProof/>
          <w:sz w:val="18"/>
          <w:szCs w:val="18"/>
        </w:rPr>
        <w:t>w przeszłości, obecnych i przyszłych badań oraz prowadzenia działalności gospodarczej w tym także, nie wyłączając programów komputerowych, kodu źródłowego i kodu obiektu, danych</w:t>
      </w:r>
      <w:r w:rsidR="00FB59E8">
        <w:rPr>
          <w:noProof/>
          <w:sz w:val="18"/>
          <w:szCs w:val="18"/>
        </w:rPr>
        <w:t xml:space="preserve"> informatycznych, danych</w:t>
      </w:r>
      <w:r w:rsidRPr="00515645">
        <w:rPr>
          <w:noProof/>
          <w:sz w:val="18"/>
          <w:szCs w:val="18"/>
        </w:rPr>
        <w:t xml:space="preserve"> technicznych i specyfikacji, rysunków, wiedzy specjalistycznej, procesów, pomysłów, wynalazków (bez względu na ich zdolność patentową lub jej brak), praw autorskich, wzorów </w:t>
      </w:r>
      <w:r w:rsidR="00FB59E8">
        <w:rPr>
          <w:rFonts w:cs="Arial"/>
          <w:sz w:val="18"/>
          <w:szCs w:val="18"/>
        </w:rPr>
        <w:t xml:space="preserve">Grupy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C02F4C">
        <w:rPr>
          <w:rFonts w:cs="Arial"/>
          <w:sz w:val="18"/>
          <w:szCs w:val="18"/>
        </w:rPr>
        <w:t xml:space="preserve"> Sp. z o.o</w:t>
      </w:r>
      <w:r w:rsidR="00831653" w:rsidRPr="00C02F4C">
        <w:rPr>
          <w:rFonts w:cs="Arial"/>
          <w:sz w:val="18"/>
          <w:szCs w:val="18"/>
        </w:rPr>
        <w:t>.</w:t>
      </w:r>
      <w:r w:rsidR="002137AD" w:rsidRPr="00515645">
        <w:rPr>
          <w:sz w:val="18"/>
          <w:szCs w:val="18"/>
        </w:rPr>
        <w:t xml:space="preserve"> </w:t>
      </w:r>
      <w:r w:rsidRPr="00515645">
        <w:rPr>
          <w:noProof/>
          <w:sz w:val="18"/>
          <w:szCs w:val="18"/>
        </w:rPr>
        <w:t xml:space="preserve">oraz wszelkich innych informacji poufnych i tajemnic handlowych </w:t>
      </w:r>
      <w:r w:rsidR="00FB59E8">
        <w:rPr>
          <w:rFonts w:cs="Arial"/>
          <w:sz w:val="18"/>
          <w:szCs w:val="18"/>
        </w:rPr>
        <w:t xml:space="preserve">Grupy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C02F4C">
        <w:rPr>
          <w:rFonts w:cs="Arial"/>
          <w:sz w:val="18"/>
          <w:szCs w:val="18"/>
        </w:rPr>
        <w:t xml:space="preserve"> Sp. z o.o</w:t>
      </w:r>
      <w:r w:rsidR="00831653" w:rsidRPr="00C02F4C">
        <w:rPr>
          <w:rFonts w:cs="Arial"/>
          <w:sz w:val="18"/>
          <w:szCs w:val="18"/>
        </w:rPr>
        <w:t>.</w:t>
      </w:r>
      <w:r w:rsidR="00FB59E8">
        <w:rPr>
          <w:rFonts w:cs="Arial"/>
          <w:sz w:val="18"/>
          <w:szCs w:val="18"/>
        </w:rPr>
        <w:t>.</w:t>
      </w:r>
    </w:p>
    <w:p w14:paraId="419EB1FF" w14:textId="77777777" w:rsidR="00017339" w:rsidRPr="00515645" w:rsidRDefault="00017339" w:rsidP="0027561E">
      <w:pPr>
        <w:spacing w:before="200"/>
        <w:ind w:left="-426" w:right="142"/>
        <w:jc w:val="both"/>
        <w:rPr>
          <w:b/>
          <w:sz w:val="18"/>
          <w:szCs w:val="18"/>
        </w:rPr>
      </w:pPr>
      <w:r w:rsidRPr="00515645">
        <w:rPr>
          <w:b/>
          <w:sz w:val="18"/>
          <w:szCs w:val="18"/>
        </w:rPr>
        <w:t>2.0</w:t>
      </w:r>
      <w:r w:rsidRPr="00515645">
        <w:rPr>
          <w:b/>
          <w:sz w:val="18"/>
          <w:szCs w:val="18"/>
        </w:rPr>
        <w:tab/>
        <w:t>UJAWNIANIE INFORMACJI POUFNYCH</w:t>
      </w:r>
    </w:p>
    <w:p w14:paraId="001F6CC4" w14:textId="1EED9251" w:rsidR="00017339" w:rsidRPr="00515645" w:rsidRDefault="00017339" w:rsidP="0027561E">
      <w:pPr>
        <w:spacing w:before="20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>2.1</w:t>
      </w:r>
      <w:r w:rsidRPr="00515645">
        <w:rPr>
          <w:sz w:val="18"/>
          <w:szCs w:val="18"/>
        </w:rPr>
        <w:tab/>
        <w:t xml:space="preserve">Informacje Poufne mogą zostać ujawnione przez </w:t>
      </w:r>
      <w:r w:rsidR="00FB59E8">
        <w:rPr>
          <w:rFonts w:cs="Arial"/>
          <w:sz w:val="18"/>
          <w:szCs w:val="18"/>
        </w:rPr>
        <w:t>Grup</w:t>
      </w:r>
      <w:r w:rsidR="00047A68">
        <w:rPr>
          <w:rFonts w:cs="Arial"/>
          <w:sz w:val="18"/>
          <w:szCs w:val="18"/>
        </w:rPr>
        <w:t>ę</w:t>
      </w:r>
      <w:r w:rsidR="00FB59E8">
        <w:rPr>
          <w:rFonts w:cs="Arial"/>
          <w:sz w:val="18"/>
          <w:szCs w:val="18"/>
        </w:rPr>
        <w:t xml:space="preserve">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C02F4C">
        <w:rPr>
          <w:rFonts w:cs="Arial"/>
          <w:sz w:val="18"/>
          <w:szCs w:val="18"/>
        </w:rPr>
        <w:t xml:space="preserve"> Sp. z o.o</w:t>
      </w:r>
      <w:r w:rsidR="00831653" w:rsidRPr="00C02F4C">
        <w:rPr>
          <w:rFonts w:cs="Arial"/>
          <w:sz w:val="18"/>
          <w:szCs w:val="18"/>
        </w:rPr>
        <w:t>.</w:t>
      </w:r>
      <w:r w:rsidR="00831653">
        <w:rPr>
          <w:rFonts w:cs="Arial"/>
          <w:sz w:val="18"/>
          <w:szCs w:val="18"/>
        </w:rPr>
        <w:t xml:space="preserve"> </w:t>
      </w:r>
      <w:r w:rsidR="002137AD" w:rsidRPr="00515645">
        <w:rPr>
          <w:sz w:val="18"/>
          <w:szCs w:val="18"/>
        </w:rPr>
        <w:t xml:space="preserve">Stronie Przyjmującej </w:t>
      </w:r>
      <w:r w:rsidRPr="00515645">
        <w:rPr>
          <w:sz w:val="18"/>
          <w:szCs w:val="18"/>
        </w:rPr>
        <w:t xml:space="preserve">w trakcie trwania niniejszej umowy. Informacje Poufne mogą być przekazywane w formie pisemnej, ustnej, </w:t>
      </w:r>
      <w:r w:rsidR="00892704">
        <w:rPr>
          <w:sz w:val="18"/>
          <w:szCs w:val="18"/>
        </w:rPr>
        <w:t xml:space="preserve">elektronicznej, </w:t>
      </w:r>
      <w:r w:rsidR="00FB59E8" w:rsidRPr="00515645">
        <w:rPr>
          <w:sz w:val="18"/>
          <w:szCs w:val="18"/>
        </w:rPr>
        <w:t>wizualnej,</w:t>
      </w:r>
      <w:r w:rsidR="00FB59E8">
        <w:rPr>
          <w:sz w:val="18"/>
          <w:szCs w:val="18"/>
        </w:rPr>
        <w:t xml:space="preserve"> </w:t>
      </w:r>
      <w:r w:rsidRPr="00515645">
        <w:rPr>
          <w:sz w:val="18"/>
          <w:szCs w:val="18"/>
        </w:rPr>
        <w:t xml:space="preserve">drukowanej lub do odczytu maszynowego. Wszelkie ujawnienia </w:t>
      </w:r>
      <w:r w:rsidR="002137AD" w:rsidRPr="00515645">
        <w:rPr>
          <w:sz w:val="18"/>
          <w:szCs w:val="18"/>
        </w:rPr>
        <w:t>Stronie Przyjmującej</w:t>
      </w:r>
      <w:r w:rsidRPr="00515645">
        <w:rPr>
          <w:sz w:val="18"/>
          <w:szCs w:val="18"/>
        </w:rPr>
        <w:t xml:space="preserve"> takich informacji przez </w:t>
      </w:r>
      <w:r w:rsidR="00FB59E8">
        <w:rPr>
          <w:rFonts w:cs="Arial"/>
          <w:sz w:val="18"/>
          <w:szCs w:val="18"/>
        </w:rPr>
        <w:t>Grup</w:t>
      </w:r>
      <w:r w:rsidR="00047A68">
        <w:rPr>
          <w:rFonts w:cs="Arial"/>
          <w:sz w:val="18"/>
          <w:szCs w:val="18"/>
        </w:rPr>
        <w:t>ę</w:t>
      </w:r>
      <w:r w:rsidR="00FB59E8">
        <w:rPr>
          <w:rFonts w:cs="Arial"/>
          <w:sz w:val="18"/>
          <w:szCs w:val="18"/>
        </w:rPr>
        <w:t xml:space="preserve">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C02F4C">
        <w:rPr>
          <w:rFonts w:cs="Arial"/>
          <w:sz w:val="18"/>
          <w:szCs w:val="18"/>
        </w:rPr>
        <w:t xml:space="preserve"> Sp. z o.o</w:t>
      </w:r>
      <w:r w:rsidR="00831653" w:rsidRPr="00C02F4C">
        <w:rPr>
          <w:rFonts w:cs="Arial"/>
          <w:sz w:val="18"/>
          <w:szCs w:val="18"/>
        </w:rPr>
        <w:t>.</w:t>
      </w:r>
      <w:r w:rsidR="00831653">
        <w:rPr>
          <w:rFonts w:cs="Arial"/>
          <w:sz w:val="18"/>
          <w:szCs w:val="18"/>
        </w:rPr>
        <w:t xml:space="preserve"> </w:t>
      </w:r>
      <w:r w:rsidRPr="00515645">
        <w:rPr>
          <w:sz w:val="18"/>
          <w:szCs w:val="18"/>
        </w:rPr>
        <w:t>będą uważane za poufne w chwili ujawnienia.</w:t>
      </w:r>
    </w:p>
    <w:p w14:paraId="264C1163" w14:textId="43301734" w:rsidR="00892704" w:rsidRDefault="00017339" w:rsidP="00892704">
      <w:pPr>
        <w:pStyle w:val="Akapitzlist"/>
        <w:numPr>
          <w:ilvl w:val="1"/>
          <w:numId w:val="8"/>
        </w:numPr>
        <w:spacing w:before="200"/>
        <w:ind w:right="142"/>
        <w:jc w:val="both"/>
        <w:rPr>
          <w:sz w:val="18"/>
          <w:szCs w:val="18"/>
        </w:rPr>
      </w:pPr>
      <w:r w:rsidRPr="00892704">
        <w:rPr>
          <w:sz w:val="18"/>
          <w:szCs w:val="18"/>
        </w:rPr>
        <w:lastRenderedPageBreak/>
        <w:t xml:space="preserve">Na wniosek </w:t>
      </w:r>
      <w:r w:rsidR="00FB59E8" w:rsidRPr="00892704">
        <w:rPr>
          <w:rFonts w:cs="Arial"/>
          <w:sz w:val="18"/>
          <w:szCs w:val="18"/>
        </w:rPr>
        <w:t>Grup</w:t>
      </w:r>
      <w:r w:rsidR="00CF25EC" w:rsidRPr="00892704">
        <w:rPr>
          <w:rFonts w:cs="Arial"/>
          <w:sz w:val="18"/>
          <w:szCs w:val="18"/>
        </w:rPr>
        <w:t>y</w:t>
      </w:r>
      <w:r w:rsidR="00FB59E8" w:rsidRPr="00892704">
        <w:rPr>
          <w:rFonts w:cs="Arial"/>
          <w:sz w:val="18"/>
          <w:szCs w:val="18"/>
        </w:rPr>
        <w:t xml:space="preserve">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892704">
        <w:rPr>
          <w:rFonts w:cs="Arial"/>
          <w:sz w:val="18"/>
          <w:szCs w:val="18"/>
        </w:rPr>
        <w:t xml:space="preserve"> Sp. z o.o</w:t>
      </w:r>
      <w:r w:rsidR="00831653" w:rsidRPr="00892704">
        <w:rPr>
          <w:rFonts w:cs="Arial"/>
          <w:sz w:val="18"/>
          <w:szCs w:val="18"/>
        </w:rPr>
        <w:t>.</w:t>
      </w:r>
      <w:r w:rsidR="002137AD" w:rsidRPr="00892704">
        <w:rPr>
          <w:rFonts w:cs="Arial"/>
          <w:sz w:val="18"/>
          <w:szCs w:val="18"/>
        </w:rPr>
        <w:t>,</w:t>
      </w:r>
      <w:r w:rsidR="002137AD" w:rsidRPr="00892704">
        <w:rPr>
          <w:sz w:val="18"/>
          <w:szCs w:val="18"/>
        </w:rPr>
        <w:t xml:space="preserve"> Strona Przyjmująca</w:t>
      </w:r>
      <w:r w:rsidRPr="00892704">
        <w:rPr>
          <w:sz w:val="18"/>
          <w:szCs w:val="18"/>
        </w:rPr>
        <w:t>, na własny koszt, niezwłocznie zwróci lub potwierdzi zniszczenie wszelkich Informacji Poufn</w:t>
      </w:r>
      <w:r w:rsidR="002C0626" w:rsidRPr="00892704">
        <w:rPr>
          <w:sz w:val="18"/>
          <w:szCs w:val="18"/>
        </w:rPr>
        <w:t xml:space="preserve">ych, </w:t>
      </w:r>
      <w:r w:rsidR="00892704" w:rsidRPr="00892704">
        <w:rPr>
          <w:sz w:val="18"/>
          <w:szCs w:val="18"/>
        </w:rPr>
        <w:t xml:space="preserve">przechowywanych elektronicznie i/lub na jakichkolwiek nośnikach, jak również wszelkich ich kopii. </w:t>
      </w:r>
      <w:r w:rsidR="002C0626" w:rsidRPr="00892704">
        <w:rPr>
          <w:sz w:val="18"/>
          <w:szCs w:val="18"/>
        </w:rPr>
        <w:t>Strona Przyjmująca</w:t>
      </w:r>
      <w:r w:rsidR="00892704" w:rsidRPr="00892704">
        <w:rPr>
          <w:sz w:val="18"/>
          <w:szCs w:val="18"/>
        </w:rPr>
        <w:t xml:space="preserve"> </w:t>
      </w:r>
      <w:r w:rsidR="00892704">
        <w:rPr>
          <w:sz w:val="18"/>
          <w:szCs w:val="18"/>
        </w:rPr>
        <w:t>potwierdzi</w:t>
      </w:r>
      <w:r w:rsidR="00892704" w:rsidRPr="00892704">
        <w:rPr>
          <w:sz w:val="18"/>
          <w:szCs w:val="18"/>
        </w:rPr>
        <w:t xml:space="preserve"> na piśmie zniszczenie lub zwrot Poufnych Informacji, jak również wszelkich ich kopii</w:t>
      </w:r>
      <w:r w:rsidR="00E74244">
        <w:rPr>
          <w:sz w:val="18"/>
          <w:szCs w:val="18"/>
        </w:rPr>
        <w:t>.</w:t>
      </w:r>
    </w:p>
    <w:p w14:paraId="169A655D" w14:textId="047A39AD" w:rsidR="00017339" w:rsidRPr="00515645" w:rsidRDefault="00017339" w:rsidP="0027561E">
      <w:pPr>
        <w:spacing w:before="200"/>
        <w:ind w:left="-426" w:right="142"/>
        <w:jc w:val="both"/>
        <w:rPr>
          <w:b/>
          <w:sz w:val="18"/>
          <w:szCs w:val="18"/>
        </w:rPr>
      </w:pPr>
      <w:r w:rsidRPr="00515645">
        <w:rPr>
          <w:b/>
          <w:sz w:val="18"/>
          <w:szCs w:val="18"/>
        </w:rPr>
        <w:t>3.0</w:t>
      </w:r>
      <w:r w:rsidRPr="00515645">
        <w:rPr>
          <w:b/>
          <w:sz w:val="18"/>
          <w:szCs w:val="18"/>
        </w:rPr>
        <w:tab/>
        <w:t>ZOBOWIĄZANIE DO ZACHOWANIA POUFNOŚCI</w:t>
      </w:r>
    </w:p>
    <w:p w14:paraId="6ABFC31C" w14:textId="6D9DB084" w:rsidR="00892704" w:rsidRDefault="00017339" w:rsidP="0027561E">
      <w:pPr>
        <w:spacing w:before="20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 xml:space="preserve">3.1 </w:t>
      </w:r>
      <w:r w:rsidRPr="00515645">
        <w:rPr>
          <w:sz w:val="18"/>
          <w:szCs w:val="18"/>
        </w:rPr>
        <w:tab/>
        <w:t xml:space="preserve">Z zastrzeżeniem postanowień punktów 4.0 i 5.0, </w:t>
      </w:r>
      <w:r w:rsidR="002C0626" w:rsidRPr="00515645">
        <w:rPr>
          <w:sz w:val="18"/>
          <w:szCs w:val="18"/>
        </w:rPr>
        <w:t>Strona Przyjmująca</w:t>
      </w:r>
      <w:r w:rsidRPr="00515645">
        <w:rPr>
          <w:sz w:val="18"/>
          <w:szCs w:val="18"/>
        </w:rPr>
        <w:t xml:space="preserve"> zobowiązuje się nie ujawniać, pośrednio lub bezpośrednio, Informacji Poufnych nikomu, kto nie posiada wcześniej zatwierdzonego na piśmie przez </w:t>
      </w:r>
      <w:r w:rsidR="00FB59E8">
        <w:rPr>
          <w:rFonts w:cs="Arial"/>
          <w:sz w:val="18"/>
          <w:szCs w:val="18"/>
        </w:rPr>
        <w:t>Grup</w:t>
      </w:r>
      <w:r w:rsidR="00A77DA7">
        <w:rPr>
          <w:rFonts w:cs="Arial"/>
          <w:sz w:val="18"/>
          <w:szCs w:val="18"/>
        </w:rPr>
        <w:t>ę</w:t>
      </w:r>
      <w:r w:rsidR="00FB59E8">
        <w:rPr>
          <w:rFonts w:cs="Arial"/>
          <w:sz w:val="18"/>
          <w:szCs w:val="18"/>
        </w:rPr>
        <w:t xml:space="preserve">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C02F4C">
        <w:rPr>
          <w:rFonts w:cs="Arial"/>
          <w:sz w:val="18"/>
          <w:szCs w:val="18"/>
        </w:rPr>
        <w:t xml:space="preserve"> Sp. z o.o</w:t>
      </w:r>
      <w:r w:rsidR="00831653" w:rsidRPr="00C02F4C">
        <w:rPr>
          <w:rFonts w:cs="Arial"/>
          <w:sz w:val="18"/>
          <w:szCs w:val="18"/>
        </w:rPr>
        <w:t>.</w:t>
      </w:r>
      <w:r w:rsidR="002C0626" w:rsidRPr="00515645">
        <w:rPr>
          <w:sz w:val="18"/>
          <w:szCs w:val="18"/>
        </w:rPr>
        <w:t xml:space="preserve"> </w:t>
      </w:r>
      <w:r w:rsidRPr="00515645">
        <w:rPr>
          <w:sz w:val="18"/>
          <w:szCs w:val="18"/>
        </w:rPr>
        <w:t>upoważnienia do</w:t>
      </w:r>
      <w:r w:rsidR="008D0C64">
        <w:rPr>
          <w:sz w:val="18"/>
          <w:szCs w:val="18"/>
        </w:rPr>
        <w:t> </w:t>
      </w:r>
      <w:r w:rsidRPr="00515645">
        <w:rPr>
          <w:sz w:val="18"/>
          <w:szCs w:val="18"/>
        </w:rPr>
        <w:t>otr</w:t>
      </w:r>
      <w:r w:rsidR="002C0626" w:rsidRPr="00515645">
        <w:rPr>
          <w:sz w:val="18"/>
          <w:szCs w:val="18"/>
        </w:rPr>
        <w:t>zymywania Informacji Poufnych. Strona Przyjmująca</w:t>
      </w:r>
      <w:r w:rsidRPr="00515645">
        <w:rPr>
          <w:sz w:val="18"/>
          <w:szCs w:val="18"/>
        </w:rPr>
        <w:t xml:space="preserve"> zobowiązuje się korzystać z Informacji Pou</w:t>
      </w:r>
      <w:r w:rsidR="008D0C64">
        <w:rPr>
          <w:sz w:val="18"/>
          <w:szCs w:val="18"/>
        </w:rPr>
        <w:t>fnych z należytą starannością i </w:t>
      </w:r>
      <w:r w:rsidRPr="00515645">
        <w:rPr>
          <w:sz w:val="18"/>
          <w:szCs w:val="18"/>
        </w:rPr>
        <w:t xml:space="preserve">dyskrecją, aby </w:t>
      </w:r>
      <w:r w:rsidR="0082284B" w:rsidRPr="00515645">
        <w:rPr>
          <w:sz w:val="18"/>
          <w:szCs w:val="18"/>
        </w:rPr>
        <w:t>zapobiec ujawnieniu, publikacji lub rozpowszechnianiu</w:t>
      </w:r>
      <w:r w:rsidRPr="00515645">
        <w:rPr>
          <w:sz w:val="18"/>
          <w:szCs w:val="18"/>
        </w:rPr>
        <w:t xml:space="preserve"> Informacji Poufnych. </w:t>
      </w:r>
    </w:p>
    <w:p w14:paraId="085F0A40" w14:textId="77777777" w:rsidR="00E74244" w:rsidRDefault="00892704" w:rsidP="00E74244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W tym celu Strona Przyjmująca zobowiązuje się:</w:t>
      </w:r>
    </w:p>
    <w:p w14:paraId="760D7BC5" w14:textId="241B81CA" w:rsidR="00E74244" w:rsidRDefault="00892704" w:rsidP="00E74244">
      <w:pPr>
        <w:pStyle w:val="Akapitzlist"/>
        <w:numPr>
          <w:ilvl w:val="0"/>
          <w:numId w:val="10"/>
        </w:numPr>
        <w:spacing w:after="60"/>
        <w:ind w:left="289" w:right="142" w:hanging="357"/>
        <w:contextualSpacing w:val="0"/>
        <w:jc w:val="both"/>
        <w:rPr>
          <w:sz w:val="18"/>
          <w:szCs w:val="18"/>
        </w:rPr>
      </w:pPr>
      <w:r w:rsidRPr="00E74244">
        <w:rPr>
          <w:sz w:val="18"/>
          <w:szCs w:val="18"/>
        </w:rPr>
        <w:t xml:space="preserve">zachować w ścisłej tajemnicy wszelkie Informacje Poufne, niezależnie od rodzaju Informacji Poufnych, wagi Informacji Poufnych, sposobu ich przekazania, źródła uzyskania tych Informacji Poufnych oraz bez względu na to czy i w jaki sposób Informacje Poufne zostały utrwalone bądź zabezpieczone; w szczególności </w:t>
      </w:r>
      <w:r w:rsidR="00E74244">
        <w:rPr>
          <w:sz w:val="18"/>
          <w:szCs w:val="18"/>
        </w:rPr>
        <w:t xml:space="preserve">Strona Przyjmująca zobowiązana jest </w:t>
      </w:r>
      <w:r w:rsidRPr="00E74244">
        <w:rPr>
          <w:sz w:val="18"/>
          <w:szCs w:val="18"/>
        </w:rPr>
        <w:t>nie udostępniać Informacji Poufnych osobom trzecim oraz uniemożliwić tym osobom jakikolwiek dostęp, zapoznanie się lub wykorzystanie w jakikolwiek sposób Informacji Poufnych</w:t>
      </w:r>
      <w:r w:rsidR="00E74244">
        <w:rPr>
          <w:sz w:val="18"/>
          <w:szCs w:val="18"/>
        </w:rPr>
        <w:t>;</w:t>
      </w:r>
    </w:p>
    <w:p w14:paraId="58304647" w14:textId="77777777" w:rsidR="00E74244" w:rsidRDefault="00E74244" w:rsidP="00E74244">
      <w:pPr>
        <w:pStyle w:val="Akapitzlist"/>
        <w:numPr>
          <w:ilvl w:val="0"/>
          <w:numId w:val="10"/>
        </w:numPr>
        <w:spacing w:after="60"/>
        <w:ind w:left="289" w:right="142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892704" w:rsidRPr="00E74244">
        <w:rPr>
          <w:sz w:val="18"/>
          <w:szCs w:val="18"/>
        </w:rPr>
        <w:t>ie wykorzystywać Informacji Poufnych w jakimkolwiek zakresie i w jakikolwiek sposób poza realizacją współpracy Stron.</w:t>
      </w:r>
    </w:p>
    <w:p w14:paraId="7CF78E93" w14:textId="77777777" w:rsidR="00E74244" w:rsidRDefault="00E74244" w:rsidP="00E74244">
      <w:pPr>
        <w:pStyle w:val="Akapitzlist"/>
        <w:numPr>
          <w:ilvl w:val="0"/>
          <w:numId w:val="10"/>
        </w:numPr>
        <w:spacing w:after="60"/>
        <w:ind w:left="289" w:right="142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892704" w:rsidRPr="00E74244">
        <w:rPr>
          <w:sz w:val="18"/>
          <w:szCs w:val="18"/>
        </w:rPr>
        <w:t>rzechowywać Informacje Poufne utrwalone na nośnikach materialnych w sposób uniemożliwiający dostęp do tych Informacji Poufnych osobom nieupoważnionym</w:t>
      </w:r>
      <w:r>
        <w:rPr>
          <w:sz w:val="18"/>
          <w:szCs w:val="18"/>
        </w:rPr>
        <w:t>;</w:t>
      </w:r>
    </w:p>
    <w:p w14:paraId="051BD6FC" w14:textId="77777777" w:rsidR="00E74244" w:rsidRDefault="00E74244" w:rsidP="00E74244">
      <w:pPr>
        <w:pStyle w:val="Akapitzlist"/>
        <w:numPr>
          <w:ilvl w:val="0"/>
          <w:numId w:val="10"/>
        </w:numPr>
        <w:spacing w:after="60"/>
        <w:ind w:left="289" w:right="142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892704" w:rsidRPr="00E74244">
        <w:rPr>
          <w:sz w:val="18"/>
          <w:szCs w:val="18"/>
        </w:rPr>
        <w:t>hronić Informacje Poufne z najwyższą starannością i zabezpieczać je przed utratą, kradzieżą, zniszczeniem, uszkodzeniem, zepsuciem i dostępem osób trzecich nieupoważnionych do ich posiadania</w:t>
      </w:r>
    </w:p>
    <w:p w14:paraId="083F6E9D" w14:textId="77777777" w:rsidR="00E74244" w:rsidRDefault="00E74244" w:rsidP="00E74244">
      <w:pPr>
        <w:pStyle w:val="Akapitzlist"/>
        <w:numPr>
          <w:ilvl w:val="0"/>
          <w:numId w:val="10"/>
        </w:numPr>
        <w:spacing w:after="60"/>
        <w:ind w:left="289" w:right="142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 w:rsidR="00892704" w:rsidRPr="00E74244">
        <w:rPr>
          <w:sz w:val="18"/>
          <w:szCs w:val="18"/>
        </w:rPr>
        <w:t xml:space="preserve">niszczyć lub wrócić Nadawcy wszystkie Poufne Informacje w odpowiedzi na wniosek </w:t>
      </w:r>
      <w:r>
        <w:rPr>
          <w:sz w:val="18"/>
          <w:szCs w:val="18"/>
        </w:rPr>
        <w:t>Strony Przekazującej</w:t>
      </w:r>
      <w:r w:rsidR="00892704" w:rsidRPr="00E74244">
        <w:rPr>
          <w:sz w:val="18"/>
          <w:szCs w:val="18"/>
        </w:rPr>
        <w:t>,</w:t>
      </w:r>
    </w:p>
    <w:p w14:paraId="3C2F56BC" w14:textId="1D5CD5B9" w:rsidR="00017339" w:rsidRPr="00E74244" w:rsidRDefault="00017339" w:rsidP="00E74244">
      <w:pPr>
        <w:spacing w:before="200"/>
        <w:ind w:left="-426" w:right="142"/>
        <w:jc w:val="both"/>
        <w:rPr>
          <w:sz w:val="18"/>
          <w:szCs w:val="18"/>
        </w:rPr>
      </w:pPr>
      <w:r w:rsidRPr="00E74244">
        <w:rPr>
          <w:sz w:val="18"/>
          <w:szCs w:val="18"/>
        </w:rPr>
        <w:t xml:space="preserve">Powielanie Informacji Poufnych w każdym konkretnym przypadku może się odbywać tylko za uprzednim pisemnym upoważnieniem przez </w:t>
      </w:r>
      <w:r w:rsidR="00FB59E8" w:rsidRPr="00E74244">
        <w:rPr>
          <w:rFonts w:cs="Arial"/>
          <w:sz w:val="18"/>
          <w:szCs w:val="18"/>
        </w:rPr>
        <w:t>Grup</w:t>
      </w:r>
      <w:r w:rsidR="00A77DA7" w:rsidRPr="00E74244">
        <w:rPr>
          <w:rFonts w:cs="Arial"/>
          <w:sz w:val="18"/>
          <w:szCs w:val="18"/>
        </w:rPr>
        <w:t>ę</w:t>
      </w:r>
      <w:r w:rsidR="00FB59E8" w:rsidRPr="00E74244">
        <w:rPr>
          <w:rFonts w:cs="Arial"/>
          <w:sz w:val="18"/>
          <w:szCs w:val="18"/>
        </w:rPr>
        <w:t xml:space="preserve">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E74244">
        <w:rPr>
          <w:rFonts w:cs="Arial"/>
          <w:sz w:val="18"/>
          <w:szCs w:val="18"/>
        </w:rPr>
        <w:t xml:space="preserve"> Sp. z o.o</w:t>
      </w:r>
      <w:r w:rsidR="00831653" w:rsidRPr="00E74244">
        <w:rPr>
          <w:rFonts w:cs="Arial"/>
          <w:sz w:val="18"/>
          <w:szCs w:val="18"/>
        </w:rPr>
        <w:t>.</w:t>
      </w:r>
      <w:r w:rsidR="00A77DA7" w:rsidRPr="00E74244">
        <w:rPr>
          <w:rFonts w:cs="Arial"/>
          <w:sz w:val="18"/>
          <w:szCs w:val="18"/>
        </w:rPr>
        <w:t>.</w:t>
      </w:r>
      <w:r w:rsidRPr="00E74244">
        <w:rPr>
          <w:sz w:val="18"/>
          <w:szCs w:val="18"/>
        </w:rPr>
        <w:t xml:space="preserve"> </w:t>
      </w:r>
      <w:r w:rsidR="00A77DA7" w:rsidRPr="00E74244">
        <w:rPr>
          <w:sz w:val="18"/>
          <w:szCs w:val="18"/>
        </w:rPr>
        <w:t>K</w:t>
      </w:r>
      <w:r w:rsidRPr="00E74244">
        <w:rPr>
          <w:sz w:val="18"/>
          <w:szCs w:val="18"/>
        </w:rPr>
        <w:t xml:space="preserve">opie informacji poufnych powinny być zabezpieczone w taki sam sposób, jak ich oryginały oraz wyraźnie oznakowane, aby wskazać, że są to Informacje Poufne zawierające tajemnice handlowe </w:t>
      </w:r>
      <w:r w:rsidR="00FB59E8" w:rsidRPr="00E74244">
        <w:rPr>
          <w:rFonts w:cs="Arial"/>
          <w:sz w:val="18"/>
          <w:szCs w:val="18"/>
        </w:rPr>
        <w:t>Grup</w:t>
      </w:r>
      <w:r w:rsidR="00A77DA7" w:rsidRPr="00E74244">
        <w:rPr>
          <w:rFonts w:cs="Arial"/>
          <w:sz w:val="18"/>
          <w:szCs w:val="18"/>
        </w:rPr>
        <w:t>y</w:t>
      </w:r>
      <w:r w:rsidR="00FB59E8" w:rsidRPr="00E74244">
        <w:rPr>
          <w:rFonts w:cs="Arial"/>
          <w:sz w:val="18"/>
          <w:szCs w:val="18"/>
        </w:rPr>
        <w:t xml:space="preserve">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FB59E8" w:rsidRPr="00E74244">
        <w:rPr>
          <w:rFonts w:cs="Arial"/>
          <w:sz w:val="18"/>
          <w:szCs w:val="18"/>
        </w:rPr>
        <w:t xml:space="preserve"> Sp. z o.o</w:t>
      </w:r>
      <w:r w:rsidR="00A77DA7" w:rsidRPr="00E74244">
        <w:rPr>
          <w:rFonts w:cs="Arial"/>
          <w:sz w:val="18"/>
          <w:szCs w:val="18"/>
        </w:rPr>
        <w:t>..</w:t>
      </w:r>
      <w:r w:rsidR="00FB59E8" w:rsidRPr="00E74244">
        <w:rPr>
          <w:sz w:val="18"/>
          <w:szCs w:val="18"/>
        </w:rPr>
        <w:t xml:space="preserve"> </w:t>
      </w:r>
      <w:r w:rsidR="002C0626" w:rsidRPr="00E74244">
        <w:rPr>
          <w:sz w:val="18"/>
          <w:szCs w:val="18"/>
        </w:rPr>
        <w:t>Strona Przyjmująca</w:t>
      </w:r>
      <w:r w:rsidRPr="00E74244">
        <w:rPr>
          <w:sz w:val="18"/>
          <w:szCs w:val="18"/>
        </w:rPr>
        <w:t xml:space="preserve"> zobowiązuje się do korzystania z otrzymanych Informacji Poufnych wyłącznie do wy</w:t>
      </w:r>
      <w:r w:rsidR="00FB24FB" w:rsidRPr="00E74244">
        <w:rPr>
          <w:sz w:val="18"/>
          <w:szCs w:val="18"/>
        </w:rPr>
        <w:t>znaczonych celów, określonych w </w:t>
      </w:r>
      <w:r w:rsidRPr="00E74244">
        <w:rPr>
          <w:sz w:val="18"/>
          <w:szCs w:val="18"/>
        </w:rPr>
        <w:t>preambule niniejszej Umowy i w ścisłym związku z Projektem.</w:t>
      </w:r>
    </w:p>
    <w:p w14:paraId="6C43D2DE" w14:textId="48631826" w:rsidR="00017339" w:rsidRPr="00515645" w:rsidRDefault="002C0626" w:rsidP="0027561E">
      <w:pPr>
        <w:spacing w:before="20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 xml:space="preserve">3.2 </w:t>
      </w:r>
      <w:r w:rsidRPr="00515645">
        <w:rPr>
          <w:sz w:val="18"/>
          <w:szCs w:val="18"/>
        </w:rPr>
        <w:tab/>
        <w:t xml:space="preserve">Strona Przyjmująca </w:t>
      </w:r>
      <w:r w:rsidR="00017339" w:rsidRPr="00515645">
        <w:rPr>
          <w:sz w:val="18"/>
          <w:szCs w:val="18"/>
        </w:rPr>
        <w:t xml:space="preserve">może ujawniać Informacje Poufne swoim pracownikom oraz pracownikom Spółki Zależnej i osobom trzecim, wyłącznie wtedy, kiedy prowadzenie działalności będzie tego wymagać. </w:t>
      </w:r>
      <w:r w:rsidRPr="00515645">
        <w:rPr>
          <w:sz w:val="18"/>
          <w:szCs w:val="18"/>
        </w:rPr>
        <w:t>Strona Przyjmująca</w:t>
      </w:r>
      <w:r w:rsidR="00017339" w:rsidRPr="00515645">
        <w:rPr>
          <w:sz w:val="18"/>
          <w:szCs w:val="18"/>
        </w:rPr>
        <w:t xml:space="preserve"> zobowiązuje się nie ujawniać Informacji Poufnych osobom trzecim bez otrzymania uprzedniej pisemnej zgody w każdym przypadku. Przed ujawnieniem informacji wyżej wymienionym pracownikom i/lub osobom trzecim, </w:t>
      </w:r>
      <w:r w:rsidRPr="00515645">
        <w:rPr>
          <w:sz w:val="18"/>
          <w:szCs w:val="18"/>
        </w:rPr>
        <w:t>Strona Przyjmująca</w:t>
      </w:r>
      <w:r w:rsidR="00017339" w:rsidRPr="00515645">
        <w:rPr>
          <w:sz w:val="18"/>
          <w:szCs w:val="18"/>
        </w:rPr>
        <w:t xml:space="preserve"> musi zawrzeć pisemną umowę z takim pracownikiem i/lub osob</w:t>
      </w:r>
      <w:r w:rsidR="00A004A7">
        <w:rPr>
          <w:sz w:val="18"/>
          <w:szCs w:val="18"/>
        </w:rPr>
        <w:t>ą</w:t>
      </w:r>
      <w:r w:rsidR="00017339" w:rsidRPr="00515645">
        <w:rPr>
          <w:sz w:val="18"/>
          <w:szCs w:val="18"/>
        </w:rPr>
        <w:t xml:space="preserve"> trzecią w celu uzyskania zapewnienia, że pracownik i/lub osoba trzecia będą traktować Informacje Poufne zgodnie z</w:t>
      </w:r>
      <w:r w:rsidR="008D0C64">
        <w:rPr>
          <w:sz w:val="18"/>
          <w:szCs w:val="18"/>
        </w:rPr>
        <w:t> </w:t>
      </w:r>
      <w:r w:rsidR="00017339" w:rsidRPr="00515645">
        <w:rPr>
          <w:sz w:val="18"/>
          <w:szCs w:val="18"/>
        </w:rPr>
        <w:t xml:space="preserve">postanowieniami niniejszej Umowy. Jakiekolwiek dalsze rozpowszechnianie Informacji Poufnych określonych w niniejszym punkcie Umowy może być dokonywane tylko za pośrednictwem zabezpieczonego kanału (np.: nie za pośrednictwem poczty elektronicznej), </w:t>
      </w:r>
      <w:r w:rsidR="0082284B" w:rsidRPr="00515645">
        <w:rPr>
          <w:sz w:val="18"/>
          <w:szCs w:val="18"/>
        </w:rPr>
        <w:t xml:space="preserve">uprzednio </w:t>
      </w:r>
      <w:r w:rsidR="00017339" w:rsidRPr="00515645">
        <w:rPr>
          <w:sz w:val="18"/>
          <w:szCs w:val="18"/>
        </w:rPr>
        <w:t xml:space="preserve">zatwierdzonego przez </w:t>
      </w:r>
      <w:r w:rsidR="00303F83">
        <w:rPr>
          <w:rFonts w:cs="Arial"/>
          <w:sz w:val="18"/>
          <w:szCs w:val="18"/>
        </w:rPr>
        <w:t xml:space="preserve">Grupę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303F83" w:rsidRPr="00C02F4C">
        <w:rPr>
          <w:rFonts w:cs="Arial"/>
          <w:sz w:val="18"/>
          <w:szCs w:val="18"/>
        </w:rPr>
        <w:t xml:space="preserve"> Sp. z o.o</w:t>
      </w:r>
      <w:r w:rsidR="00017339" w:rsidRPr="00515645">
        <w:rPr>
          <w:sz w:val="18"/>
          <w:szCs w:val="18"/>
        </w:rPr>
        <w:t>.</w:t>
      </w:r>
    </w:p>
    <w:p w14:paraId="00FD8FC1" w14:textId="77777777" w:rsidR="00017339" w:rsidRPr="00515645" w:rsidRDefault="00017339" w:rsidP="0027561E">
      <w:pPr>
        <w:spacing w:before="200"/>
        <w:ind w:left="-426" w:right="142"/>
        <w:jc w:val="both"/>
        <w:rPr>
          <w:b/>
          <w:sz w:val="18"/>
          <w:szCs w:val="18"/>
        </w:rPr>
      </w:pPr>
      <w:r w:rsidRPr="00515645">
        <w:rPr>
          <w:b/>
          <w:sz w:val="18"/>
          <w:szCs w:val="18"/>
        </w:rPr>
        <w:t>4.0</w:t>
      </w:r>
      <w:r w:rsidRPr="00515645">
        <w:rPr>
          <w:b/>
          <w:sz w:val="18"/>
          <w:szCs w:val="18"/>
        </w:rPr>
        <w:tab/>
        <w:t>DOPUSZCZALNE UJAWNIENIE</w:t>
      </w:r>
    </w:p>
    <w:p w14:paraId="1A809165" w14:textId="77777777" w:rsidR="00017339" w:rsidRPr="00515645" w:rsidRDefault="00017339" w:rsidP="0027561E">
      <w:pPr>
        <w:spacing w:before="12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>Ujawnienie Informacji Poufnych jest dopuszczalne w następujących przypadkach:</w:t>
      </w:r>
    </w:p>
    <w:p w14:paraId="51567E99" w14:textId="77777777" w:rsidR="00017339" w:rsidRPr="00515645" w:rsidRDefault="00017339" w:rsidP="0027561E">
      <w:pPr>
        <w:spacing w:before="12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 xml:space="preserve">(a) w odpowiedzi na obowiązujące orzeczenie sądu lub organu rządowego </w:t>
      </w:r>
      <w:r w:rsidR="004B78AD">
        <w:rPr>
          <w:sz w:val="18"/>
          <w:szCs w:val="18"/>
        </w:rPr>
        <w:t>państwa</w:t>
      </w:r>
      <w:r w:rsidR="008D0C64">
        <w:rPr>
          <w:sz w:val="18"/>
          <w:szCs w:val="18"/>
        </w:rPr>
        <w:t xml:space="preserve"> lub związku państw lub </w:t>
      </w:r>
      <w:r w:rsidRPr="00515645">
        <w:rPr>
          <w:sz w:val="18"/>
          <w:szCs w:val="18"/>
        </w:rPr>
        <w:t>jakiejkolwiek jednostki terytorialnej tego pa</w:t>
      </w:r>
      <w:r w:rsidR="002C0626" w:rsidRPr="00515645">
        <w:rPr>
          <w:sz w:val="18"/>
          <w:szCs w:val="18"/>
        </w:rPr>
        <w:t>ństwa; pod warunkiem jednak, że Strona Przyjmująca</w:t>
      </w:r>
      <w:r w:rsidR="008D0C64">
        <w:rPr>
          <w:sz w:val="18"/>
          <w:szCs w:val="18"/>
        </w:rPr>
        <w:t xml:space="preserve"> uprzednio dokona starań, aby </w:t>
      </w:r>
      <w:r w:rsidRPr="00515645">
        <w:rPr>
          <w:sz w:val="18"/>
          <w:szCs w:val="18"/>
        </w:rPr>
        <w:t xml:space="preserve">uzyskać nakaz zapewniający, że ujawnione Informacje Poufne będą wykorzystywane jedynie </w:t>
      </w:r>
      <w:r w:rsidR="008D0C64">
        <w:rPr>
          <w:sz w:val="18"/>
          <w:szCs w:val="18"/>
        </w:rPr>
        <w:t>do celów, dla których wydano to </w:t>
      </w:r>
      <w:r w:rsidRPr="00515645">
        <w:rPr>
          <w:sz w:val="18"/>
          <w:szCs w:val="18"/>
        </w:rPr>
        <w:t>orzeczenie;</w:t>
      </w:r>
    </w:p>
    <w:p w14:paraId="7E438DAE" w14:textId="77777777" w:rsidR="00017339" w:rsidRPr="00515645" w:rsidRDefault="00017339" w:rsidP="0027561E">
      <w:pPr>
        <w:spacing w:before="12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>(b) w inny sposób wymagane przez obowiązujące prawo.</w:t>
      </w:r>
    </w:p>
    <w:p w14:paraId="79D33538" w14:textId="77777777" w:rsidR="00017339" w:rsidRPr="00515645" w:rsidRDefault="00017339" w:rsidP="0027561E">
      <w:pPr>
        <w:spacing w:before="200"/>
        <w:ind w:left="-426" w:right="142"/>
        <w:jc w:val="both"/>
        <w:rPr>
          <w:b/>
          <w:sz w:val="18"/>
          <w:szCs w:val="18"/>
        </w:rPr>
      </w:pPr>
      <w:r w:rsidRPr="00515645">
        <w:rPr>
          <w:b/>
          <w:sz w:val="18"/>
          <w:szCs w:val="18"/>
        </w:rPr>
        <w:t>5.0</w:t>
      </w:r>
      <w:r w:rsidRPr="00515645">
        <w:rPr>
          <w:b/>
          <w:sz w:val="18"/>
          <w:szCs w:val="18"/>
        </w:rPr>
        <w:tab/>
        <w:t>INFORMACJE JAWNE</w:t>
      </w:r>
    </w:p>
    <w:p w14:paraId="36ADAC5E" w14:textId="595469A2" w:rsidR="00017339" w:rsidRPr="00515645" w:rsidRDefault="00017339" w:rsidP="0027561E">
      <w:pPr>
        <w:spacing w:before="12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 xml:space="preserve">Niezależnie od innych postanowień niniejszej Umowy, zobowiązanie do poufności określone w pkt 3.0 nie stosuje się do otrzymanych </w:t>
      </w:r>
      <w:r w:rsidR="00FB5B6A">
        <w:rPr>
          <w:sz w:val="18"/>
          <w:szCs w:val="18"/>
        </w:rPr>
        <w:t>informacji</w:t>
      </w:r>
      <w:r w:rsidRPr="00515645">
        <w:rPr>
          <w:sz w:val="18"/>
          <w:szCs w:val="18"/>
        </w:rPr>
        <w:t>, które:</w:t>
      </w:r>
    </w:p>
    <w:p w14:paraId="3FBA5D4D" w14:textId="185A5EFF" w:rsidR="00017339" w:rsidRPr="00515645" w:rsidRDefault="00017339" w:rsidP="0027561E">
      <w:pPr>
        <w:spacing w:before="12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 xml:space="preserve">(a) pozostają w posiadaniu </w:t>
      </w:r>
      <w:r w:rsidR="002C0626" w:rsidRPr="00515645">
        <w:rPr>
          <w:sz w:val="18"/>
          <w:szCs w:val="18"/>
        </w:rPr>
        <w:t>Strony Przyjmującej</w:t>
      </w:r>
      <w:r w:rsidRPr="00515645">
        <w:rPr>
          <w:sz w:val="18"/>
          <w:szCs w:val="18"/>
        </w:rPr>
        <w:t xml:space="preserve"> bez zobowiązania do zachowania pou</w:t>
      </w:r>
      <w:r w:rsidR="00FB24FB">
        <w:rPr>
          <w:sz w:val="18"/>
          <w:szCs w:val="18"/>
        </w:rPr>
        <w:t>fności przed ich otrzymaniem od </w:t>
      </w:r>
      <w:r w:rsidR="007A3F31">
        <w:rPr>
          <w:rFonts w:cs="Arial"/>
          <w:sz w:val="18"/>
          <w:szCs w:val="18"/>
        </w:rPr>
        <w:t xml:space="preserve">Grupy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7A3F31" w:rsidRPr="00C02F4C">
        <w:rPr>
          <w:rFonts w:cs="Arial"/>
          <w:sz w:val="18"/>
          <w:szCs w:val="18"/>
        </w:rPr>
        <w:t xml:space="preserve"> Sp. z o.o</w:t>
      </w:r>
      <w:r w:rsidR="00A004A7" w:rsidRPr="00C02F4C">
        <w:rPr>
          <w:rFonts w:cs="Arial"/>
          <w:sz w:val="18"/>
          <w:szCs w:val="18"/>
        </w:rPr>
        <w:t>.</w:t>
      </w:r>
      <w:r w:rsidRPr="00515645">
        <w:rPr>
          <w:sz w:val="18"/>
          <w:szCs w:val="18"/>
        </w:rPr>
        <w:t>;</w:t>
      </w:r>
    </w:p>
    <w:p w14:paraId="6B9A33ED" w14:textId="77777777" w:rsidR="00017339" w:rsidRPr="00515645" w:rsidRDefault="00017339" w:rsidP="0027561E">
      <w:pPr>
        <w:spacing w:before="12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lastRenderedPageBreak/>
        <w:t xml:space="preserve">(b) zostały opracowane niezależnie przez pracownika </w:t>
      </w:r>
      <w:r w:rsidR="002C0626" w:rsidRPr="00515645">
        <w:rPr>
          <w:sz w:val="18"/>
          <w:szCs w:val="18"/>
        </w:rPr>
        <w:t>Strony Przyjmującej</w:t>
      </w:r>
      <w:r w:rsidRPr="00515645">
        <w:rPr>
          <w:sz w:val="18"/>
          <w:szCs w:val="18"/>
        </w:rPr>
        <w:t xml:space="preserve"> bez dostępu do Informacji Poufnych;</w:t>
      </w:r>
    </w:p>
    <w:p w14:paraId="15C70CF4" w14:textId="77777777" w:rsidR="00017339" w:rsidRPr="00515645" w:rsidRDefault="00017339" w:rsidP="0027561E">
      <w:pPr>
        <w:spacing w:before="12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>(c) są lub staną się publicznie dostępne bez naruszenia niniejszej Umowy;</w:t>
      </w:r>
    </w:p>
    <w:p w14:paraId="104897E1" w14:textId="03893B81" w:rsidR="00017339" w:rsidRPr="00515645" w:rsidRDefault="00017339" w:rsidP="0027561E">
      <w:pPr>
        <w:spacing w:before="12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 xml:space="preserve">(d) zostały prawnie przekazane </w:t>
      </w:r>
      <w:r w:rsidR="002C0626" w:rsidRPr="00515645">
        <w:rPr>
          <w:sz w:val="18"/>
          <w:szCs w:val="18"/>
        </w:rPr>
        <w:t>Stronie Przyjmującej</w:t>
      </w:r>
      <w:r w:rsidRPr="00515645">
        <w:rPr>
          <w:sz w:val="18"/>
          <w:szCs w:val="18"/>
        </w:rPr>
        <w:t xml:space="preserve"> przez osobę trzecią bez zobowiązania poufności dl</w:t>
      </w:r>
      <w:r w:rsidR="00E74244">
        <w:rPr>
          <w:sz w:val="18"/>
          <w:szCs w:val="18"/>
        </w:rPr>
        <w:t>a</w:t>
      </w:r>
      <w:r w:rsidRPr="00515645">
        <w:rPr>
          <w:sz w:val="18"/>
          <w:szCs w:val="18"/>
        </w:rPr>
        <w:t xml:space="preserve"> </w:t>
      </w:r>
      <w:r w:rsidR="007A3F31">
        <w:rPr>
          <w:rFonts w:cs="Arial"/>
          <w:sz w:val="18"/>
          <w:szCs w:val="18"/>
        </w:rPr>
        <w:t xml:space="preserve">Grupa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7A3F31" w:rsidRPr="00C02F4C">
        <w:rPr>
          <w:rFonts w:cs="Arial"/>
          <w:sz w:val="18"/>
          <w:szCs w:val="18"/>
        </w:rPr>
        <w:t xml:space="preserve"> Sp. z o.o</w:t>
      </w:r>
      <w:r w:rsidR="00A004A7" w:rsidRPr="00C02F4C">
        <w:rPr>
          <w:rFonts w:cs="Arial"/>
          <w:sz w:val="18"/>
          <w:szCs w:val="18"/>
        </w:rPr>
        <w:t>.</w:t>
      </w:r>
      <w:r w:rsidRPr="00515645">
        <w:rPr>
          <w:sz w:val="18"/>
          <w:szCs w:val="18"/>
        </w:rPr>
        <w:t>;</w:t>
      </w:r>
    </w:p>
    <w:p w14:paraId="4BF73ECC" w14:textId="53971223" w:rsidR="00017339" w:rsidRPr="00515645" w:rsidRDefault="00017339" w:rsidP="0027561E">
      <w:pPr>
        <w:spacing w:before="12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>(e) zostały dopuszczon</w:t>
      </w:r>
      <w:r w:rsidR="007A3F31">
        <w:rPr>
          <w:sz w:val="18"/>
          <w:szCs w:val="18"/>
        </w:rPr>
        <w:t>e</w:t>
      </w:r>
      <w:r w:rsidRPr="00515645">
        <w:rPr>
          <w:sz w:val="18"/>
          <w:szCs w:val="18"/>
        </w:rPr>
        <w:t xml:space="preserve"> do ujawnienia za pisemną zgodą wyrażoną przez </w:t>
      </w:r>
      <w:r w:rsidR="007A3F31">
        <w:rPr>
          <w:rFonts w:cs="Arial"/>
          <w:sz w:val="18"/>
          <w:szCs w:val="18"/>
        </w:rPr>
        <w:t xml:space="preserve">Grupa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7A3F31" w:rsidRPr="00C02F4C">
        <w:rPr>
          <w:rFonts w:cs="Arial"/>
          <w:sz w:val="18"/>
          <w:szCs w:val="18"/>
        </w:rPr>
        <w:t xml:space="preserve"> Sp. z o.o</w:t>
      </w:r>
      <w:r w:rsidRPr="00515645">
        <w:rPr>
          <w:sz w:val="18"/>
          <w:szCs w:val="18"/>
        </w:rPr>
        <w:t>.</w:t>
      </w:r>
      <w:r w:rsidR="007A3F31">
        <w:rPr>
          <w:sz w:val="18"/>
          <w:szCs w:val="18"/>
        </w:rPr>
        <w:t>.</w:t>
      </w:r>
    </w:p>
    <w:p w14:paraId="5A9F55E1" w14:textId="77777777" w:rsidR="00017339" w:rsidRPr="00515645" w:rsidRDefault="002C0626" w:rsidP="0027561E">
      <w:pPr>
        <w:spacing w:before="200"/>
        <w:ind w:left="-426" w:right="142"/>
        <w:jc w:val="both"/>
        <w:outlineLvl w:val="0"/>
        <w:rPr>
          <w:b/>
          <w:sz w:val="18"/>
          <w:szCs w:val="18"/>
        </w:rPr>
      </w:pPr>
      <w:r w:rsidRPr="00515645">
        <w:rPr>
          <w:b/>
          <w:sz w:val="18"/>
          <w:szCs w:val="18"/>
        </w:rPr>
        <w:t>6</w:t>
      </w:r>
      <w:r w:rsidR="00017339" w:rsidRPr="00515645">
        <w:rPr>
          <w:b/>
          <w:sz w:val="18"/>
          <w:szCs w:val="18"/>
        </w:rPr>
        <w:t>.0</w:t>
      </w:r>
      <w:r w:rsidR="00017339" w:rsidRPr="00515645">
        <w:rPr>
          <w:b/>
          <w:sz w:val="18"/>
          <w:szCs w:val="18"/>
        </w:rPr>
        <w:tab/>
        <w:t>CZAS OBOWIĄZYWANIA UMOWY</w:t>
      </w:r>
    </w:p>
    <w:p w14:paraId="5477412F" w14:textId="48F6D965" w:rsidR="007A3F31" w:rsidRPr="00515645" w:rsidRDefault="00017339" w:rsidP="00E74244">
      <w:pPr>
        <w:spacing w:before="20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>Okres obowiązywania niniejszej Umowy rozpoczyna się z Datą Rozpoczęcia i wygasa z Datą Ważności. Zobowiązanie poufności na</w:t>
      </w:r>
      <w:r w:rsidR="008D0C64">
        <w:rPr>
          <w:sz w:val="18"/>
          <w:szCs w:val="18"/>
        </w:rPr>
        <w:t> </w:t>
      </w:r>
      <w:r w:rsidRPr="00515645">
        <w:rPr>
          <w:sz w:val="18"/>
          <w:szCs w:val="18"/>
        </w:rPr>
        <w:t>mocy niniejszej Umowy będzie nadal w pełni obowiązywać również w przypadku, gdy współpraca biznesowa pomiędzy stronami ustanie lub, gdy niniejsza Umowa ulegnie rozwiązaniu z jakiegokolwiek powodu, chyba że niniejsza Umowa została zastąpiona nową umową sporządzoną na piśmie pomiędzy stronami, i w umowie tej zawarto wyraźne odniesienie do niniejszej Umowy.</w:t>
      </w:r>
    </w:p>
    <w:p w14:paraId="1CA17912" w14:textId="77777777" w:rsidR="00017339" w:rsidRPr="00515645" w:rsidRDefault="00314217" w:rsidP="0027561E">
      <w:pPr>
        <w:spacing w:before="200"/>
        <w:ind w:left="-426" w:right="142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017339" w:rsidRPr="00515645">
        <w:rPr>
          <w:b/>
          <w:sz w:val="18"/>
          <w:szCs w:val="18"/>
        </w:rPr>
        <w:t>.0</w:t>
      </w:r>
      <w:r w:rsidR="00017339" w:rsidRPr="00515645">
        <w:rPr>
          <w:b/>
          <w:sz w:val="18"/>
          <w:szCs w:val="18"/>
        </w:rPr>
        <w:tab/>
        <w:t>INNE PRAWA WŁASNOŚCI INTELEKTUALNEJ</w:t>
      </w:r>
    </w:p>
    <w:p w14:paraId="79AE7A2F" w14:textId="4E64B18E" w:rsidR="00017339" w:rsidRPr="00515645" w:rsidRDefault="002C0626" w:rsidP="0027561E">
      <w:pPr>
        <w:spacing w:before="200"/>
        <w:ind w:left="-426" w:right="142"/>
        <w:jc w:val="both"/>
        <w:rPr>
          <w:sz w:val="18"/>
          <w:szCs w:val="18"/>
        </w:rPr>
      </w:pPr>
      <w:r w:rsidRPr="000D1287">
        <w:rPr>
          <w:sz w:val="18"/>
          <w:szCs w:val="18"/>
        </w:rPr>
        <w:t>Strona Przyjmująca</w:t>
      </w:r>
      <w:r w:rsidR="00017339" w:rsidRPr="000D1287">
        <w:rPr>
          <w:sz w:val="18"/>
          <w:szCs w:val="18"/>
        </w:rPr>
        <w:t xml:space="preserve"> wyraża zgodę i rozumie, że wszelkie Informacje Poufne, stanowią wyłączną własność i tajemnicę handlową </w:t>
      </w:r>
      <w:r w:rsidR="00544ABC" w:rsidRPr="000D1287">
        <w:rPr>
          <w:rFonts w:cs="Arial"/>
          <w:sz w:val="18"/>
          <w:szCs w:val="18"/>
        </w:rPr>
        <w:t xml:space="preserve">Grupy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544ABC" w:rsidRPr="000D1287">
        <w:rPr>
          <w:rFonts w:cs="Arial"/>
          <w:sz w:val="18"/>
          <w:szCs w:val="18"/>
        </w:rPr>
        <w:t xml:space="preserve"> Sp. z o.o</w:t>
      </w:r>
      <w:r w:rsidR="00A004A7" w:rsidRPr="000D1287">
        <w:rPr>
          <w:rFonts w:cs="Arial"/>
          <w:sz w:val="18"/>
          <w:szCs w:val="18"/>
        </w:rPr>
        <w:t>.</w:t>
      </w:r>
      <w:r w:rsidR="00017339" w:rsidRPr="000D1287">
        <w:rPr>
          <w:sz w:val="18"/>
          <w:szCs w:val="18"/>
        </w:rPr>
        <w:t xml:space="preserve"> Ujawnienie Informacji Poufnych na podstawie niniejszej Umowy nie będzie stanowić żadnego oświadczenia gwarancyjnego, gwarancji i rękojmi udzielanych przez </w:t>
      </w:r>
      <w:r w:rsidR="00544ABC" w:rsidRPr="000D1287">
        <w:rPr>
          <w:rFonts w:cs="Arial"/>
          <w:sz w:val="18"/>
          <w:szCs w:val="18"/>
        </w:rPr>
        <w:t xml:space="preserve">Grupa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544ABC" w:rsidRPr="000D1287">
        <w:rPr>
          <w:rFonts w:cs="Arial"/>
          <w:sz w:val="18"/>
          <w:szCs w:val="18"/>
        </w:rPr>
        <w:t xml:space="preserve"> Sp. z o.o.</w:t>
      </w:r>
      <w:r w:rsidR="00A004A7" w:rsidRPr="000D1287">
        <w:rPr>
          <w:rFonts w:cs="Arial"/>
          <w:sz w:val="18"/>
          <w:szCs w:val="18"/>
        </w:rPr>
        <w:t xml:space="preserve"> </w:t>
      </w:r>
      <w:r w:rsidR="00017339" w:rsidRPr="000D1287">
        <w:rPr>
          <w:sz w:val="18"/>
          <w:szCs w:val="18"/>
        </w:rPr>
        <w:t>w odniesieniu do naruszenia, przywłaszczenia lub naruszenia jakichkolwiek praw własności intelektualnej osób trzecich.</w:t>
      </w:r>
    </w:p>
    <w:p w14:paraId="475409AE" w14:textId="41D8970C" w:rsidR="00017339" w:rsidRDefault="00314217" w:rsidP="0027561E">
      <w:pPr>
        <w:spacing w:before="200"/>
        <w:ind w:left="-426" w:right="142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017339" w:rsidRPr="00515645">
        <w:rPr>
          <w:b/>
          <w:sz w:val="18"/>
          <w:szCs w:val="18"/>
        </w:rPr>
        <w:t>.0</w:t>
      </w:r>
      <w:r w:rsidR="00017339" w:rsidRPr="00515645">
        <w:rPr>
          <w:b/>
          <w:sz w:val="18"/>
          <w:szCs w:val="18"/>
        </w:rPr>
        <w:tab/>
        <w:t>POWIĄZANIA Z INNYMI UMOWAMI/WYŁĄCZENIA</w:t>
      </w:r>
    </w:p>
    <w:p w14:paraId="5CA8F4D3" w14:textId="78AF8515" w:rsidR="000D1287" w:rsidRDefault="000D1287" w:rsidP="000D1287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515645">
        <w:rPr>
          <w:sz w:val="18"/>
          <w:szCs w:val="18"/>
        </w:rPr>
        <w:t xml:space="preserve">.1 </w:t>
      </w:r>
      <w:r w:rsidRPr="00515645">
        <w:rPr>
          <w:sz w:val="18"/>
          <w:szCs w:val="18"/>
        </w:rPr>
        <w:tab/>
        <w:t xml:space="preserve">Niniejsza Umowa stanowi kompletne zestawienie praw i obowiązków stron niniejszej Umowy w odniesieniu do Informacji Niejawnych przekazywanych lub otrzymywanych na podstawie niniejszej Umowy. Niniejsza Umowa może zostać zmodyfikowana wyłącznie poprzez zmiany wyrażone na piśmie pod rygorem nieważności, podpisane przez upoważnionych przedstawicieli </w:t>
      </w:r>
      <w:r>
        <w:rPr>
          <w:rFonts w:cs="Arial"/>
          <w:sz w:val="18"/>
          <w:szCs w:val="18"/>
        </w:rPr>
        <w:t xml:space="preserve">Grupa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Pr="00C02F4C">
        <w:rPr>
          <w:rFonts w:cs="Arial"/>
          <w:sz w:val="18"/>
          <w:szCs w:val="18"/>
        </w:rPr>
        <w:t xml:space="preserve"> Sp. z o.o.</w:t>
      </w:r>
      <w:r w:rsidRPr="00515645">
        <w:rPr>
          <w:sz w:val="18"/>
          <w:szCs w:val="18"/>
        </w:rPr>
        <w:t xml:space="preserve"> i Strony Przyjmującej.</w:t>
      </w:r>
    </w:p>
    <w:p w14:paraId="6ACA000D" w14:textId="52253E60" w:rsidR="000D1287" w:rsidRPr="00515645" w:rsidRDefault="000D1287" w:rsidP="0027561E">
      <w:pPr>
        <w:spacing w:before="200"/>
        <w:ind w:left="-426" w:right="142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9.0  </w:t>
      </w:r>
      <w:r>
        <w:rPr>
          <w:b/>
          <w:sz w:val="18"/>
          <w:szCs w:val="18"/>
        </w:rPr>
        <w:tab/>
        <w:t>KARY UMOWNE/ODSZKODOWANIA</w:t>
      </w:r>
    </w:p>
    <w:p w14:paraId="5BCD4F67" w14:textId="1D019E52" w:rsidR="000D1287" w:rsidRPr="000D1287" w:rsidRDefault="000D1287" w:rsidP="000D1287">
      <w:pPr>
        <w:spacing w:before="200"/>
        <w:ind w:left="-426" w:right="14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9.1  </w:t>
      </w:r>
      <w:r w:rsidRPr="000D1287">
        <w:rPr>
          <w:rFonts w:cstheme="minorHAnsi"/>
          <w:sz w:val="18"/>
          <w:szCs w:val="18"/>
        </w:rPr>
        <w:t xml:space="preserve">Strona Przyjmująca </w:t>
      </w:r>
      <w:r w:rsidRPr="000D1287">
        <w:rPr>
          <w:rFonts w:eastAsia="Book Antiqua" w:cstheme="minorHAnsi"/>
          <w:sz w:val="18"/>
          <w:szCs w:val="18"/>
        </w:rPr>
        <w:t xml:space="preserve"> niniejszym zgadza się zabezpieczać i chronić Stronę Przekazującą przed wszelkimi stratami, kosztami lub zobowiązaniami (w tym uzasadnionymi kosztami prawnymi) wynikającymi z jakiegokolwiek nieuprawnionego użycia lub ujawnienia Informacji Poufnych przez Stronę Przyjmującą.</w:t>
      </w:r>
    </w:p>
    <w:p w14:paraId="5EE83B67" w14:textId="047C76C7" w:rsidR="000D1287" w:rsidRDefault="000D1287" w:rsidP="000D1287">
      <w:pPr>
        <w:spacing w:before="200"/>
        <w:ind w:left="-426" w:right="142"/>
        <w:jc w:val="both"/>
        <w:rPr>
          <w:sz w:val="18"/>
          <w:szCs w:val="18"/>
        </w:rPr>
      </w:pPr>
      <w:r w:rsidRPr="000D1287">
        <w:rPr>
          <w:sz w:val="18"/>
          <w:szCs w:val="18"/>
        </w:rPr>
        <w:t xml:space="preserve">9.2   Strona Przyjmująca potwierdza, że naruszenie przez Stronę Przyjmującą zobowiązań poufności wynikających z niniejszej umowy może spowodować dla </w:t>
      </w:r>
      <w:r w:rsidRPr="000D1287">
        <w:rPr>
          <w:rFonts w:cs="Arial"/>
          <w:sz w:val="18"/>
          <w:szCs w:val="18"/>
        </w:rPr>
        <w:t xml:space="preserve">Grupy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Pr="000D1287">
        <w:rPr>
          <w:rFonts w:cs="Arial"/>
          <w:sz w:val="18"/>
          <w:szCs w:val="18"/>
        </w:rPr>
        <w:t xml:space="preserve"> Sp. z o.o.</w:t>
      </w:r>
      <w:r w:rsidRPr="000D1287">
        <w:rPr>
          <w:sz w:val="18"/>
          <w:szCs w:val="18"/>
        </w:rPr>
        <w:t xml:space="preserve"> nieodwracalne szkody, które w niektórych przypadkach mogą nie podlegać ustaleniu w kategoriach pieniężnych. Dlatego Strona Przyjmująca zgadza się, że dla każdego naruszenia któregokolwiek ze zobowiązań poufności wynikających z Umowy, </w:t>
      </w:r>
      <w:r w:rsidRPr="000D1287">
        <w:rPr>
          <w:rFonts w:cs="Arial"/>
          <w:sz w:val="18"/>
          <w:szCs w:val="18"/>
        </w:rPr>
        <w:t xml:space="preserve">Grupa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Pr="000D1287">
        <w:rPr>
          <w:rFonts w:cs="Arial"/>
          <w:sz w:val="18"/>
          <w:szCs w:val="18"/>
        </w:rPr>
        <w:t xml:space="preserve"> Sp. z o.o.</w:t>
      </w:r>
      <w:r w:rsidRPr="000D1287">
        <w:rPr>
          <w:sz w:val="18"/>
          <w:szCs w:val="18"/>
        </w:rPr>
        <w:t xml:space="preserve"> ma prawo do kary umownej w wysokości 100 tysięcy złotych. Jeśli rzeczywiste udowodnione szkody przekroczą tę kwotę, </w:t>
      </w:r>
      <w:r w:rsidRPr="000D1287">
        <w:rPr>
          <w:rFonts w:cs="Arial"/>
          <w:sz w:val="18"/>
          <w:szCs w:val="18"/>
        </w:rPr>
        <w:t xml:space="preserve">Grupa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Pr="000D1287">
        <w:rPr>
          <w:rFonts w:cs="Arial"/>
          <w:sz w:val="18"/>
          <w:szCs w:val="18"/>
        </w:rPr>
        <w:t xml:space="preserve"> Sp. z o.o.</w:t>
      </w:r>
      <w:r w:rsidRPr="000D1287">
        <w:rPr>
          <w:sz w:val="18"/>
          <w:szCs w:val="18"/>
        </w:rPr>
        <w:t xml:space="preserve"> ma prawo do pełnej wysokości odszkodowania za szkodę poniesioną wskutek naruszenia przez Stronę Przyjmującą któregokolwiek ze zobowiązań poufności.</w:t>
      </w:r>
    </w:p>
    <w:p w14:paraId="1C1A8145" w14:textId="2E2BB262" w:rsidR="00017339" w:rsidRPr="00515645" w:rsidRDefault="000D1287" w:rsidP="0027561E">
      <w:pPr>
        <w:spacing w:before="200"/>
        <w:ind w:left="-426" w:right="14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DC36A4" w:rsidRPr="00515645">
        <w:rPr>
          <w:b/>
          <w:sz w:val="18"/>
          <w:szCs w:val="18"/>
        </w:rPr>
        <w:t xml:space="preserve">.0 </w:t>
      </w:r>
      <w:r w:rsidR="00FC1B15">
        <w:rPr>
          <w:b/>
          <w:sz w:val="18"/>
          <w:szCs w:val="18"/>
        </w:rPr>
        <w:tab/>
      </w:r>
      <w:r w:rsidR="00017339" w:rsidRPr="00515645">
        <w:rPr>
          <w:b/>
          <w:sz w:val="18"/>
          <w:szCs w:val="18"/>
        </w:rPr>
        <w:t>POSTANOWIENIA OGÓLNE</w:t>
      </w:r>
    </w:p>
    <w:p w14:paraId="3FDDFA80" w14:textId="3973EDCB" w:rsidR="00017339" w:rsidRPr="00515645" w:rsidRDefault="000D1287" w:rsidP="0027561E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DC36A4" w:rsidRPr="00515645">
        <w:rPr>
          <w:sz w:val="18"/>
          <w:szCs w:val="18"/>
        </w:rPr>
        <w:t xml:space="preserve">.1 </w:t>
      </w:r>
      <w:r w:rsidR="00423CAF">
        <w:rPr>
          <w:sz w:val="18"/>
          <w:szCs w:val="18"/>
        </w:rPr>
        <w:tab/>
      </w:r>
      <w:r w:rsidR="002C0626" w:rsidRPr="00515645">
        <w:rPr>
          <w:sz w:val="18"/>
          <w:szCs w:val="18"/>
        </w:rPr>
        <w:t>Strona Przyjmująca</w:t>
      </w:r>
      <w:r w:rsidR="00017339" w:rsidRPr="00515645">
        <w:rPr>
          <w:sz w:val="18"/>
          <w:szCs w:val="18"/>
        </w:rPr>
        <w:t xml:space="preserve"> zgadza się, że umowa ta nie będzie ograniczać prawa </w:t>
      </w:r>
      <w:r w:rsidR="00423CAF">
        <w:rPr>
          <w:rFonts w:cs="Arial"/>
          <w:sz w:val="18"/>
          <w:szCs w:val="18"/>
        </w:rPr>
        <w:t xml:space="preserve">Grupy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423CAF" w:rsidRPr="00C02F4C">
        <w:rPr>
          <w:rFonts w:cs="Arial"/>
          <w:sz w:val="18"/>
          <w:szCs w:val="18"/>
        </w:rPr>
        <w:t xml:space="preserve"> Sp. z o.o</w:t>
      </w:r>
      <w:r w:rsidR="00A004A7" w:rsidRPr="00C02F4C">
        <w:rPr>
          <w:rFonts w:cs="Arial"/>
          <w:sz w:val="18"/>
          <w:szCs w:val="18"/>
        </w:rPr>
        <w:t>.</w:t>
      </w:r>
      <w:r w:rsidR="002C0626" w:rsidRPr="00515645">
        <w:rPr>
          <w:sz w:val="18"/>
          <w:szCs w:val="18"/>
        </w:rPr>
        <w:t xml:space="preserve"> </w:t>
      </w:r>
      <w:r w:rsidR="00017339" w:rsidRPr="00515645">
        <w:rPr>
          <w:sz w:val="18"/>
          <w:szCs w:val="18"/>
        </w:rPr>
        <w:t>do zawierania umów z innymi podmiotami w tych samych lub podobnych celach, lub aby dokonywać, użytkować, sprzedawać, kupować, rozwijać, reklamować lub</w:t>
      </w:r>
      <w:r w:rsidR="008D0C64">
        <w:rPr>
          <w:sz w:val="18"/>
          <w:szCs w:val="18"/>
        </w:rPr>
        <w:t> </w:t>
      </w:r>
      <w:r w:rsidR="00423CAF">
        <w:rPr>
          <w:sz w:val="18"/>
          <w:szCs w:val="18"/>
        </w:rPr>
        <w:br/>
      </w:r>
      <w:r w:rsidR="00017339" w:rsidRPr="00515645">
        <w:rPr>
          <w:sz w:val="18"/>
          <w:szCs w:val="18"/>
        </w:rPr>
        <w:t>w inny sposób przekazywać technologię, produkty lub usługi, teraz lub w przyszłości.</w:t>
      </w:r>
    </w:p>
    <w:p w14:paraId="41DFE774" w14:textId="6C3CA4F8" w:rsidR="00017339" w:rsidRPr="00515645" w:rsidRDefault="000D1287" w:rsidP="0027561E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DC36A4" w:rsidRPr="00515645">
        <w:rPr>
          <w:sz w:val="18"/>
          <w:szCs w:val="18"/>
        </w:rPr>
        <w:t xml:space="preserve">.2 </w:t>
      </w:r>
      <w:r w:rsidR="00423CAF">
        <w:rPr>
          <w:sz w:val="18"/>
          <w:szCs w:val="18"/>
        </w:rPr>
        <w:tab/>
      </w:r>
      <w:r w:rsidR="00017339" w:rsidRPr="00515645">
        <w:rPr>
          <w:sz w:val="18"/>
          <w:szCs w:val="18"/>
        </w:rPr>
        <w:t xml:space="preserve">O ile nie wymaga tego prawo, </w:t>
      </w:r>
      <w:r w:rsidR="002C0626" w:rsidRPr="00515645">
        <w:rPr>
          <w:sz w:val="18"/>
          <w:szCs w:val="18"/>
        </w:rPr>
        <w:t>Strona Przyjmująca</w:t>
      </w:r>
      <w:r w:rsidR="00017339" w:rsidRPr="00515645">
        <w:rPr>
          <w:sz w:val="18"/>
          <w:szCs w:val="18"/>
        </w:rPr>
        <w:t xml:space="preserve"> zobowiązuje się nie ujawniać, (</w:t>
      </w:r>
      <w:r w:rsidR="00423CAF">
        <w:rPr>
          <w:sz w:val="18"/>
          <w:szCs w:val="18"/>
        </w:rPr>
        <w:t>I</w:t>
      </w:r>
      <w:r w:rsidR="00017339" w:rsidRPr="00515645">
        <w:rPr>
          <w:sz w:val="18"/>
          <w:szCs w:val="18"/>
        </w:rPr>
        <w:t>) rozmów między stronami oraz (</w:t>
      </w:r>
      <w:r w:rsidR="00423CAF">
        <w:rPr>
          <w:sz w:val="18"/>
          <w:szCs w:val="18"/>
        </w:rPr>
        <w:t>II</w:t>
      </w:r>
      <w:r w:rsidR="00017339" w:rsidRPr="00515645">
        <w:rPr>
          <w:sz w:val="18"/>
          <w:szCs w:val="18"/>
        </w:rPr>
        <w:t xml:space="preserve">) istnienia, zasad, warunków lub przedmiotu niniejszej Umowy na rzecz osób trzecich bez uprzedniej pisemnej zgody </w:t>
      </w:r>
      <w:r w:rsidR="00423CAF">
        <w:rPr>
          <w:rFonts w:cs="Arial"/>
          <w:sz w:val="18"/>
          <w:szCs w:val="18"/>
        </w:rPr>
        <w:t xml:space="preserve">Grupy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423CAF" w:rsidRPr="00C02F4C">
        <w:rPr>
          <w:rFonts w:cs="Arial"/>
          <w:sz w:val="18"/>
          <w:szCs w:val="18"/>
        </w:rPr>
        <w:t xml:space="preserve"> Sp. z o.o</w:t>
      </w:r>
      <w:r w:rsidR="00A004A7" w:rsidRPr="00C02F4C">
        <w:rPr>
          <w:rFonts w:cs="Arial"/>
          <w:sz w:val="18"/>
          <w:szCs w:val="18"/>
        </w:rPr>
        <w:t>.</w:t>
      </w:r>
    </w:p>
    <w:p w14:paraId="45BF16A5" w14:textId="7F5C43A5" w:rsidR="00017339" w:rsidRPr="00515645" w:rsidRDefault="000D1287" w:rsidP="0027561E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DC36A4" w:rsidRPr="00515645">
        <w:rPr>
          <w:sz w:val="18"/>
          <w:szCs w:val="18"/>
        </w:rPr>
        <w:t>.</w:t>
      </w:r>
      <w:r w:rsidR="00515645" w:rsidRPr="00515645">
        <w:rPr>
          <w:sz w:val="18"/>
          <w:szCs w:val="18"/>
        </w:rPr>
        <w:t>3</w:t>
      </w:r>
      <w:r w:rsidR="00DC36A4" w:rsidRPr="00515645">
        <w:rPr>
          <w:sz w:val="18"/>
          <w:szCs w:val="18"/>
        </w:rPr>
        <w:t xml:space="preserve"> </w:t>
      </w:r>
      <w:r w:rsidR="00423CAF">
        <w:rPr>
          <w:sz w:val="18"/>
          <w:szCs w:val="18"/>
        </w:rPr>
        <w:tab/>
      </w:r>
      <w:r w:rsidR="00017339" w:rsidRPr="00515645">
        <w:rPr>
          <w:sz w:val="18"/>
          <w:szCs w:val="18"/>
        </w:rPr>
        <w:t>Strony ustalają, że niniejsza Umowa nie tworzy między stronami agencji, spółki lub</w:t>
      </w:r>
      <w:r w:rsidR="00FB24FB">
        <w:rPr>
          <w:sz w:val="18"/>
          <w:szCs w:val="18"/>
        </w:rPr>
        <w:t xml:space="preserve"> jakiegokolwiek innego związku.</w:t>
      </w:r>
    </w:p>
    <w:p w14:paraId="4ED4990C" w14:textId="46614E51" w:rsidR="00017339" w:rsidRPr="00515645" w:rsidRDefault="000D1287" w:rsidP="0027561E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515645" w:rsidRPr="00515645">
        <w:rPr>
          <w:sz w:val="18"/>
          <w:szCs w:val="18"/>
        </w:rPr>
        <w:t>.4</w:t>
      </w:r>
      <w:r w:rsidR="00DC36A4" w:rsidRPr="00515645">
        <w:rPr>
          <w:sz w:val="18"/>
          <w:szCs w:val="18"/>
        </w:rPr>
        <w:t xml:space="preserve"> </w:t>
      </w:r>
      <w:r w:rsidR="00423CAF">
        <w:rPr>
          <w:sz w:val="18"/>
          <w:szCs w:val="18"/>
        </w:rPr>
        <w:tab/>
      </w:r>
      <w:r w:rsidR="00017339" w:rsidRPr="00515645">
        <w:rPr>
          <w:sz w:val="18"/>
          <w:szCs w:val="18"/>
        </w:rPr>
        <w:t>Wszelkie prawa i obowiązki, które ze swojej natury obowiązują po wygaśnięciu lub rozwiązaniu niniejszej Umowy, pozostaną w</w:t>
      </w:r>
      <w:r w:rsidR="008D0C64">
        <w:rPr>
          <w:sz w:val="18"/>
          <w:szCs w:val="18"/>
        </w:rPr>
        <w:t> </w:t>
      </w:r>
      <w:r w:rsidR="00017339" w:rsidRPr="00515645">
        <w:rPr>
          <w:sz w:val="18"/>
          <w:szCs w:val="18"/>
        </w:rPr>
        <w:t>mocy poza wygaśnięci</w:t>
      </w:r>
      <w:r w:rsidR="004B78AD">
        <w:rPr>
          <w:sz w:val="18"/>
          <w:szCs w:val="18"/>
        </w:rPr>
        <w:t>em</w:t>
      </w:r>
      <w:r w:rsidR="00017339" w:rsidRPr="00515645">
        <w:rPr>
          <w:sz w:val="18"/>
          <w:szCs w:val="18"/>
        </w:rPr>
        <w:t xml:space="preserve"> lub rozwiązani</w:t>
      </w:r>
      <w:r w:rsidR="004B78AD">
        <w:rPr>
          <w:sz w:val="18"/>
          <w:szCs w:val="18"/>
        </w:rPr>
        <w:t>em</w:t>
      </w:r>
      <w:r w:rsidR="00017339" w:rsidRPr="00515645">
        <w:rPr>
          <w:sz w:val="18"/>
          <w:szCs w:val="18"/>
        </w:rPr>
        <w:t xml:space="preserve"> Umowy.</w:t>
      </w:r>
    </w:p>
    <w:p w14:paraId="4D004AC8" w14:textId="0BCEE965" w:rsidR="00017339" w:rsidRPr="00515645" w:rsidRDefault="000D1287" w:rsidP="0027561E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515645" w:rsidRPr="00515645">
        <w:rPr>
          <w:sz w:val="18"/>
          <w:szCs w:val="18"/>
        </w:rPr>
        <w:t>.5</w:t>
      </w:r>
      <w:r w:rsidR="00DC36A4" w:rsidRPr="00515645">
        <w:rPr>
          <w:sz w:val="18"/>
          <w:szCs w:val="18"/>
        </w:rPr>
        <w:t xml:space="preserve"> </w:t>
      </w:r>
      <w:r w:rsidR="00423CAF">
        <w:rPr>
          <w:sz w:val="18"/>
          <w:szCs w:val="18"/>
        </w:rPr>
        <w:tab/>
      </w:r>
      <w:r w:rsidR="00017339" w:rsidRPr="00515645">
        <w:rPr>
          <w:sz w:val="18"/>
          <w:szCs w:val="18"/>
        </w:rPr>
        <w:t>Żadne z postanowień niniejszej Umowy nie może być interpretowane jako przyznanie jakichkolwiek praw do użytku w reklamie, promocji i innych działaniach marketingowych żadnej nazwy, nazwy handlowej, znaku towarowego, akronimu lub innego oznaczenia drugiej strony, w tym wszelkich skrótów lub imitacji któregokolwiek z powyższych.</w:t>
      </w:r>
    </w:p>
    <w:p w14:paraId="1F41CA4D" w14:textId="0B6C394A" w:rsidR="00017339" w:rsidRPr="00515645" w:rsidRDefault="000D1287" w:rsidP="0027561E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0</w:t>
      </w:r>
      <w:r w:rsidR="00515645" w:rsidRPr="00515645">
        <w:rPr>
          <w:sz w:val="18"/>
          <w:szCs w:val="18"/>
        </w:rPr>
        <w:t>.6</w:t>
      </w:r>
      <w:r w:rsidR="00DC36A4" w:rsidRPr="00515645">
        <w:rPr>
          <w:sz w:val="18"/>
          <w:szCs w:val="18"/>
        </w:rPr>
        <w:t xml:space="preserve"> </w:t>
      </w:r>
      <w:r w:rsidR="00423CAF">
        <w:rPr>
          <w:sz w:val="18"/>
          <w:szCs w:val="18"/>
        </w:rPr>
        <w:tab/>
      </w:r>
      <w:r w:rsidR="00017339" w:rsidRPr="00515645">
        <w:rPr>
          <w:sz w:val="18"/>
          <w:szCs w:val="18"/>
        </w:rPr>
        <w:t>Niniejsz</w:t>
      </w:r>
      <w:r w:rsidR="0082284B" w:rsidRPr="00515645">
        <w:rPr>
          <w:sz w:val="18"/>
          <w:szCs w:val="18"/>
        </w:rPr>
        <w:t>a Umowa podlega</w:t>
      </w:r>
      <w:r w:rsidR="005E139E" w:rsidRPr="00515645">
        <w:rPr>
          <w:sz w:val="18"/>
          <w:szCs w:val="18"/>
        </w:rPr>
        <w:t xml:space="preserve"> prawu polskiemu.</w:t>
      </w:r>
      <w:r w:rsidR="0082284B" w:rsidRPr="00515645">
        <w:rPr>
          <w:sz w:val="18"/>
          <w:szCs w:val="18"/>
        </w:rPr>
        <w:t xml:space="preserve"> </w:t>
      </w:r>
      <w:r w:rsidR="005E139E" w:rsidRPr="00515645">
        <w:rPr>
          <w:sz w:val="18"/>
          <w:szCs w:val="18"/>
        </w:rPr>
        <w:t>I</w:t>
      </w:r>
      <w:r w:rsidR="0082284B" w:rsidRPr="00515645">
        <w:rPr>
          <w:sz w:val="18"/>
          <w:szCs w:val="18"/>
        </w:rPr>
        <w:t>nterpretacji i</w:t>
      </w:r>
      <w:r w:rsidR="00017339" w:rsidRPr="00515645">
        <w:rPr>
          <w:sz w:val="18"/>
          <w:szCs w:val="18"/>
        </w:rPr>
        <w:t xml:space="preserve"> stosunki prawne między </w:t>
      </w:r>
      <w:r w:rsidR="00515645" w:rsidRPr="00515645">
        <w:rPr>
          <w:sz w:val="18"/>
          <w:szCs w:val="18"/>
        </w:rPr>
        <w:t>Stroną Przyjmującą</w:t>
      </w:r>
      <w:r w:rsidR="00017339" w:rsidRPr="00515645">
        <w:rPr>
          <w:sz w:val="18"/>
          <w:szCs w:val="18"/>
        </w:rPr>
        <w:t xml:space="preserve"> i </w:t>
      </w:r>
      <w:r w:rsidR="00423CAF">
        <w:rPr>
          <w:rFonts w:cs="Arial"/>
          <w:sz w:val="18"/>
          <w:szCs w:val="18"/>
        </w:rPr>
        <w:t xml:space="preserve">Grupą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423CAF" w:rsidRPr="00C02F4C">
        <w:rPr>
          <w:rFonts w:cs="Arial"/>
          <w:sz w:val="18"/>
          <w:szCs w:val="18"/>
        </w:rPr>
        <w:t xml:space="preserve"> </w:t>
      </w:r>
      <w:r w:rsidR="00423CAF">
        <w:rPr>
          <w:rFonts w:cs="Arial"/>
          <w:sz w:val="18"/>
          <w:szCs w:val="18"/>
        </w:rPr>
        <w:br/>
      </w:r>
      <w:r w:rsidR="00423CAF" w:rsidRPr="00C02F4C">
        <w:rPr>
          <w:rFonts w:cs="Arial"/>
          <w:sz w:val="18"/>
          <w:szCs w:val="18"/>
        </w:rPr>
        <w:t>Sp. z o.o</w:t>
      </w:r>
      <w:r w:rsidR="00A004A7" w:rsidRPr="00C02F4C">
        <w:rPr>
          <w:rFonts w:cs="Arial"/>
          <w:sz w:val="18"/>
          <w:szCs w:val="18"/>
        </w:rPr>
        <w:t>.</w:t>
      </w:r>
      <w:r w:rsidR="00515645" w:rsidRPr="00515645">
        <w:rPr>
          <w:sz w:val="18"/>
          <w:szCs w:val="18"/>
        </w:rPr>
        <w:t xml:space="preserve"> </w:t>
      </w:r>
      <w:r w:rsidR="00017339" w:rsidRPr="00515645">
        <w:rPr>
          <w:sz w:val="18"/>
          <w:szCs w:val="18"/>
        </w:rPr>
        <w:t>ustala się zgodnie z prawem</w:t>
      </w:r>
      <w:r w:rsidR="0082284B" w:rsidRPr="00515645">
        <w:rPr>
          <w:sz w:val="18"/>
          <w:szCs w:val="18"/>
        </w:rPr>
        <w:t xml:space="preserve"> polskim</w:t>
      </w:r>
      <w:r w:rsidR="00017339" w:rsidRPr="00515645">
        <w:rPr>
          <w:sz w:val="18"/>
          <w:szCs w:val="18"/>
        </w:rPr>
        <w:t>.</w:t>
      </w:r>
    </w:p>
    <w:p w14:paraId="576FC611" w14:textId="6263A017" w:rsidR="00423CAF" w:rsidRDefault="000D1287" w:rsidP="0027561E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515645" w:rsidRPr="00515645">
        <w:rPr>
          <w:sz w:val="18"/>
          <w:szCs w:val="18"/>
        </w:rPr>
        <w:t>.7</w:t>
      </w:r>
      <w:r w:rsidR="00DC36A4" w:rsidRPr="00515645">
        <w:rPr>
          <w:sz w:val="18"/>
          <w:szCs w:val="18"/>
        </w:rPr>
        <w:t xml:space="preserve"> </w:t>
      </w:r>
      <w:r w:rsidR="00423CAF">
        <w:rPr>
          <w:sz w:val="18"/>
          <w:szCs w:val="18"/>
        </w:rPr>
        <w:tab/>
      </w:r>
      <w:r w:rsidR="00017339" w:rsidRPr="00515645">
        <w:rPr>
          <w:sz w:val="18"/>
          <w:szCs w:val="18"/>
        </w:rPr>
        <w:t>Wszelkie spory wynikające z lub w związku z niniejszą Umow</w:t>
      </w:r>
      <w:r w:rsidR="008A5F56" w:rsidRPr="00515645">
        <w:rPr>
          <w:sz w:val="18"/>
          <w:szCs w:val="18"/>
        </w:rPr>
        <w:t>ą</w:t>
      </w:r>
      <w:r w:rsidR="00017339" w:rsidRPr="00515645">
        <w:rPr>
          <w:sz w:val="18"/>
          <w:szCs w:val="18"/>
        </w:rPr>
        <w:t xml:space="preserve"> będą rozstrzygane</w:t>
      </w:r>
      <w:bookmarkStart w:id="1" w:name="krok1"/>
      <w:r w:rsidR="005E139E" w:rsidRPr="00515645">
        <w:rPr>
          <w:sz w:val="18"/>
          <w:szCs w:val="18"/>
        </w:rPr>
        <w:t xml:space="preserve"> </w:t>
      </w:r>
      <w:r w:rsidR="00D94D82">
        <w:rPr>
          <w:sz w:val="18"/>
          <w:szCs w:val="18"/>
        </w:rPr>
        <w:t xml:space="preserve">w pierwszej kolejności na drodze </w:t>
      </w:r>
      <w:r w:rsidR="00905863">
        <w:rPr>
          <w:sz w:val="18"/>
          <w:szCs w:val="18"/>
        </w:rPr>
        <w:t xml:space="preserve">negocjacji. </w:t>
      </w:r>
      <w:r w:rsidR="00423CAF">
        <w:rPr>
          <w:sz w:val="18"/>
          <w:szCs w:val="18"/>
        </w:rPr>
        <w:br/>
      </w:r>
      <w:r w:rsidR="00905863">
        <w:rPr>
          <w:sz w:val="18"/>
          <w:szCs w:val="18"/>
        </w:rPr>
        <w:t xml:space="preserve">W przypadku braku osiągnięcia porozumienia, sądem właściwym do rozstrzygnięcia sporów będzie sąd właściwy ze względu na siedzibę </w:t>
      </w:r>
      <w:r w:rsidR="00423CAF">
        <w:rPr>
          <w:rFonts w:cs="Arial"/>
          <w:sz w:val="18"/>
          <w:szCs w:val="18"/>
        </w:rPr>
        <w:t xml:space="preserve">Grupa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423CAF" w:rsidRPr="00C02F4C">
        <w:rPr>
          <w:rFonts w:cs="Arial"/>
          <w:sz w:val="18"/>
          <w:szCs w:val="18"/>
        </w:rPr>
        <w:t xml:space="preserve"> Sp. z o.o</w:t>
      </w:r>
      <w:r w:rsidR="00905863">
        <w:rPr>
          <w:sz w:val="18"/>
          <w:szCs w:val="18"/>
        </w:rPr>
        <w:t xml:space="preserve">., a </w:t>
      </w:r>
      <w:bookmarkEnd w:id="1"/>
      <w:r w:rsidR="00017339" w:rsidRPr="00515645">
        <w:rPr>
          <w:sz w:val="18"/>
          <w:szCs w:val="18"/>
        </w:rPr>
        <w:t xml:space="preserve">językiem używanym w postępowaniu </w:t>
      </w:r>
      <w:r w:rsidR="00905863">
        <w:rPr>
          <w:sz w:val="18"/>
          <w:szCs w:val="18"/>
        </w:rPr>
        <w:t>b</w:t>
      </w:r>
      <w:r w:rsidR="00017339" w:rsidRPr="00515645">
        <w:rPr>
          <w:sz w:val="18"/>
          <w:szCs w:val="18"/>
        </w:rPr>
        <w:t xml:space="preserve">ędzie język </w:t>
      </w:r>
      <w:r w:rsidR="00597DF9" w:rsidRPr="00515645">
        <w:rPr>
          <w:sz w:val="18"/>
          <w:szCs w:val="18"/>
        </w:rPr>
        <w:t>polski</w:t>
      </w:r>
      <w:r w:rsidR="00017339" w:rsidRPr="00515645">
        <w:rPr>
          <w:sz w:val="18"/>
          <w:szCs w:val="18"/>
        </w:rPr>
        <w:t>.</w:t>
      </w:r>
    </w:p>
    <w:p w14:paraId="627865C5" w14:textId="3B0C06DB" w:rsidR="00017339" w:rsidRPr="00515645" w:rsidRDefault="00017339" w:rsidP="005A2F1C">
      <w:pPr>
        <w:spacing w:before="200"/>
        <w:ind w:left="-426" w:right="142"/>
        <w:jc w:val="both"/>
        <w:rPr>
          <w:sz w:val="18"/>
          <w:szCs w:val="18"/>
        </w:rPr>
      </w:pPr>
      <w:r w:rsidRPr="00515645">
        <w:rPr>
          <w:sz w:val="18"/>
          <w:szCs w:val="18"/>
        </w:rPr>
        <w:t>Strony zobowiązują się, że postępowanie pozostanie ściśle poufne, a wszelkie informacje ujawnion</w:t>
      </w:r>
      <w:r w:rsidR="00FB24FB">
        <w:rPr>
          <w:sz w:val="18"/>
          <w:szCs w:val="18"/>
        </w:rPr>
        <w:t>e w toku tego postępowania, jak </w:t>
      </w:r>
      <w:r w:rsidRPr="00515645">
        <w:rPr>
          <w:sz w:val="18"/>
          <w:szCs w:val="18"/>
        </w:rPr>
        <w:t>i</w:t>
      </w:r>
      <w:r w:rsidR="008D0C64">
        <w:rPr>
          <w:sz w:val="18"/>
          <w:szCs w:val="18"/>
        </w:rPr>
        <w:t> </w:t>
      </w:r>
      <w:r w:rsidRPr="00515645">
        <w:rPr>
          <w:sz w:val="18"/>
          <w:szCs w:val="18"/>
        </w:rPr>
        <w:t>samo postępowanie oraz treść decyzji, wyrok lub przyznane odszkodowania pozostaną poufne.</w:t>
      </w:r>
    </w:p>
    <w:p w14:paraId="3FE52516" w14:textId="48E85AE0" w:rsidR="00017339" w:rsidRPr="00515645" w:rsidRDefault="000D1287" w:rsidP="0027561E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515645" w:rsidRPr="00515645">
        <w:rPr>
          <w:sz w:val="18"/>
          <w:szCs w:val="18"/>
        </w:rPr>
        <w:t>.8</w:t>
      </w:r>
      <w:r w:rsidR="00DC36A4" w:rsidRPr="00515645">
        <w:rPr>
          <w:sz w:val="18"/>
          <w:szCs w:val="18"/>
        </w:rPr>
        <w:t xml:space="preserve"> </w:t>
      </w:r>
      <w:r w:rsidR="00423CAF">
        <w:rPr>
          <w:sz w:val="18"/>
          <w:szCs w:val="18"/>
        </w:rPr>
        <w:tab/>
      </w:r>
      <w:r w:rsidR="00017339" w:rsidRPr="00515645">
        <w:rPr>
          <w:sz w:val="18"/>
          <w:szCs w:val="18"/>
        </w:rPr>
        <w:t>Każde uchybienie jednej ze stron w wymaganiu ścisłego przestrzegania warunków przez drugą stronę lub jakiekolwiek zrzeczenie się lub zaniechanie działania przez każdą ze stron w przypadku naruszenia lub niewykonania jakichkolwiek sekcji lub podsekcji niniejszej Umowy nie może być rozumiane jako zgoda na, lub zrzeczenie się, każdego naruszenia tej samej lub</w:t>
      </w:r>
      <w:r w:rsidR="00FB24FB">
        <w:rPr>
          <w:sz w:val="18"/>
          <w:szCs w:val="18"/>
        </w:rPr>
        <w:t xml:space="preserve"> jakiejkolwiek innej sekcji lub </w:t>
      </w:r>
      <w:r w:rsidR="00017339" w:rsidRPr="00515645">
        <w:rPr>
          <w:sz w:val="18"/>
          <w:szCs w:val="18"/>
        </w:rPr>
        <w:t>podsekcji niniejszej Umowy.</w:t>
      </w:r>
    </w:p>
    <w:p w14:paraId="54CC93C2" w14:textId="10342976" w:rsidR="00017339" w:rsidRPr="00515645" w:rsidRDefault="000D1287" w:rsidP="0027561E">
      <w:pPr>
        <w:pStyle w:val="Tekstpodstawowy3"/>
        <w:ind w:left="-426" w:right="142"/>
        <w:rPr>
          <w:rFonts w:asciiTheme="minorHAnsi" w:hAnsiTheme="minorHAnsi"/>
          <w:sz w:val="18"/>
          <w:szCs w:val="18"/>
          <w:lang w:val="pl-PL"/>
        </w:rPr>
      </w:pPr>
      <w:r>
        <w:rPr>
          <w:rFonts w:asciiTheme="minorHAnsi" w:hAnsiTheme="minorHAnsi"/>
          <w:sz w:val="18"/>
          <w:szCs w:val="18"/>
          <w:lang w:val="pl-PL"/>
        </w:rPr>
        <w:t>10</w:t>
      </w:r>
      <w:r w:rsidR="00017339" w:rsidRPr="000D1287">
        <w:rPr>
          <w:rFonts w:asciiTheme="minorHAnsi" w:hAnsiTheme="minorHAnsi"/>
          <w:sz w:val="18"/>
          <w:szCs w:val="18"/>
          <w:lang w:val="pl-PL"/>
        </w:rPr>
        <w:t>.</w:t>
      </w:r>
      <w:r w:rsidR="00515645" w:rsidRPr="000D1287">
        <w:rPr>
          <w:rFonts w:asciiTheme="minorHAnsi" w:hAnsiTheme="minorHAnsi"/>
          <w:sz w:val="18"/>
          <w:szCs w:val="18"/>
          <w:lang w:val="pl-PL"/>
        </w:rPr>
        <w:t>9</w:t>
      </w:r>
      <w:r w:rsidR="00017339" w:rsidRPr="000D1287">
        <w:rPr>
          <w:rFonts w:asciiTheme="minorHAnsi" w:hAnsiTheme="minorHAnsi"/>
          <w:sz w:val="18"/>
          <w:szCs w:val="18"/>
          <w:lang w:val="pl-PL"/>
        </w:rPr>
        <w:t xml:space="preserve"> </w:t>
      </w:r>
      <w:r w:rsidR="00423CAF" w:rsidRPr="000D1287">
        <w:rPr>
          <w:rFonts w:asciiTheme="minorHAnsi" w:hAnsiTheme="minorHAnsi"/>
          <w:sz w:val="18"/>
          <w:szCs w:val="18"/>
          <w:lang w:val="pl-PL"/>
        </w:rPr>
        <w:tab/>
      </w:r>
      <w:r w:rsidR="00017339" w:rsidRPr="000D1287">
        <w:rPr>
          <w:rFonts w:asciiTheme="minorHAnsi" w:hAnsiTheme="minorHAnsi"/>
          <w:sz w:val="18"/>
          <w:szCs w:val="18"/>
          <w:lang w:val="pl-PL"/>
        </w:rPr>
        <w:t>Jeżeli którykolwiek rozdział lub podrozdział niniejszej Umowy zostanie uznany przez właściwy organ za nieważny, niezgodny z</w:t>
      </w:r>
      <w:r w:rsidR="008D0C64" w:rsidRPr="000D1287">
        <w:rPr>
          <w:rFonts w:asciiTheme="minorHAnsi" w:hAnsiTheme="minorHAnsi"/>
          <w:sz w:val="18"/>
          <w:szCs w:val="18"/>
          <w:lang w:val="pl-PL"/>
        </w:rPr>
        <w:t> </w:t>
      </w:r>
      <w:r w:rsidR="00017339" w:rsidRPr="000D1287">
        <w:rPr>
          <w:rFonts w:asciiTheme="minorHAnsi" w:hAnsiTheme="minorHAnsi"/>
          <w:sz w:val="18"/>
          <w:szCs w:val="18"/>
          <w:lang w:val="pl-PL"/>
        </w:rPr>
        <w:t xml:space="preserve">prawem lub niewykonalny w jakimkolwiek zakresie z jakiegokolwiek powodu, ważność, legalność </w:t>
      </w:r>
      <w:r w:rsidR="00FB24FB" w:rsidRPr="000D1287">
        <w:rPr>
          <w:rFonts w:asciiTheme="minorHAnsi" w:hAnsiTheme="minorHAnsi"/>
          <w:sz w:val="18"/>
          <w:szCs w:val="18"/>
          <w:lang w:val="pl-PL"/>
        </w:rPr>
        <w:t>i wykonalność takiej sekcji lub </w:t>
      </w:r>
      <w:r w:rsidR="00017339" w:rsidRPr="000D1287">
        <w:rPr>
          <w:rFonts w:asciiTheme="minorHAnsi" w:hAnsiTheme="minorHAnsi"/>
          <w:sz w:val="18"/>
          <w:szCs w:val="18"/>
          <w:lang w:val="pl-PL"/>
        </w:rPr>
        <w:t>podsekcji pod każdym innym względem oraz pozostała część niniejszej Umowy pozostaną w mocy tak długo, jak wyrażają zamiar stron. Jeśli nie można zachować intencji stron, niniejsza Umowa będzie podlegać renegocjacji lub rozwiązaniu</w:t>
      </w:r>
      <w:r w:rsidR="00515645" w:rsidRPr="000D1287">
        <w:rPr>
          <w:rFonts w:asciiTheme="minorHAnsi" w:hAnsiTheme="minorHAnsi"/>
          <w:sz w:val="18"/>
          <w:szCs w:val="18"/>
          <w:lang w:val="pl-PL"/>
        </w:rPr>
        <w:t>.</w:t>
      </w:r>
    </w:p>
    <w:p w14:paraId="474D605A" w14:textId="2AB2BA1D" w:rsidR="00017339" w:rsidRPr="00515645" w:rsidRDefault="000D1287" w:rsidP="0027561E">
      <w:pPr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DC36A4" w:rsidRPr="00515645">
        <w:rPr>
          <w:sz w:val="18"/>
          <w:szCs w:val="18"/>
        </w:rPr>
        <w:t>.1</w:t>
      </w:r>
      <w:r w:rsidR="00515645" w:rsidRPr="00515645">
        <w:rPr>
          <w:sz w:val="18"/>
          <w:szCs w:val="18"/>
        </w:rPr>
        <w:t>0</w:t>
      </w:r>
      <w:r w:rsidR="00DC36A4" w:rsidRPr="00515645">
        <w:rPr>
          <w:sz w:val="18"/>
          <w:szCs w:val="18"/>
        </w:rPr>
        <w:t xml:space="preserve"> </w:t>
      </w:r>
      <w:r w:rsidR="00017339" w:rsidRPr="00515645">
        <w:rPr>
          <w:sz w:val="18"/>
          <w:szCs w:val="18"/>
        </w:rPr>
        <w:t>Strony niniejszej Umowy rozumieją, że warunki niniejszej Umowy nie mogą być interpretowane jako wymaganie w stosunku do</w:t>
      </w:r>
      <w:r w:rsidR="008D0C64">
        <w:rPr>
          <w:sz w:val="18"/>
          <w:szCs w:val="18"/>
        </w:rPr>
        <w:t> </w:t>
      </w:r>
      <w:r w:rsidR="00423CAF">
        <w:rPr>
          <w:rFonts w:cs="Arial"/>
          <w:sz w:val="18"/>
          <w:szCs w:val="18"/>
        </w:rPr>
        <w:t xml:space="preserve">Grupa </w:t>
      </w:r>
      <w:proofErr w:type="spellStart"/>
      <w:r w:rsidR="00333F52">
        <w:rPr>
          <w:rFonts w:cs="Arial"/>
          <w:sz w:val="18"/>
          <w:szCs w:val="18"/>
        </w:rPr>
        <w:t>GeoFusion</w:t>
      </w:r>
      <w:proofErr w:type="spellEnd"/>
      <w:r w:rsidR="00423CAF" w:rsidRPr="00C02F4C">
        <w:rPr>
          <w:rFonts w:cs="Arial"/>
          <w:sz w:val="18"/>
          <w:szCs w:val="18"/>
        </w:rPr>
        <w:t xml:space="preserve"> Sp. z o.o</w:t>
      </w:r>
      <w:r w:rsidR="00A004A7" w:rsidRPr="00C02F4C">
        <w:rPr>
          <w:rFonts w:cs="Arial"/>
          <w:sz w:val="18"/>
          <w:szCs w:val="18"/>
        </w:rPr>
        <w:t>.</w:t>
      </w:r>
      <w:r w:rsidR="00515645" w:rsidRPr="00515645">
        <w:rPr>
          <w:sz w:val="18"/>
          <w:szCs w:val="18"/>
        </w:rPr>
        <w:t xml:space="preserve"> </w:t>
      </w:r>
      <w:r w:rsidR="00017339" w:rsidRPr="00515645">
        <w:rPr>
          <w:sz w:val="18"/>
          <w:szCs w:val="18"/>
        </w:rPr>
        <w:t>(</w:t>
      </w:r>
      <w:r w:rsidR="00423CAF">
        <w:rPr>
          <w:sz w:val="18"/>
          <w:szCs w:val="18"/>
        </w:rPr>
        <w:t>I</w:t>
      </w:r>
      <w:r w:rsidR="00017339" w:rsidRPr="00515645">
        <w:rPr>
          <w:sz w:val="18"/>
          <w:szCs w:val="18"/>
        </w:rPr>
        <w:t xml:space="preserve">) ujawnienia </w:t>
      </w:r>
      <w:r w:rsidR="00515645" w:rsidRPr="00515645">
        <w:rPr>
          <w:sz w:val="18"/>
          <w:szCs w:val="18"/>
        </w:rPr>
        <w:t>Stronie Przyjmującej</w:t>
      </w:r>
      <w:r w:rsidR="00017339" w:rsidRPr="00515645">
        <w:rPr>
          <w:sz w:val="18"/>
          <w:szCs w:val="18"/>
        </w:rPr>
        <w:t xml:space="preserve"> </w:t>
      </w:r>
      <w:r w:rsidR="0082284B" w:rsidRPr="00515645">
        <w:rPr>
          <w:sz w:val="18"/>
          <w:szCs w:val="18"/>
        </w:rPr>
        <w:t>jakichkolwiek</w:t>
      </w:r>
      <w:r w:rsidR="00017339" w:rsidRPr="00515645">
        <w:rPr>
          <w:sz w:val="18"/>
          <w:szCs w:val="18"/>
        </w:rPr>
        <w:t xml:space="preserve"> informacji, poufnych lub innych, lub (</w:t>
      </w:r>
      <w:r w:rsidR="00423CAF">
        <w:rPr>
          <w:sz w:val="18"/>
          <w:szCs w:val="18"/>
        </w:rPr>
        <w:t>II</w:t>
      </w:r>
      <w:r w:rsidR="00017339" w:rsidRPr="00515645">
        <w:rPr>
          <w:sz w:val="18"/>
          <w:szCs w:val="18"/>
        </w:rPr>
        <w:t>) zawarcia przyszłych umów z</w:t>
      </w:r>
      <w:r w:rsidR="00515645" w:rsidRPr="00515645">
        <w:rPr>
          <w:sz w:val="18"/>
          <w:szCs w:val="18"/>
        </w:rPr>
        <w:t>e</w:t>
      </w:r>
      <w:r w:rsidR="00017339" w:rsidRPr="00515645">
        <w:rPr>
          <w:sz w:val="18"/>
          <w:szCs w:val="18"/>
        </w:rPr>
        <w:t xml:space="preserve"> </w:t>
      </w:r>
      <w:r w:rsidR="00515645" w:rsidRPr="00515645">
        <w:rPr>
          <w:sz w:val="18"/>
          <w:szCs w:val="18"/>
        </w:rPr>
        <w:t>Stroną Przyjmującą</w:t>
      </w:r>
      <w:r w:rsidR="00017339" w:rsidRPr="00515645">
        <w:rPr>
          <w:sz w:val="18"/>
          <w:szCs w:val="18"/>
        </w:rPr>
        <w:t>.</w:t>
      </w:r>
    </w:p>
    <w:p w14:paraId="1A58BD73" w14:textId="4527FF9D" w:rsidR="00017339" w:rsidRPr="00515645" w:rsidRDefault="000D1287" w:rsidP="0027561E">
      <w:pPr>
        <w:tabs>
          <w:tab w:val="left" w:pos="0"/>
        </w:tabs>
        <w:spacing w:before="20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DC36A4" w:rsidRPr="00515645">
        <w:rPr>
          <w:sz w:val="18"/>
          <w:szCs w:val="18"/>
        </w:rPr>
        <w:t>.1</w:t>
      </w:r>
      <w:r>
        <w:rPr>
          <w:sz w:val="18"/>
          <w:szCs w:val="18"/>
        </w:rPr>
        <w:t>1</w:t>
      </w:r>
      <w:r w:rsidR="00DC36A4" w:rsidRPr="00515645">
        <w:rPr>
          <w:sz w:val="18"/>
          <w:szCs w:val="18"/>
        </w:rPr>
        <w:t xml:space="preserve"> </w:t>
      </w:r>
      <w:r w:rsidR="00017339" w:rsidRPr="00515645">
        <w:rPr>
          <w:sz w:val="18"/>
          <w:szCs w:val="18"/>
        </w:rPr>
        <w:t>Żadna ze Stron nie może przenieść swoich praw lub delegować obowiązków i zobowiązań wynikających z niniejszej Umowy bez</w:t>
      </w:r>
      <w:r w:rsidR="008D0C64">
        <w:rPr>
          <w:sz w:val="18"/>
          <w:szCs w:val="18"/>
        </w:rPr>
        <w:t> </w:t>
      </w:r>
      <w:r w:rsidR="00017339" w:rsidRPr="00515645">
        <w:rPr>
          <w:sz w:val="18"/>
          <w:szCs w:val="18"/>
        </w:rPr>
        <w:t>uprzedniej pisemnej zgody drugiej strony. Każda taka próba dokonania powyższego będzie nieważna.</w:t>
      </w:r>
    </w:p>
    <w:p w14:paraId="5968A78A" w14:textId="058D5E85" w:rsidR="00017339" w:rsidRPr="00515645" w:rsidRDefault="000D1287" w:rsidP="00FB24FB">
      <w:pPr>
        <w:tabs>
          <w:tab w:val="left" w:pos="0"/>
        </w:tabs>
        <w:spacing w:after="0"/>
        <w:ind w:left="-426" w:right="142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DC36A4" w:rsidRPr="00515645">
        <w:rPr>
          <w:sz w:val="18"/>
          <w:szCs w:val="18"/>
        </w:rPr>
        <w:t>.1</w:t>
      </w:r>
      <w:r>
        <w:rPr>
          <w:sz w:val="18"/>
          <w:szCs w:val="18"/>
        </w:rPr>
        <w:t>2</w:t>
      </w:r>
      <w:r w:rsidR="00DC36A4" w:rsidRPr="00515645">
        <w:rPr>
          <w:sz w:val="18"/>
          <w:szCs w:val="18"/>
        </w:rPr>
        <w:t xml:space="preserve"> </w:t>
      </w:r>
      <w:r w:rsidR="00017339" w:rsidRPr="00515645">
        <w:rPr>
          <w:sz w:val="18"/>
          <w:szCs w:val="18"/>
        </w:rPr>
        <w:t>Strony postanawiają, że niniejsza Umowa stanowi kompletne i całkowite oświadczenie o porozumieniu stron odnoszące się do</w:t>
      </w:r>
      <w:r w:rsidR="008D0C64">
        <w:rPr>
          <w:sz w:val="18"/>
          <w:szCs w:val="18"/>
        </w:rPr>
        <w:t> </w:t>
      </w:r>
      <w:r w:rsidR="00017339" w:rsidRPr="00515645">
        <w:rPr>
          <w:sz w:val="18"/>
          <w:szCs w:val="18"/>
        </w:rPr>
        <w:t>przedmiotu Umowy. Niniejsze oświadczenie o porozumieniu zastępuje wszelkie propozycje lub inne wcześniejsze umowy, ustne lub pisemne, oraz wszelkie inne porozumienia między stronami.</w:t>
      </w:r>
    </w:p>
    <w:p w14:paraId="1EF02CE8" w14:textId="77777777" w:rsidR="00017339" w:rsidRPr="00515645" w:rsidRDefault="00017339" w:rsidP="00FB24FB">
      <w:pPr>
        <w:pStyle w:val="Tekstpodstawowy"/>
        <w:ind w:left="-426" w:right="142"/>
        <w:rPr>
          <w:rFonts w:asciiTheme="minorHAnsi" w:hAnsiTheme="minorHAnsi"/>
          <w:sz w:val="18"/>
          <w:szCs w:val="18"/>
          <w:lang w:val="pl-PL"/>
        </w:rPr>
      </w:pPr>
    </w:p>
    <w:p w14:paraId="7EF7769A" w14:textId="77777777" w:rsidR="00017339" w:rsidRPr="00515645" w:rsidRDefault="008D0C64" w:rsidP="00FB24FB">
      <w:pPr>
        <w:pStyle w:val="Tekstpodstawowy"/>
        <w:ind w:left="-426" w:right="142"/>
        <w:rPr>
          <w:rFonts w:asciiTheme="minorHAnsi" w:hAnsiTheme="minorHAnsi"/>
          <w:sz w:val="18"/>
          <w:szCs w:val="18"/>
          <w:lang w:val="pl-PL"/>
        </w:rPr>
      </w:pPr>
      <w:r>
        <w:rPr>
          <w:rFonts w:asciiTheme="minorHAnsi" w:hAnsiTheme="minorHAnsi"/>
          <w:sz w:val="18"/>
          <w:szCs w:val="18"/>
          <w:lang w:val="pl-PL"/>
        </w:rPr>
        <w:t>STRONA PRZYJMUJĄCĄ</w:t>
      </w:r>
      <w:r w:rsidR="00017339" w:rsidRPr="00515645">
        <w:rPr>
          <w:rFonts w:asciiTheme="minorHAnsi" w:hAnsiTheme="minorHAnsi"/>
          <w:sz w:val="18"/>
          <w:szCs w:val="18"/>
          <w:lang w:val="pl-PL"/>
        </w:rPr>
        <w:t xml:space="preserve"> POTWIERDZA, ŻE ZAPOZNAŁ</w:t>
      </w:r>
      <w:r>
        <w:rPr>
          <w:rFonts w:asciiTheme="minorHAnsi" w:hAnsiTheme="minorHAnsi"/>
          <w:sz w:val="18"/>
          <w:szCs w:val="18"/>
          <w:lang w:val="pl-PL"/>
        </w:rPr>
        <w:t>A</w:t>
      </w:r>
      <w:r w:rsidR="00017339" w:rsidRPr="00515645">
        <w:rPr>
          <w:rFonts w:asciiTheme="minorHAnsi" w:hAnsiTheme="minorHAnsi"/>
          <w:sz w:val="18"/>
          <w:szCs w:val="18"/>
          <w:lang w:val="pl-PL"/>
        </w:rPr>
        <w:t xml:space="preserve"> SIĘ Z NINIEJSZĄ UMOWĄ, ROZUMIE I ZGADZA SIĘ PRZESTRZEGAĆ PRZEDSTAWIONYCH W NIEJ WARUNKÓW.</w:t>
      </w:r>
    </w:p>
    <w:p w14:paraId="768DE63B" w14:textId="77777777" w:rsidR="00017339" w:rsidRDefault="00017339" w:rsidP="00FB24FB">
      <w:pPr>
        <w:spacing w:after="0"/>
        <w:ind w:left="-426" w:right="142"/>
        <w:rPr>
          <w:sz w:val="18"/>
          <w:szCs w:val="18"/>
        </w:rPr>
      </w:pPr>
    </w:p>
    <w:p w14:paraId="3CC6620A" w14:textId="77777777" w:rsidR="00D6312E" w:rsidRDefault="00D6312E" w:rsidP="0027561E">
      <w:pPr>
        <w:pStyle w:val="Tekstpodstawowy"/>
        <w:ind w:left="-426" w:right="142"/>
        <w:outlineLvl w:val="0"/>
        <w:rPr>
          <w:rFonts w:asciiTheme="minorHAnsi" w:hAnsiTheme="minorHAnsi"/>
          <w:sz w:val="18"/>
          <w:szCs w:val="18"/>
          <w:u w:val="single"/>
          <w:lang w:val="pl-PL"/>
        </w:rPr>
      </w:pPr>
    </w:p>
    <w:p w14:paraId="3EC4EFF1" w14:textId="77777777" w:rsidR="00515645" w:rsidRPr="00515645" w:rsidRDefault="00515645" w:rsidP="0027561E">
      <w:pPr>
        <w:pStyle w:val="Tekstpodstawowy"/>
        <w:ind w:left="-426" w:right="142"/>
        <w:outlineLvl w:val="0"/>
        <w:rPr>
          <w:rFonts w:asciiTheme="minorHAnsi" w:hAnsiTheme="minorHAnsi"/>
          <w:sz w:val="18"/>
          <w:szCs w:val="18"/>
          <w:u w:val="single"/>
          <w:lang w:val="pl-PL"/>
        </w:rPr>
      </w:pPr>
    </w:p>
    <w:p w14:paraId="2435CC44" w14:textId="77777777" w:rsidR="00515645" w:rsidRPr="00515645" w:rsidRDefault="00515645" w:rsidP="0027561E">
      <w:pPr>
        <w:pStyle w:val="Tekstpodstawowy"/>
        <w:ind w:left="-426" w:right="142"/>
        <w:outlineLvl w:val="0"/>
        <w:rPr>
          <w:rFonts w:asciiTheme="minorHAnsi" w:hAnsiTheme="minorHAnsi"/>
          <w:sz w:val="18"/>
          <w:szCs w:val="18"/>
          <w:u w:val="single"/>
          <w:lang w:val="pl-PL"/>
        </w:rPr>
      </w:pPr>
    </w:p>
    <w:p w14:paraId="3EEA0CC4" w14:textId="77777777" w:rsidR="00515645" w:rsidRPr="00515645" w:rsidRDefault="00515645" w:rsidP="0027561E">
      <w:pPr>
        <w:pStyle w:val="Tekstpodstawowy"/>
        <w:ind w:left="-426" w:right="142"/>
        <w:outlineLvl w:val="0"/>
        <w:rPr>
          <w:rFonts w:asciiTheme="minorHAnsi" w:hAnsiTheme="minorHAnsi"/>
          <w:sz w:val="18"/>
          <w:szCs w:val="18"/>
          <w:u w:val="single"/>
          <w:lang w:val="pl-PL"/>
        </w:rPr>
      </w:pPr>
    </w:p>
    <w:p w14:paraId="33F8A0A8" w14:textId="77777777" w:rsidR="00515645" w:rsidRPr="00515645" w:rsidRDefault="00515645" w:rsidP="0027561E">
      <w:pPr>
        <w:pStyle w:val="Tekstpodstawowy"/>
        <w:ind w:left="-426" w:right="142"/>
        <w:outlineLvl w:val="0"/>
        <w:rPr>
          <w:rFonts w:asciiTheme="minorHAnsi" w:hAnsiTheme="minorHAnsi"/>
          <w:sz w:val="18"/>
          <w:szCs w:val="18"/>
          <w:u w:val="single"/>
          <w:lang w:val="pl-PL"/>
        </w:rPr>
      </w:pPr>
    </w:p>
    <w:p w14:paraId="6438249F" w14:textId="77777777" w:rsidR="00515645" w:rsidRPr="00515645" w:rsidRDefault="00515645" w:rsidP="0027561E">
      <w:pPr>
        <w:pStyle w:val="Tekstpodstawowy"/>
        <w:ind w:left="-426" w:right="142"/>
        <w:outlineLvl w:val="0"/>
        <w:rPr>
          <w:rFonts w:asciiTheme="minorHAnsi" w:hAnsiTheme="minorHAnsi"/>
          <w:sz w:val="18"/>
          <w:szCs w:val="18"/>
          <w:u w:val="single"/>
          <w:lang w:val="pl-PL"/>
        </w:rPr>
      </w:pPr>
    </w:p>
    <w:p w14:paraId="58E1CE90" w14:textId="77777777" w:rsidR="00515645" w:rsidRPr="00515645" w:rsidRDefault="00515645" w:rsidP="0027561E">
      <w:pPr>
        <w:pStyle w:val="Tekstpodstawowy"/>
        <w:ind w:left="-426" w:right="142"/>
        <w:outlineLvl w:val="0"/>
        <w:rPr>
          <w:rFonts w:asciiTheme="minorHAnsi" w:hAnsiTheme="minorHAnsi"/>
          <w:sz w:val="18"/>
          <w:szCs w:val="18"/>
          <w:lang w:val="pl-PL"/>
        </w:rPr>
        <w:sectPr w:rsidR="00515645" w:rsidRPr="00515645" w:rsidSect="008D0C64">
          <w:headerReference w:type="default" r:id="rId8"/>
          <w:footerReference w:type="default" r:id="rId9"/>
          <w:pgSz w:w="11906" w:h="16838"/>
          <w:pgMar w:top="1417" w:right="991" w:bottom="1417" w:left="1417" w:header="737" w:footer="0" w:gutter="0"/>
          <w:cols w:space="708"/>
          <w:docGrid w:linePitch="360"/>
        </w:sectPr>
      </w:pPr>
    </w:p>
    <w:p w14:paraId="69BE4C3E" w14:textId="77777777" w:rsidR="00F12A73" w:rsidRDefault="00F12A73" w:rsidP="00515645">
      <w:pPr>
        <w:pStyle w:val="Tekstpodstawowy"/>
        <w:ind w:left="-426" w:right="142"/>
        <w:jc w:val="center"/>
        <w:outlineLvl w:val="0"/>
        <w:rPr>
          <w:rFonts w:asciiTheme="minorHAnsi" w:hAnsiTheme="minorHAnsi"/>
          <w:sz w:val="18"/>
          <w:szCs w:val="18"/>
          <w:lang w:val="pl-PL"/>
        </w:rPr>
      </w:pPr>
    </w:p>
    <w:p w14:paraId="447FCFDF" w14:textId="77777777" w:rsidR="00017339" w:rsidRPr="00515645" w:rsidRDefault="00515645" w:rsidP="00515645">
      <w:pPr>
        <w:pStyle w:val="Tekstpodstawowy"/>
        <w:ind w:left="-426" w:right="142"/>
        <w:jc w:val="center"/>
        <w:outlineLvl w:val="0"/>
        <w:rPr>
          <w:rFonts w:asciiTheme="minorHAnsi" w:hAnsiTheme="minorHAnsi"/>
          <w:sz w:val="18"/>
          <w:szCs w:val="18"/>
          <w:lang w:val="pl-PL"/>
        </w:rPr>
      </w:pPr>
      <w:r w:rsidRPr="00515645">
        <w:rPr>
          <w:rFonts w:asciiTheme="minorHAnsi" w:hAnsiTheme="minorHAnsi"/>
          <w:sz w:val="18"/>
          <w:szCs w:val="18"/>
          <w:lang w:val="pl-PL"/>
        </w:rPr>
        <w:t>. . . . . . . . . . . . . . . . . . . . . . . . . . . . . . . . . . . . . .</w:t>
      </w:r>
    </w:p>
    <w:p w14:paraId="765686AF" w14:textId="0CF28500" w:rsidR="00515645" w:rsidRPr="001179BC" w:rsidRDefault="0082284B" w:rsidP="00515645">
      <w:pPr>
        <w:pStyle w:val="Tekstpodstawowy"/>
        <w:ind w:left="-426" w:right="142"/>
        <w:jc w:val="center"/>
        <w:rPr>
          <w:rFonts w:asciiTheme="minorHAnsi" w:hAnsiTheme="minorHAnsi"/>
          <w:sz w:val="18"/>
          <w:szCs w:val="18"/>
          <w:lang w:val="pl-PL"/>
        </w:rPr>
      </w:pPr>
      <w:r w:rsidRPr="001179BC">
        <w:rPr>
          <w:rFonts w:asciiTheme="minorHAnsi" w:hAnsiTheme="minorHAnsi"/>
          <w:sz w:val="18"/>
          <w:szCs w:val="18"/>
          <w:lang w:val="pl-PL"/>
        </w:rPr>
        <w:t xml:space="preserve">Data i podpis </w:t>
      </w:r>
      <w:r w:rsidR="00423CAF" w:rsidRPr="001179BC">
        <w:rPr>
          <w:rFonts w:asciiTheme="minorHAnsi" w:hAnsiTheme="minorHAnsi"/>
          <w:sz w:val="18"/>
          <w:szCs w:val="18"/>
          <w:lang w:val="pl-PL"/>
        </w:rPr>
        <w:t xml:space="preserve">Grupa </w:t>
      </w:r>
      <w:proofErr w:type="spellStart"/>
      <w:r w:rsidR="00333F52" w:rsidRPr="001179BC">
        <w:rPr>
          <w:rFonts w:asciiTheme="minorHAnsi" w:hAnsiTheme="minorHAnsi"/>
          <w:sz w:val="18"/>
          <w:szCs w:val="18"/>
          <w:lang w:val="pl-PL"/>
        </w:rPr>
        <w:t>GeoFusion</w:t>
      </w:r>
      <w:proofErr w:type="spellEnd"/>
      <w:r w:rsidR="00423CAF" w:rsidRPr="001179BC">
        <w:rPr>
          <w:rFonts w:asciiTheme="minorHAnsi" w:hAnsiTheme="minorHAnsi"/>
          <w:sz w:val="18"/>
          <w:szCs w:val="18"/>
          <w:lang w:val="pl-PL"/>
        </w:rPr>
        <w:t xml:space="preserve"> Sp. z o.o</w:t>
      </w:r>
      <w:r w:rsidR="00A004A7" w:rsidRPr="001179BC">
        <w:rPr>
          <w:rFonts w:asciiTheme="minorHAnsi" w:hAnsiTheme="minorHAnsi"/>
          <w:sz w:val="18"/>
          <w:szCs w:val="18"/>
          <w:lang w:val="pl-PL"/>
        </w:rPr>
        <w:t>.</w:t>
      </w:r>
    </w:p>
    <w:p w14:paraId="7079DE42" w14:textId="77777777" w:rsidR="00F12A73" w:rsidRPr="001179BC" w:rsidRDefault="00F12A73" w:rsidP="00515645">
      <w:pPr>
        <w:pStyle w:val="Tekstpodstawowy"/>
        <w:ind w:left="-426" w:right="142"/>
        <w:jc w:val="center"/>
        <w:rPr>
          <w:rFonts w:asciiTheme="minorHAnsi" w:hAnsiTheme="minorHAnsi" w:cs="Arial"/>
          <w:sz w:val="22"/>
          <w:szCs w:val="22"/>
          <w:lang w:val="pl-PL"/>
        </w:rPr>
      </w:pPr>
    </w:p>
    <w:p w14:paraId="0E507F64" w14:textId="77777777" w:rsidR="00F12A73" w:rsidRPr="001179BC" w:rsidRDefault="00F12A73" w:rsidP="00515645">
      <w:pPr>
        <w:pStyle w:val="Tekstpodstawowy"/>
        <w:ind w:left="-426" w:right="142"/>
        <w:jc w:val="center"/>
        <w:rPr>
          <w:rFonts w:asciiTheme="minorHAnsi" w:hAnsiTheme="minorHAnsi" w:cs="Arial"/>
          <w:sz w:val="22"/>
          <w:szCs w:val="22"/>
          <w:lang w:val="pl-PL"/>
        </w:rPr>
      </w:pPr>
    </w:p>
    <w:p w14:paraId="4133EB15" w14:textId="77777777" w:rsidR="00515645" w:rsidRPr="001179BC" w:rsidRDefault="00515645" w:rsidP="00515645">
      <w:pPr>
        <w:pStyle w:val="Tekstpodstawowy"/>
        <w:ind w:left="-426" w:right="142"/>
        <w:jc w:val="center"/>
        <w:rPr>
          <w:rFonts w:asciiTheme="minorHAnsi" w:hAnsiTheme="minorHAnsi"/>
          <w:sz w:val="22"/>
          <w:szCs w:val="22"/>
          <w:lang w:val="pl-PL"/>
        </w:rPr>
      </w:pPr>
      <w:r w:rsidRPr="001179BC">
        <w:rPr>
          <w:rFonts w:asciiTheme="minorHAnsi" w:hAnsiTheme="minorHAnsi"/>
          <w:sz w:val="22"/>
          <w:szCs w:val="22"/>
          <w:lang w:val="pl-PL"/>
        </w:rPr>
        <w:t>. . . . . . . . . . . . . . . . . . . . . . . . . . . . . . . . . . . . . .</w:t>
      </w:r>
    </w:p>
    <w:p w14:paraId="7FCE509A" w14:textId="77777777" w:rsidR="00017339" w:rsidRPr="001179BC" w:rsidRDefault="0082284B" w:rsidP="00515645">
      <w:pPr>
        <w:pStyle w:val="Tekstpodstawowy"/>
        <w:ind w:left="-426" w:right="142"/>
        <w:jc w:val="center"/>
        <w:rPr>
          <w:rFonts w:asciiTheme="minorHAnsi" w:hAnsiTheme="minorHAnsi"/>
          <w:sz w:val="18"/>
          <w:szCs w:val="18"/>
          <w:lang w:val="pl-PL"/>
        </w:rPr>
      </w:pPr>
      <w:r w:rsidRPr="001179BC">
        <w:rPr>
          <w:rFonts w:asciiTheme="minorHAnsi" w:hAnsiTheme="minorHAnsi"/>
          <w:sz w:val="18"/>
          <w:szCs w:val="18"/>
          <w:lang w:val="pl-PL"/>
        </w:rPr>
        <w:t xml:space="preserve">Data i podpis </w:t>
      </w:r>
      <w:r w:rsidR="00515645" w:rsidRPr="001179BC">
        <w:rPr>
          <w:rFonts w:asciiTheme="minorHAnsi" w:hAnsiTheme="minorHAnsi"/>
          <w:sz w:val="18"/>
          <w:szCs w:val="18"/>
          <w:lang w:val="pl-PL"/>
        </w:rPr>
        <w:t>Strony Przyjmującej</w:t>
      </w:r>
    </w:p>
    <w:p w14:paraId="28F72B31" w14:textId="77777777" w:rsidR="00515645" w:rsidRPr="00515645" w:rsidRDefault="00515645" w:rsidP="0027561E">
      <w:pPr>
        <w:ind w:left="-426" w:right="142"/>
        <w:rPr>
          <w:sz w:val="18"/>
          <w:szCs w:val="18"/>
        </w:rPr>
        <w:sectPr w:rsidR="00515645" w:rsidRPr="00515645" w:rsidSect="00515645">
          <w:type w:val="continuous"/>
          <w:pgSz w:w="11906" w:h="16838"/>
          <w:pgMar w:top="1417" w:right="991" w:bottom="1417" w:left="1417" w:header="907" w:footer="0" w:gutter="0"/>
          <w:cols w:num="2" w:space="708"/>
          <w:docGrid w:linePitch="360"/>
        </w:sectPr>
      </w:pPr>
    </w:p>
    <w:p w14:paraId="2D40CB65" w14:textId="77777777" w:rsidR="00017339" w:rsidRPr="00515645" w:rsidRDefault="00017339" w:rsidP="0027561E">
      <w:pPr>
        <w:ind w:left="-426" w:right="142"/>
        <w:rPr>
          <w:sz w:val="18"/>
          <w:szCs w:val="18"/>
        </w:rPr>
      </w:pPr>
    </w:p>
    <w:p w14:paraId="29C7BE4E" w14:textId="77777777" w:rsidR="000D3419" w:rsidRPr="00515645" w:rsidRDefault="000D3419" w:rsidP="0027561E">
      <w:pPr>
        <w:pStyle w:val="Normalny1"/>
        <w:ind w:left="-426" w:right="142"/>
        <w:rPr>
          <w:rFonts w:asciiTheme="minorHAnsi" w:hAnsiTheme="minorHAnsi" w:cs="Times New Roman"/>
          <w:sz w:val="18"/>
          <w:szCs w:val="18"/>
        </w:rPr>
      </w:pPr>
    </w:p>
    <w:sectPr w:rsidR="000D3419" w:rsidRPr="00515645" w:rsidSect="00515645">
      <w:type w:val="continuous"/>
      <w:pgSz w:w="11906" w:h="16838"/>
      <w:pgMar w:top="1417" w:right="991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D863" w14:textId="77777777" w:rsidR="00B625C3" w:rsidRDefault="00B625C3" w:rsidP="008515AE">
      <w:pPr>
        <w:spacing w:after="0" w:line="240" w:lineRule="auto"/>
      </w:pPr>
      <w:r>
        <w:separator/>
      </w:r>
    </w:p>
  </w:endnote>
  <w:endnote w:type="continuationSeparator" w:id="0">
    <w:p w14:paraId="33573CC3" w14:textId="77777777" w:rsidR="00B625C3" w:rsidRDefault="00B625C3" w:rsidP="0085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5084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4B45D83D" w14:textId="77777777" w:rsidR="008F446B" w:rsidRDefault="00900A65">
        <w:pPr>
          <w:pStyle w:val="Stopka"/>
          <w:jc w:val="right"/>
        </w:pPr>
        <w:r w:rsidRPr="008F446B">
          <w:rPr>
            <w:sz w:val="18"/>
          </w:rPr>
          <w:fldChar w:fldCharType="begin"/>
        </w:r>
        <w:r w:rsidR="008F446B" w:rsidRPr="008F446B">
          <w:rPr>
            <w:sz w:val="18"/>
          </w:rPr>
          <w:instrText xml:space="preserve"> PAGE   \* MERGEFORMAT </w:instrText>
        </w:r>
        <w:r w:rsidRPr="008F446B">
          <w:rPr>
            <w:sz w:val="18"/>
          </w:rPr>
          <w:fldChar w:fldCharType="separate"/>
        </w:r>
        <w:r w:rsidR="00C721B6">
          <w:rPr>
            <w:noProof/>
            <w:sz w:val="18"/>
          </w:rPr>
          <w:t>1</w:t>
        </w:r>
        <w:r w:rsidRPr="008F446B">
          <w:rPr>
            <w:sz w:val="18"/>
          </w:rPr>
          <w:fldChar w:fldCharType="end"/>
        </w:r>
      </w:p>
    </w:sdtContent>
  </w:sdt>
  <w:p w14:paraId="51858223" w14:textId="77777777" w:rsidR="008F446B" w:rsidRDefault="008F4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DAF4" w14:textId="77777777" w:rsidR="00B625C3" w:rsidRDefault="00B625C3" w:rsidP="008515AE">
      <w:pPr>
        <w:spacing w:after="0" w:line="240" w:lineRule="auto"/>
      </w:pPr>
      <w:r>
        <w:separator/>
      </w:r>
    </w:p>
  </w:footnote>
  <w:footnote w:type="continuationSeparator" w:id="0">
    <w:p w14:paraId="1FED7544" w14:textId="77777777" w:rsidR="00B625C3" w:rsidRDefault="00B625C3" w:rsidP="0085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F1F" w14:textId="48AEFBDC" w:rsidR="00831653" w:rsidRDefault="00875453" w:rsidP="00E63936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0F3CC" wp14:editId="21F0066C">
              <wp:simplePos x="0" y="0"/>
              <wp:positionH relativeFrom="column">
                <wp:posOffset>-464024</wp:posOffset>
              </wp:positionH>
              <wp:positionV relativeFrom="paragraph">
                <wp:posOffset>-348018</wp:posOffset>
              </wp:positionV>
              <wp:extent cx="6869430" cy="771525"/>
              <wp:effectExtent l="0" t="0" r="0" b="95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69430" cy="771525"/>
                        <a:chOff x="0" y="0"/>
                        <a:chExt cx="6869430" cy="771525"/>
                      </a:xfrm>
                    </wpg:grpSpPr>
                    <pic:pic xmlns:pic="http://schemas.openxmlformats.org/drawingml/2006/picture">
                      <pic:nvPicPr>
                        <pic:cNvPr id="1026" name="image1.png"/>
                        <pic:cNvPicPr/>
                      </pic:nvPicPr>
                      <pic:blipFill>
                        <a:blip r:embed="rId1"/>
                        <a:srcRect r="38205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3190875" cy="714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028" name="image2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228975" y="104775"/>
                          <a:ext cx="167068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027" name="image3.png"/>
                        <pic:cNvPicPr/>
                      </pic:nvPicPr>
                      <pic:blipFill>
                        <a:blip r:embed="rId1"/>
                        <a:srcRect l="63787"/>
                        <a:stretch>
                          <a:fillRect/>
                        </a:stretch>
                      </pic:blipFill>
                      <pic:spPr>
                        <a:xfrm>
                          <a:off x="4943475" y="0"/>
                          <a:ext cx="1925955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59CEB" id="Grupa 7" o:spid="_x0000_s1026" style="position:absolute;margin-left:-36.55pt;margin-top:-27.4pt;width:540.9pt;height:60.75pt;z-index:251659264" coordsize="68694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95;width:31908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">
                <v:imagedata r:id="rId3" o:title="" cropright="25038f"/>
              </v:shape>
              <v:shape id="image2.png" o:spid="_x0000_s1028" type="#_x0000_t75" style="position:absolute;left:32289;top:1047;width:16707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">
                <v:imagedata r:id="rId4" o:title=""/>
              </v:shape>
              <v:shape id="image3.png" o:spid="_x0000_s1029" type="#_x0000_t75" style="position:absolute;left:49434;width:19260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">
                <v:imagedata r:id="rId3" o:title="" cropleft="41803f"/>
              </v:shape>
            </v:group>
          </w:pict>
        </mc:Fallback>
      </mc:AlternateContent>
    </w:r>
  </w:p>
  <w:p w14:paraId="19BE865E" w14:textId="77777777" w:rsidR="00831653" w:rsidRDefault="00831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48B5"/>
    <w:multiLevelType w:val="multilevel"/>
    <w:tmpl w:val="3D94CE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1" w15:restartNumberingAfterBreak="0">
    <w:nsid w:val="1EA54C7E"/>
    <w:multiLevelType w:val="multilevel"/>
    <w:tmpl w:val="7F464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" w15:restartNumberingAfterBreak="0">
    <w:nsid w:val="1F217334"/>
    <w:multiLevelType w:val="hybridMultilevel"/>
    <w:tmpl w:val="346674D4"/>
    <w:lvl w:ilvl="0" w:tplc="879859B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0C14AB"/>
    <w:multiLevelType w:val="hybridMultilevel"/>
    <w:tmpl w:val="2DE6372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EB141F2"/>
    <w:multiLevelType w:val="hybridMultilevel"/>
    <w:tmpl w:val="77C43698"/>
    <w:lvl w:ilvl="0" w:tplc="D87225CC">
      <w:start w:val="1"/>
      <w:numFmt w:val="decimal"/>
      <w:lvlText w:val="%1."/>
      <w:lvlJc w:val="left"/>
    </w:lvl>
    <w:lvl w:ilvl="1" w:tplc="5342A170">
      <w:start w:val="1"/>
      <w:numFmt w:val="decimal"/>
      <w:lvlText w:val="%2)"/>
      <w:lvlJc w:val="left"/>
    </w:lvl>
    <w:lvl w:ilvl="2" w:tplc="B38A4F88">
      <w:numFmt w:val="decimal"/>
      <w:lvlText w:val=""/>
      <w:lvlJc w:val="left"/>
    </w:lvl>
    <w:lvl w:ilvl="3" w:tplc="A3080CD6">
      <w:numFmt w:val="decimal"/>
      <w:lvlText w:val=""/>
      <w:lvlJc w:val="left"/>
    </w:lvl>
    <w:lvl w:ilvl="4" w:tplc="B0401146">
      <w:numFmt w:val="decimal"/>
      <w:lvlText w:val=""/>
      <w:lvlJc w:val="left"/>
    </w:lvl>
    <w:lvl w:ilvl="5" w:tplc="21503AD0">
      <w:numFmt w:val="decimal"/>
      <w:lvlText w:val=""/>
      <w:lvlJc w:val="left"/>
    </w:lvl>
    <w:lvl w:ilvl="6" w:tplc="CD6C4C94">
      <w:numFmt w:val="decimal"/>
      <w:lvlText w:val=""/>
      <w:lvlJc w:val="left"/>
    </w:lvl>
    <w:lvl w:ilvl="7" w:tplc="337809CA">
      <w:numFmt w:val="decimal"/>
      <w:lvlText w:val=""/>
      <w:lvlJc w:val="left"/>
    </w:lvl>
    <w:lvl w:ilvl="8" w:tplc="00E470DA">
      <w:numFmt w:val="decimal"/>
      <w:lvlText w:val=""/>
      <w:lvlJc w:val="left"/>
    </w:lvl>
  </w:abstractNum>
  <w:abstractNum w:abstractNumId="5" w15:restartNumberingAfterBreak="0">
    <w:nsid w:val="2F9B7C7E"/>
    <w:multiLevelType w:val="multilevel"/>
    <w:tmpl w:val="4788C014"/>
    <w:lvl w:ilvl="0">
      <w:start w:val="1"/>
      <w:numFmt w:val="lowerLetter"/>
      <w:pStyle w:val="Numreringa"/>
      <w:lvlText w:val="%1)"/>
      <w:lvlJc w:val="left"/>
      <w:pPr>
        <w:tabs>
          <w:tab w:val="num" w:pos="1418"/>
        </w:tabs>
        <w:ind w:left="1418" w:hanging="567"/>
      </w:p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187437"/>
    <w:multiLevelType w:val="hybridMultilevel"/>
    <w:tmpl w:val="245A19A2"/>
    <w:lvl w:ilvl="0" w:tplc="F9B66244">
      <w:start w:val="1"/>
      <w:numFmt w:val="bullet"/>
      <w:lvlText w:val=""/>
      <w:lvlJc w:val="left"/>
      <w:pPr>
        <w:ind w:left="2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1B71EFB"/>
    <w:multiLevelType w:val="hybridMultilevel"/>
    <w:tmpl w:val="E974BDD4"/>
    <w:lvl w:ilvl="0" w:tplc="0E482EA8">
      <w:start w:val="5"/>
      <w:numFmt w:val="decimal"/>
      <w:lvlText w:val="%1."/>
      <w:lvlJc w:val="left"/>
    </w:lvl>
    <w:lvl w:ilvl="1" w:tplc="2D5C6BA8">
      <w:numFmt w:val="decimal"/>
      <w:lvlText w:val=""/>
      <w:lvlJc w:val="left"/>
    </w:lvl>
    <w:lvl w:ilvl="2" w:tplc="95068322">
      <w:numFmt w:val="decimal"/>
      <w:lvlText w:val=""/>
      <w:lvlJc w:val="left"/>
    </w:lvl>
    <w:lvl w:ilvl="3" w:tplc="57140E54">
      <w:numFmt w:val="decimal"/>
      <w:lvlText w:val=""/>
      <w:lvlJc w:val="left"/>
    </w:lvl>
    <w:lvl w:ilvl="4" w:tplc="FCEEF4E2">
      <w:numFmt w:val="decimal"/>
      <w:lvlText w:val=""/>
      <w:lvlJc w:val="left"/>
    </w:lvl>
    <w:lvl w:ilvl="5" w:tplc="0FF8DC7E">
      <w:numFmt w:val="decimal"/>
      <w:lvlText w:val=""/>
      <w:lvlJc w:val="left"/>
    </w:lvl>
    <w:lvl w:ilvl="6" w:tplc="5628B21A">
      <w:numFmt w:val="decimal"/>
      <w:lvlText w:val=""/>
      <w:lvlJc w:val="left"/>
    </w:lvl>
    <w:lvl w:ilvl="7" w:tplc="42701124">
      <w:numFmt w:val="decimal"/>
      <w:lvlText w:val=""/>
      <w:lvlJc w:val="left"/>
    </w:lvl>
    <w:lvl w:ilvl="8" w:tplc="E9143612">
      <w:numFmt w:val="decimal"/>
      <w:lvlText w:val=""/>
      <w:lvlJc w:val="left"/>
    </w:lvl>
  </w:abstractNum>
  <w:abstractNum w:abstractNumId="8" w15:restartNumberingAfterBreak="0">
    <w:nsid w:val="4E5F6515"/>
    <w:multiLevelType w:val="hybridMultilevel"/>
    <w:tmpl w:val="5524BDE8"/>
    <w:lvl w:ilvl="0" w:tplc="04150019">
      <w:start w:val="1"/>
      <w:numFmt w:val="lowerLetter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37B648E"/>
    <w:multiLevelType w:val="hybridMultilevel"/>
    <w:tmpl w:val="C8FC2794"/>
    <w:lvl w:ilvl="0" w:tplc="1736B5D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DF1592E"/>
    <w:multiLevelType w:val="hybridMultilevel"/>
    <w:tmpl w:val="B33C7A86"/>
    <w:lvl w:ilvl="0" w:tplc="53766C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06427252">
    <w:abstractNumId w:val="3"/>
  </w:num>
  <w:num w:numId="2" w16cid:durableId="2017875448">
    <w:abstractNumId w:val="10"/>
  </w:num>
  <w:num w:numId="3" w16cid:durableId="76678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788732">
    <w:abstractNumId w:val="9"/>
  </w:num>
  <w:num w:numId="5" w16cid:durableId="4287443">
    <w:abstractNumId w:val="2"/>
  </w:num>
  <w:num w:numId="6" w16cid:durableId="269168624">
    <w:abstractNumId w:val="4"/>
  </w:num>
  <w:num w:numId="7" w16cid:durableId="100802210">
    <w:abstractNumId w:val="7"/>
  </w:num>
  <w:num w:numId="8" w16cid:durableId="104278403">
    <w:abstractNumId w:val="1"/>
  </w:num>
  <w:num w:numId="9" w16cid:durableId="1170294547">
    <w:abstractNumId w:val="6"/>
  </w:num>
  <w:num w:numId="10" w16cid:durableId="110322066">
    <w:abstractNumId w:val="8"/>
  </w:num>
  <w:num w:numId="11" w16cid:durableId="124337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97"/>
    <w:rsid w:val="00000A92"/>
    <w:rsid w:val="000016D1"/>
    <w:rsid w:val="00003515"/>
    <w:rsid w:val="00004314"/>
    <w:rsid w:val="000048E0"/>
    <w:rsid w:val="00004985"/>
    <w:rsid w:val="000076DA"/>
    <w:rsid w:val="00010555"/>
    <w:rsid w:val="000152A0"/>
    <w:rsid w:val="00016476"/>
    <w:rsid w:val="00017339"/>
    <w:rsid w:val="00017DBD"/>
    <w:rsid w:val="00017DE1"/>
    <w:rsid w:val="00020D84"/>
    <w:rsid w:val="000221AD"/>
    <w:rsid w:val="0002237D"/>
    <w:rsid w:val="00023EAC"/>
    <w:rsid w:val="00030022"/>
    <w:rsid w:val="00032A29"/>
    <w:rsid w:val="00033108"/>
    <w:rsid w:val="00033437"/>
    <w:rsid w:val="00034C25"/>
    <w:rsid w:val="00035BCC"/>
    <w:rsid w:val="00043C5F"/>
    <w:rsid w:val="00043D6F"/>
    <w:rsid w:val="00044E8D"/>
    <w:rsid w:val="00045E75"/>
    <w:rsid w:val="0004611B"/>
    <w:rsid w:val="00046FED"/>
    <w:rsid w:val="00047A68"/>
    <w:rsid w:val="00050789"/>
    <w:rsid w:val="00050C8E"/>
    <w:rsid w:val="00051C11"/>
    <w:rsid w:val="000521F2"/>
    <w:rsid w:val="00053DE4"/>
    <w:rsid w:val="00056531"/>
    <w:rsid w:val="000567FC"/>
    <w:rsid w:val="000604DF"/>
    <w:rsid w:val="000654A6"/>
    <w:rsid w:val="00072076"/>
    <w:rsid w:val="00074142"/>
    <w:rsid w:val="000746D5"/>
    <w:rsid w:val="00074896"/>
    <w:rsid w:val="000766C6"/>
    <w:rsid w:val="00076E2E"/>
    <w:rsid w:val="00080AE2"/>
    <w:rsid w:val="00081704"/>
    <w:rsid w:val="00082118"/>
    <w:rsid w:val="000840A3"/>
    <w:rsid w:val="00087116"/>
    <w:rsid w:val="000935DF"/>
    <w:rsid w:val="00093D2D"/>
    <w:rsid w:val="00095A2F"/>
    <w:rsid w:val="000975C0"/>
    <w:rsid w:val="000A267C"/>
    <w:rsid w:val="000A3A0F"/>
    <w:rsid w:val="000A704D"/>
    <w:rsid w:val="000B0DBB"/>
    <w:rsid w:val="000B13C8"/>
    <w:rsid w:val="000B1CD1"/>
    <w:rsid w:val="000B2221"/>
    <w:rsid w:val="000B5A8A"/>
    <w:rsid w:val="000B6694"/>
    <w:rsid w:val="000C0393"/>
    <w:rsid w:val="000C072D"/>
    <w:rsid w:val="000C264D"/>
    <w:rsid w:val="000C2952"/>
    <w:rsid w:val="000C3491"/>
    <w:rsid w:val="000C6A76"/>
    <w:rsid w:val="000D0C07"/>
    <w:rsid w:val="000D1065"/>
    <w:rsid w:val="000D1287"/>
    <w:rsid w:val="000D1526"/>
    <w:rsid w:val="000D2952"/>
    <w:rsid w:val="000D3419"/>
    <w:rsid w:val="000D5AA4"/>
    <w:rsid w:val="000D74BC"/>
    <w:rsid w:val="000E4B6A"/>
    <w:rsid w:val="000E6A42"/>
    <w:rsid w:val="000E7069"/>
    <w:rsid w:val="000F0CFA"/>
    <w:rsid w:val="000F2339"/>
    <w:rsid w:val="000F4C10"/>
    <w:rsid w:val="000F627D"/>
    <w:rsid w:val="000F73E4"/>
    <w:rsid w:val="000F755F"/>
    <w:rsid w:val="000F79EE"/>
    <w:rsid w:val="000F7ABB"/>
    <w:rsid w:val="00100982"/>
    <w:rsid w:val="0010201D"/>
    <w:rsid w:val="0011230B"/>
    <w:rsid w:val="00112E32"/>
    <w:rsid w:val="00113E45"/>
    <w:rsid w:val="00114818"/>
    <w:rsid w:val="00115DD9"/>
    <w:rsid w:val="001179BC"/>
    <w:rsid w:val="00117B7E"/>
    <w:rsid w:val="001221F7"/>
    <w:rsid w:val="00126AF4"/>
    <w:rsid w:val="00126C52"/>
    <w:rsid w:val="001270DE"/>
    <w:rsid w:val="00127DD8"/>
    <w:rsid w:val="00132BC5"/>
    <w:rsid w:val="00135885"/>
    <w:rsid w:val="0014017C"/>
    <w:rsid w:val="00140AD0"/>
    <w:rsid w:val="0014270C"/>
    <w:rsid w:val="00143B5D"/>
    <w:rsid w:val="00146FD1"/>
    <w:rsid w:val="00151E2B"/>
    <w:rsid w:val="001528A3"/>
    <w:rsid w:val="00152FBF"/>
    <w:rsid w:val="00155EC0"/>
    <w:rsid w:val="00156319"/>
    <w:rsid w:val="001569CD"/>
    <w:rsid w:val="00156AA6"/>
    <w:rsid w:val="00156FD9"/>
    <w:rsid w:val="001575D6"/>
    <w:rsid w:val="00157B44"/>
    <w:rsid w:val="00161C50"/>
    <w:rsid w:val="00163712"/>
    <w:rsid w:val="001637DD"/>
    <w:rsid w:val="00163888"/>
    <w:rsid w:val="00163908"/>
    <w:rsid w:val="00165538"/>
    <w:rsid w:val="0017082B"/>
    <w:rsid w:val="001713AD"/>
    <w:rsid w:val="001724D9"/>
    <w:rsid w:val="00176F70"/>
    <w:rsid w:val="0018182A"/>
    <w:rsid w:val="00184D62"/>
    <w:rsid w:val="0019247F"/>
    <w:rsid w:val="00194650"/>
    <w:rsid w:val="00195AA6"/>
    <w:rsid w:val="001A165E"/>
    <w:rsid w:val="001A3F51"/>
    <w:rsid w:val="001A4F2A"/>
    <w:rsid w:val="001A5E1C"/>
    <w:rsid w:val="001A7627"/>
    <w:rsid w:val="001A77D1"/>
    <w:rsid w:val="001B01A2"/>
    <w:rsid w:val="001B1C80"/>
    <w:rsid w:val="001B2351"/>
    <w:rsid w:val="001B5080"/>
    <w:rsid w:val="001B5377"/>
    <w:rsid w:val="001B6965"/>
    <w:rsid w:val="001C06A6"/>
    <w:rsid w:val="001C127F"/>
    <w:rsid w:val="001C35E4"/>
    <w:rsid w:val="001C3D53"/>
    <w:rsid w:val="001C437D"/>
    <w:rsid w:val="001C5A6A"/>
    <w:rsid w:val="001C68B2"/>
    <w:rsid w:val="001D3E05"/>
    <w:rsid w:val="001D4863"/>
    <w:rsid w:val="001D6D6F"/>
    <w:rsid w:val="001E0DE2"/>
    <w:rsid w:val="001E4370"/>
    <w:rsid w:val="001E55A5"/>
    <w:rsid w:val="001E6D83"/>
    <w:rsid w:val="001E7EE0"/>
    <w:rsid w:val="001F0846"/>
    <w:rsid w:val="001F46AD"/>
    <w:rsid w:val="001F5B33"/>
    <w:rsid w:val="0020000B"/>
    <w:rsid w:val="0020651F"/>
    <w:rsid w:val="0020702C"/>
    <w:rsid w:val="002137AD"/>
    <w:rsid w:val="00215656"/>
    <w:rsid w:val="0021642D"/>
    <w:rsid w:val="0022009F"/>
    <w:rsid w:val="0022010B"/>
    <w:rsid w:val="0022132C"/>
    <w:rsid w:val="00222564"/>
    <w:rsid w:val="00223340"/>
    <w:rsid w:val="00223409"/>
    <w:rsid w:val="00223E33"/>
    <w:rsid w:val="00225121"/>
    <w:rsid w:val="0022704B"/>
    <w:rsid w:val="002332EB"/>
    <w:rsid w:val="00233743"/>
    <w:rsid w:val="00234523"/>
    <w:rsid w:val="00234EBE"/>
    <w:rsid w:val="00236E9A"/>
    <w:rsid w:val="00237B08"/>
    <w:rsid w:val="002410E1"/>
    <w:rsid w:val="00247DC1"/>
    <w:rsid w:val="00247E04"/>
    <w:rsid w:val="002521DC"/>
    <w:rsid w:val="00252B31"/>
    <w:rsid w:val="002533FA"/>
    <w:rsid w:val="00253835"/>
    <w:rsid w:val="00255343"/>
    <w:rsid w:val="002568E0"/>
    <w:rsid w:val="00256F46"/>
    <w:rsid w:val="002577C6"/>
    <w:rsid w:val="002577F6"/>
    <w:rsid w:val="00260833"/>
    <w:rsid w:val="00265EA9"/>
    <w:rsid w:val="00267AA1"/>
    <w:rsid w:val="0027025B"/>
    <w:rsid w:val="0027561E"/>
    <w:rsid w:val="0027596F"/>
    <w:rsid w:val="0027751B"/>
    <w:rsid w:val="00282004"/>
    <w:rsid w:val="0028281C"/>
    <w:rsid w:val="00282A26"/>
    <w:rsid w:val="00285DDC"/>
    <w:rsid w:val="002935DC"/>
    <w:rsid w:val="00293864"/>
    <w:rsid w:val="00293886"/>
    <w:rsid w:val="00294164"/>
    <w:rsid w:val="00294B23"/>
    <w:rsid w:val="0029626E"/>
    <w:rsid w:val="002A1BF3"/>
    <w:rsid w:val="002A4AD9"/>
    <w:rsid w:val="002A66AD"/>
    <w:rsid w:val="002A7B2D"/>
    <w:rsid w:val="002B0906"/>
    <w:rsid w:val="002B1279"/>
    <w:rsid w:val="002B2505"/>
    <w:rsid w:val="002B284B"/>
    <w:rsid w:val="002B479B"/>
    <w:rsid w:val="002B4AE7"/>
    <w:rsid w:val="002B71BF"/>
    <w:rsid w:val="002C0626"/>
    <w:rsid w:val="002C0B88"/>
    <w:rsid w:val="002C11C2"/>
    <w:rsid w:val="002C15FB"/>
    <w:rsid w:val="002C3932"/>
    <w:rsid w:val="002C419F"/>
    <w:rsid w:val="002C48D2"/>
    <w:rsid w:val="002C50AE"/>
    <w:rsid w:val="002C7373"/>
    <w:rsid w:val="002D0D6D"/>
    <w:rsid w:val="002D0E55"/>
    <w:rsid w:val="002D1113"/>
    <w:rsid w:val="002D36AD"/>
    <w:rsid w:val="002D3758"/>
    <w:rsid w:val="002D4395"/>
    <w:rsid w:val="002D4509"/>
    <w:rsid w:val="002D45EB"/>
    <w:rsid w:val="002D7860"/>
    <w:rsid w:val="002E0111"/>
    <w:rsid w:val="002E10F8"/>
    <w:rsid w:val="002E3A5E"/>
    <w:rsid w:val="002E5577"/>
    <w:rsid w:val="002E736F"/>
    <w:rsid w:val="002F0B51"/>
    <w:rsid w:val="002F3107"/>
    <w:rsid w:val="002F329D"/>
    <w:rsid w:val="002F7537"/>
    <w:rsid w:val="00300AE6"/>
    <w:rsid w:val="00302BBF"/>
    <w:rsid w:val="00303F83"/>
    <w:rsid w:val="00304793"/>
    <w:rsid w:val="00305510"/>
    <w:rsid w:val="00305ED0"/>
    <w:rsid w:val="0030769A"/>
    <w:rsid w:val="00307C8C"/>
    <w:rsid w:val="00311059"/>
    <w:rsid w:val="00314072"/>
    <w:rsid w:val="00314217"/>
    <w:rsid w:val="003142AC"/>
    <w:rsid w:val="00316C2E"/>
    <w:rsid w:val="003258B0"/>
    <w:rsid w:val="00326AC7"/>
    <w:rsid w:val="0032781F"/>
    <w:rsid w:val="00327A29"/>
    <w:rsid w:val="00331F3B"/>
    <w:rsid w:val="00332C6B"/>
    <w:rsid w:val="00333F52"/>
    <w:rsid w:val="0033704F"/>
    <w:rsid w:val="003373CB"/>
    <w:rsid w:val="00340226"/>
    <w:rsid w:val="003423E4"/>
    <w:rsid w:val="00344CD2"/>
    <w:rsid w:val="00347E98"/>
    <w:rsid w:val="00352975"/>
    <w:rsid w:val="00353D92"/>
    <w:rsid w:val="003569C7"/>
    <w:rsid w:val="00357542"/>
    <w:rsid w:val="00362419"/>
    <w:rsid w:val="00364476"/>
    <w:rsid w:val="00364581"/>
    <w:rsid w:val="003700C8"/>
    <w:rsid w:val="00370706"/>
    <w:rsid w:val="00374C65"/>
    <w:rsid w:val="003769B3"/>
    <w:rsid w:val="003774A4"/>
    <w:rsid w:val="00377C6C"/>
    <w:rsid w:val="00380522"/>
    <w:rsid w:val="00382F73"/>
    <w:rsid w:val="00385622"/>
    <w:rsid w:val="0039042A"/>
    <w:rsid w:val="00395F5D"/>
    <w:rsid w:val="003A110B"/>
    <w:rsid w:val="003A2201"/>
    <w:rsid w:val="003A246D"/>
    <w:rsid w:val="003A2923"/>
    <w:rsid w:val="003A537E"/>
    <w:rsid w:val="003A631F"/>
    <w:rsid w:val="003A7F38"/>
    <w:rsid w:val="003B4C65"/>
    <w:rsid w:val="003B57BA"/>
    <w:rsid w:val="003B6753"/>
    <w:rsid w:val="003C074F"/>
    <w:rsid w:val="003C0D14"/>
    <w:rsid w:val="003C2205"/>
    <w:rsid w:val="003D179C"/>
    <w:rsid w:val="003D3135"/>
    <w:rsid w:val="003D36E1"/>
    <w:rsid w:val="003D4B4E"/>
    <w:rsid w:val="003E5651"/>
    <w:rsid w:val="003E5680"/>
    <w:rsid w:val="003E56B7"/>
    <w:rsid w:val="003E67B0"/>
    <w:rsid w:val="003F32D3"/>
    <w:rsid w:val="003F5F31"/>
    <w:rsid w:val="003F660D"/>
    <w:rsid w:val="00403C52"/>
    <w:rsid w:val="00404D2E"/>
    <w:rsid w:val="00405768"/>
    <w:rsid w:val="00405873"/>
    <w:rsid w:val="00416432"/>
    <w:rsid w:val="00421387"/>
    <w:rsid w:val="00421EDD"/>
    <w:rsid w:val="0042296B"/>
    <w:rsid w:val="00423A10"/>
    <w:rsid w:val="00423CAF"/>
    <w:rsid w:val="00424DDC"/>
    <w:rsid w:val="0042794A"/>
    <w:rsid w:val="00427E96"/>
    <w:rsid w:val="00430C70"/>
    <w:rsid w:val="00432CF2"/>
    <w:rsid w:val="00437AC8"/>
    <w:rsid w:val="00440881"/>
    <w:rsid w:val="0044171A"/>
    <w:rsid w:val="0044411A"/>
    <w:rsid w:val="00446904"/>
    <w:rsid w:val="00447100"/>
    <w:rsid w:val="004479D4"/>
    <w:rsid w:val="0045210E"/>
    <w:rsid w:val="004574B7"/>
    <w:rsid w:val="004637E8"/>
    <w:rsid w:val="00465515"/>
    <w:rsid w:val="00467072"/>
    <w:rsid w:val="0046728A"/>
    <w:rsid w:val="00470766"/>
    <w:rsid w:val="00470C63"/>
    <w:rsid w:val="004721B0"/>
    <w:rsid w:val="00473691"/>
    <w:rsid w:val="00473AF3"/>
    <w:rsid w:val="00474FFF"/>
    <w:rsid w:val="00475761"/>
    <w:rsid w:val="00484299"/>
    <w:rsid w:val="004A4B6D"/>
    <w:rsid w:val="004A5209"/>
    <w:rsid w:val="004A6C20"/>
    <w:rsid w:val="004B062E"/>
    <w:rsid w:val="004B2E40"/>
    <w:rsid w:val="004B5535"/>
    <w:rsid w:val="004B5B14"/>
    <w:rsid w:val="004B7038"/>
    <w:rsid w:val="004B78AD"/>
    <w:rsid w:val="004C0A84"/>
    <w:rsid w:val="004C4483"/>
    <w:rsid w:val="004C6211"/>
    <w:rsid w:val="004C6DA8"/>
    <w:rsid w:val="004C7CFD"/>
    <w:rsid w:val="004C7F11"/>
    <w:rsid w:val="004D10D9"/>
    <w:rsid w:val="004D2666"/>
    <w:rsid w:val="004D322B"/>
    <w:rsid w:val="004D33D5"/>
    <w:rsid w:val="004D530C"/>
    <w:rsid w:val="004E1FB3"/>
    <w:rsid w:val="004E2FB7"/>
    <w:rsid w:val="004E54D1"/>
    <w:rsid w:val="004E7A4E"/>
    <w:rsid w:val="004F23E7"/>
    <w:rsid w:val="004F29A8"/>
    <w:rsid w:val="004F2BFF"/>
    <w:rsid w:val="004F37EC"/>
    <w:rsid w:val="004F6EA1"/>
    <w:rsid w:val="004F7377"/>
    <w:rsid w:val="00501C0F"/>
    <w:rsid w:val="0050585C"/>
    <w:rsid w:val="00510CFD"/>
    <w:rsid w:val="00515645"/>
    <w:rsid w:val="00517EE6"/>
    <w:rsid w:val="00521A2E"/>
    <w:rsid w:val="00521CD3"/>
    <w:rsid w:val="00526678"/>
    <w:rsid w:val="00527463"/>
    <w:rsid w:val="00530488"/>
    <w:rsid w:val="005334BC"/>
    <w:rsid w:val="00534F41"/>
    <w:rsid w:val="00540222"/>
    <w:rsid w:val="00540338"/>
    <w:rsid w:val="00541BEB"/>
    <w:rsid w:val="00542BBD"/>
    <w:rsid w:val="005433D6"/>
    <w:rsid w:val="0054458E"/>
    <w:rsid w:val="00544ABC"/>
    <w:rsid w:val="00545D90"/>
    <w:rsid w:val="00547043"/>
    <w:rsid w:val="00550BBD"/>
    <w:rsid w:val="00552C63"/>
    <w:rsid w:val="005548C5"/>
    <w:rsid w:val="0055512A"/>
    <w:rsid w:val="00555BA3"/>
    <w:rsid w:val="0055761F"/>
    <w:rsid w:val="00560A24"/>
    <w:rsid w:val="0056543A"/>
    <w:rsid w:val="00570C92"/>
    <w:rsid w:val="00573C46"/>
    <w:rsid w:val="005742BE"/>
    <w:rsid w:val="0057627B"/>
    <w:rsid w:val="00581A2D"/>
    <w:rsid w:val="0058481B"/>
    <w:rsid w:val="005855CB"/>
    <w:rsid w:val="00585775"/>
    <w:rsid w:val="005907DE"/>
    <w:rsid w:val="005918A3"/>
    <w:rsid w:val="00593310"/>
    <w:rsid w:val="005937A1"/>
    <w:rsid w:val="00597DF9"/>
    <w:rsid w:val="005A1276"/>
    <w:rsid w:val="005A186C"/>
    <w:rsid w:val="005A2F1C"/>
    <w:rsid w:val="005A365E"/>
    <w:rsid w:val="005A6DBF"/>
    <w:rsid w:val="005B1487"/>
    <w:rsid w:val="005B40CD"/>
    <w:rsid w:val="005B6BC9"/>
    <w:rsid w:val="005B74E8"/>
    <w:rsid w:val="005C0E0A"/>
    <w:rsid w:val="005C275C"/>
    <w:rsid w:val="005C29ED"/>
    <w:rsid w:val="005C6567"/>
    <w:rsid w:val="005C6CFB"/>
    <w:rsid w:val="005D63E9"/>
    <w:rsid w:val="005D6D63"/>
    <w:rsid w:val="005E0900"/>
    <w:rsid w:val="005E0B48"/>
    <w:rsid w:val="005E0C48"/>
    <w:rsid w:val="005E139E"/>
    <w:rsid w:val="005E14C8"/>
    <w:rsid w:val="005E15E6"/>
    <w:rsid w:val="005E16E9"/>
    <w:rsid w:val="005E1F9E"/>
    <w:rsid w:val="005E4A95"/>
    <w:rsid w:val="005E76DA"/>
    <w:rsid w:val="005F184F"/>
    <w:rsid w:val="005F4F6D"/>
    <w:rsid w:val="005F744C"/>
    <w:rsid w:val="005F7797"/>
    <w:rsid w:val="00604A53"/>
    <w:rsid w:val="00606558"/>
    <w:rsid w:val="0061068A"/>
    <w:rsid w:val="00612FAD"/>
    <w:rsid w:val="006174C8"/>
    <w:rsid w:val="00621669"/>
    <w:rsid w:val="0062431D"/>
    <w:rsid w:val="0063198B"/>
    <w:rsid w:val="0063269E"/>
    <w:rsid w:val="00632879"/>
    <w:rsid w:val="00633ABA"/>
    <w:rsid w:val="006403B0"/>
    <w:rsid w:val="00643B0B"/>
    <w:rsid w:val="00643E0E"/>
    <w:rsid w:val="00644AD9"/>
    <w:rsid w:val="0064547B"/>
    <w:rsid w:val="00646A61"/>
    <w:rsid w:val="0065108B"/>
    <w:rsid w:val="006556F3"/>
    <w:rsid w:val="00655769"/>
    <w:rsid w:val="00660F39"/>
    <w:rsid w:val="0066204C"/>
    <w:rsid w:val="00665114"/>
    <w:rsid w:val="006745EE"/>
    <w:rsid w:val="00675AC2"/>
    <w:rsid w:val="006803C5"/>
    <w:rsid w:val="0068095C"/>
    <w:rsid w:val="006810E2"/>
    <w:rsid w:val="00686A9A"/>
    <w:rsid w:val="00686CAF"/>
    <w:rsid w:val="006911E1"/>
    <w:rsid w:val="006926D2"/>
    <w:rsid w:val="00692C36"/>
    <w:rsid w:val="00697BFB"/>
    <w:rsid w:val="006A2768"/>
    <w:rsid w:val="006A2A48"/>
    <w:rsid w:val="006A633D"/>
    <w:rsid w:val="006B052B"/>
    <w:rsid w:val="006B097B"/>
    <w:rsid w:val="006B10DF"/>
    <w:rsid w:val="006B2613"/>
    <w:rsid w:val="006B795B"/>
    <w:rsid w:val="006C2525"/>
    <w:rsid w:val="006C49B9"/>
    <w:rsid w:val="006C52C6"/>
    <w:rsid w:val="006C5EFE"/>
    <w:rsid w:val="006C7267"/>
    <w:rsid w:val="006D0902"/>
    <w:rsid w:val="006D1076"/>
    <w:rsid w:val="006D2783"/>
    <w:rsid w:val="006D41C4"/>
    <w:rsid w:val="006D4A02"/>
    <w:rsid w:val="006D6D37"/>
    <w:rsid w:val="006D6E58"/>
    <w:rsid w:val="006D770C"/>
    <w:rsid w:val="006E4027"/>
    <w:rsid w:val="006E7F44"/>
    <w:rsid w:val="006F6E4B"/>
    <w:rsid w:val="00704F55"/>
    <w:rsid w:val="0070684C"/>
    <w:rsid w:val="00707166"/>
    <w:rsid w:val="007102F8"/>
    <w:rsid w:val="00710C63"/>
    <w:rsid w:val="00713DD6"/>
    <w:rsid w:val="00714BDB"/>
    <w:rsid w:val="00724ECD"/>
    <w:rsid w:val="007252BC"/>
    <w:rsid w:val="0072594F"/>
    <w:rsid w:val="00725C1F"/>
    <w:rsid w:val="007311E6"/>
    <w:rsid w:val="0073189E"/>
    <w:rsid w:val="00731ADF"/>
    <w:rsid w:val="0073278E"/>
    <w:rsid w:val="00732D3F"/>
    <w:rsid w:val="00736173"/>
    <w:rsid w:val="00736601"/>
    <w:rsid w:val="0074223F"/>
    <w:rsid w:val="00743FA2"/>
    <w:rsid w:val="00751156"/>
    <w:rsid w:val="0075402D"/>
    <w:rsid w:val="007553D8"/>
    <w:rsid w:val="00762816"/>
    <w:rsid w:val="007631BA"/>
    <w:rsid w:val="0076330A"/>
    <w:rsid w:val="0076412F"/>
    <w:rsid w:val="0076597C"/>
    <w:rsid w:val="00765A0D"/>
    <w:rsid w:val="00767650"/>
    <w:rsid w:val="00770528"/>
    <w:rsid w:val="00771D8E"/>
    <w:rsid w:val="00771DDD"/>
    <w:rsid w:val="007732CD"/>
    <w:rsid w:val="00774D43"/>
    <w:rsid w:val="00776DAC"/>
    <w:rsid w:val="007842C1"/>
    <w:rsid w:val="00786BDE"/>
    <w:rsid w:val="00794DF7"/>
    <w:rsid w:val="00796272"/>
    <w:rsid w:val="00796A9E"/>
    <w:rsid w:val="007A0A16"/>
    <w:rsid w:val="007A3F31"/>
    <w:rsid w:val="007A4CFE"/>
    <w:rsid w:val="007A4F23"/>
    <w:rsid w:val="007A7879"/>
    <w:rsid w:val="007B6D6E"/>
    <w:rsid w:val="007C1859"/>
    <w:rsid w:val="007C3043"/>
    <w:rsid w:val="007C7BC4"/>
    <w:rsid w:val="007D5A66"/>
    <w:rsid w:val="007D761D"/>
    <w:rsid w:val="007E1D09"/>
    <w:rsid w:val="007E1E9D"/>
    <w:rsid w:val="007E3B6E"/>
    <w:rsid w:val="007E5D7C"/>
    <w:rsid w:val="007E6368"/>
    <w:rsid w:val="007F1767"/>
    <w:rsid w:val="007F4A35"/>
    <w:rsid w:val="007F4C3F"/>
    <w:rsid w:val="007F60A5"/>
    <w:rsid w:val="008020FE"/>
    <w:rsid w:val="00802FD5"/>
    <w:rsid w:val="00805B0C"/>
    <w:rsid w:val="00806B46"/>
    <w:rsid w:val="00807741"/>
    <w:rsid w:val="00810867"/>
    <w:rsid w:val="00813DD1"/>
    <w:rsid w:val="00813E49"/>
    <w:rsid w:val="008146C9"/>
    <w:rsid w:val="00814B40"/>
    <w:rsid w:val="00815D46"/>
    <w:rsid w:val="0082094B"/>
    <w:rsid w:val="008215E4"/>
    <w:rsid w:val="0082284B"/>
    <w:rsid w:val="00824E06"/>
    <w:rsid w:val="00831653"/>
    <w:rsid w:val="00832479"/>
    <w:rsid w:val="00835876"/>
    <w:rsid w:val="00844AD5"/>
    <w:rsid w:val="0084703B"/>
    <w:rsid w:val="00851061"/>
    <w:rsid w:val="008515AE"/>
    <w:rsid w:val="00851BF8"/>
    <w:rsid w:val="00851D9E"/>
    <w:rsid w:val="008521DD"/>
    <w:rsid w:val="00857355"/>
    <w:rsid w:val="00857E32"/>
    <w:rsid w:val="008665D9"/>
    <w:rsid w:val="008671FC"/>
    <w:rsid w:val="00867EF0"/>
    <w:rsid w:val="0087508D"/>
    <w:rsid w:val="00875453"/>
    <w:rsid w:val="00877A96"/>
    <w:rsid w:val="008823EF"/>
    <w:rsid w:val="0088328E"/>
    <w:rsid w:val="00883BA6"/>
    <w:rsid w:val="008865C2"/>
    <w:rsid w:val="00886F7E"/>
    <w:rsid w:val="00887998"/>
    <w:rsid w:val="00890E9D"/>
    <w:rsid w:val="00892704"/>
    <w:rsid w:val="008941CA"/>
    <w:rsid w:val="00895E0C"/>
    <w:rsid w:val="008978A4"/>
    <w:rsid w:val="008A240D"/>
    <w:rsid w:val="008A4560"/>
    <w:rsid w:val="008A4CF0"/>
    <w:rsid w:val="008A55CD"/>
    <w:rsid w:val="008A5F56"/>
    <w:rsid w:val="008A6163"/>
    <w:rsid w:val="008B14B5"/>
    <w:rsid w:val="008B3BE6"/>
    <w:rsid w:val="008B636A"/>
    <w:rsid w:val="008C0235"/>
    <w:rsid w:val="008C126F"/>
    <w:rsid w:val="008C1735"/>
    <w:rsid w:val="008C299E"/>
    <w:rsid w:val="008D0C64"/>
    <w:rsid w:val="008D7A41"/>
    <w:rsid w:val="008E2A97"/>
    <w:rsid w:val="008E4802"/>
    <w:rsid w:val="008F1AD1"/>
    <w:rsid w:val="008F1F03"/>
    <w:rsid w:val="008F2645"/>
    <w:rsid w:val="008F2A86"/>
    <w:rsid w:val="008F446B"/>
    <w:rsid w:val="008F6D4F"/>
    <w:rsid w:val="008F7E39"/>
    <w:rsid w:val="00900A65"/>
    <w:rsid w:val="00902676"/>
    <w:rsid w:val="00905335"/>
    <w:rsid w:val="009054B6"/>
    <w:rsid w:val="00905863"/>
    <w:rsid w:val="00907AE5"/>
    <w:rsid w:val="009170D9"/>
    <w:rsid w:val="00920E7F"/>
    <w:rsid w:val="00924656"/>
    <w:rsid w:val="00924C1A"/>
    <w:rsid w:val="00924DB5"/>
    <w:rsid w:val="00925982"/>
    <w:rsid w:val="0092643C"/>
    <w:rsid w:val="00931377"/>
    <w:rsid w:val="00931BD4"/>
    <w:rsid w:val="0093235F"/>
    <w:rsid w:val="00932DC0"/>
    <w:rsid w:val="00932FB4"/>
    <w:rsid w:val="00935028"/>
    <w:rsid w:val="00936659"/>
    <w:rsid w:val="00947D2E"/>
    <w:rsid w:val="009500E3"/>
    <w:rsid w:val="00950FCA"/>
    <w:rsid w:val="009517E5"/>
    <w:rsid w:val="00953876"/>
    <w:rsid w:val="00962A52"/>
    <w:rsid w:val="009648A9"/>
    <w:rsid w:val="00964A54"/>
    <w:rsid w:val="0096557D"/>
    <w:rsid w:val="00965A4D"/>
    <w:rsid w:val="00972A77"/>
    <w:rsid w:val="00981FC2"/>
    <w:rsid w:val="009838AB"/>
    <w:rsid w:val="00983AEF"/>
    <w:rsid w:val="00985B63"/>
    <w:rsid w:val="00986DDD"/>
    <w:rsid w:val="00987322"/>
    <w:rsid w:val="00990B79"/>
    <w:rsid w:val="00993B88"/>
    <w:rsid w:val="00993BE1"/>
    <w:rsid w:val="00995C1B"/>
    <w:rsid w:val="00997433"/>
    <w:rsid w:val="009A4795"/>
    <w:rsid w:val="009A4C69"/>
    <w:rsid w:val="009B063F"/>
    <w:rsid w:val="009B4F2B"/>
    <w:rsid w:val="009B5294"/>
    <w:rsid w:val="009B533E"/>
    <w:rsid w:val="009B7FA0"/>
    <w:rsid w:val="009C09FD"/>
    <w:rsid w:val="009C1582"/>
    <w:rsid w:val="009C44A4"/>
    <w:rsid w:val="009C4B70"/>
    <w:rsid w:val="009C569B"/>
    <w:rsid w:val="009C5D41"/>
    <w:rsid w:val="009C61B1"/>
    <w:rsid w:val="009C6B22"/>
    <w:rsid w:val="009C6FED"/>
    <w:rsid w:val="009D1600"/>
    <w:rsid w:val="009D3A58"/>
    <w:rsid w:val="009D4529"/>
    <w:rsid w:val="009D4779"/>
    <w:rsid w:val="009E1CC7"/>
    <w:rsid w:val="009E37EB"/>
    <w:rsid w:val="009E3CF9"/>
    <w:rsid w:val="009E713A"/>
    <w:rsid w:val="009F436A"/>
    <w:rsid w:val="009F48D0"/>
    <w:rsid w:val="009F676A"/>
    <w:rsid w:val="009F6C04"/>
    <w:rsid w:val="009F756E"/>
    <w:rsid w:val="00A004A7"/>
    <w:rsid w:val="00A01348"/>
    <w:rsid w:val="00A02635"/>
    <w:rsid w:val="00A03BE6"/>
    <w:rsid w:val="00A04F93"/>
    <w:rsid w:val="00A10642"/>
    <w:rsid w:val="00A131B3"/>
    <w:rsid w:val="00A13670"/>
    <w:rsid w:val="00A13E8A"/>
    <w:rsid w:val="00A14783"/>
    <w:rsid w:val="00A16CBC"/>
    <w:rsid w:val="00A22C30"/>
    <w:rsid w:val="00A23090"/>
    <w:rsid w:val="00A230C3"/>
    <w:rsid w:val="00A2387E"/>
    <w:rsid w:val="00A26F1B"/>
    <w:rsid w:val="00A2797B"/>
    <w:rsid w:val="00A313CA"/>
    <w:rsid w:val="00A32127"/>
    <w:rsid w:val="00A32ABF"/>
    <w:rsid w:val="00A35F7C"/>
    <w:rsid w:val="00A40DD3"/>
    <w:rsid w:val="00A455B1"/>
    <w:rsid w:val="00A51483"/>
    <w:rsid w:val="00A51588"/>
    <w:rsid w:val="00A51D76"/>
    <w:rsid w:val="00A52109"/>
    <w:rsid w:val="00A5294E"/>
    <w:rsid w:val="00A547D2"/>
    <w:rsid w:val="00A55E06"/>
    <w:rsid w:val="00A57800"/>
    <w:rsid w:val="00A60444"/>
    <w:rsid w:val="00A642DE"/>
    <w:rsid w:val="00A66599"/>
    <w:rsid w:val="00A76819"/>
    <w:rsid w:val="00A7773B"/>
    <w:rsid w:val="00A77DA7"/>
    <w:rsid w:val="00A80D74"/>
    <w:rsid w:val="00A82F6F"/>
    <w:rsid w:val="00A86F98"/>
    <w:rsid w:val="00A87674"/>
    <w:rsid w:val="00A87B1E"/>
    <w:rsid w:val="00A911E4"/>
    <w:rsid w:val="00A918D6"/>
    <w:rsid w:val="00A94F1C"/>
    <w:rsid w:val="00A972AE"/>
    <w:rsid w:val="00AA130E"/>
    <w:rsid w:val="00AB021D"/>
    <w:rsid w:val="00AB1A25"/>
    <w:rsid w:val="00AB1D72"/>
    <w:rsid w:val="00AB575A"/>
    <w:rsid w:val="00AC26AF"/>
    <w:rsid w:val="00AC40EE"/>
    <w:rsid w:val="00AC5552"/>
    <w:rsid w:val="00AC619C"/>
    <w:rsid w:val="00AD096A"/>
    <w:rsid w:val="00AD0D2C"/>
    <w:rsid w:val="00AD1034"/>
    <w:rsid w:val="00AD242C"/>
    <w:rsid w:val="00AD3F62"/>
    <w:rsid w:val="00AD62B4"/>
    <w:rsid w:val="00AD6C15"/>
    <w:rsid w:val="00AE11FC"/>
    <w:rsid w:val="00AE1B80"/>
    <w:rsid w:val="00AE3669"/>
    <w:rsid w:val="00AE4A58"/>
    <w:rsid w:val="00AE607C"/>
    <w:rsid w:val="00AE75C8"/>
    <w:rsid w:val="00AF2FC0"/>
    <w:rsid w:val="00AF4B67"/>
    <w:rsid w:val="00AF6891"/>
    <w:rsid w:val="00AF7EAC"/>
    <w:rsid w:val="00B000B8"/>
    <w:rsid w:val="00B020F2"/>
    <w:rsid w:val="00B0283F"/>
    <w:rsid w:val="00B04E1A"/>
    <w:rsid w:val="00B05769"/>
    <w:rsid w:val="00B05809"/>
    <w:rsid w:val="00B07F64"/>
    <w:rsid w:val="00B1451E"/>
    <w:rsid w:val="00B179D7"/>
    <w:rsid w:val="00B17D29"/>
    <w:rsid w:val="00B201A1"/>
    <w:rsid w:val="00B2086C"/>
    <w:rsid w:val="00B23ECA"/>
    <w:rsid w:val="00B2603D"/>
    <w:rsid w:val="00B317B2"/>
    <w:rsid w:val="00B31DFC"/>
    <w:rsid w:val="00B31ED9"/>
    <w:rsid w:val="00B33378"/>
    <w:rsid w:val="00B347FA"/>
    <w:rsid w:val="00B354B0"/>
    <w:rsid w:val="00B36FC7"/>
    <w:rsid w:val="00B44DC3"/>
    <w:rsid w:val="00B50135"/>
    <w:rsid w:val="00B50541"/>
    <w:rsid w:val="00B51E38"/>
    <w:rsid w:val="00B577F7"/>
    <w:rsid w:val="00B625C3"/>
    <w:rsid w:val="00B64283"/>
    <w:rsid w:val="00B64541"/>
    <w:rsid w:val="00B662D2"/>
    <w:rsid w:val="00B66530"/>
    <w:rsid w:val="00B670E2"/>
    <w:rsid w:val="00B674BC"/>
    <w:rsid w:val="00B7095C"/>
    <w:rsid w:val="00B718C0"/>
    <w:rsid w:val="00B73DF3"/>
    <w:rsid w:val="00B74223"/>
    <w:rsid w:val="00B76B46"/>
    <w:rsid w:val="00B80F9E"/>
    <w:rsid w:val="00B8150A"/>
    <w:rsid w:val="00B821AC"/>
    <w:rsid w:val="00B821C6"/>
    <w:rsid w:val="00B86304"/>
    <w:rsid w:val="00B86421"/>
    <w:rsid w:val="00B87945"/>
    <w:rsid w:val="00B934F2"/>
    <w:rsid w:val="00B96506"/>
    <w:rsid w:val="00BA0737"/>
    <w:rsid w:val="00BA3FD4"/>
    <w:rsid w:val="00BA6976"/>
    <w:rsid w:val="00BA6B0E"/>
    <w:rsid w:val="00BA6C30"/>
    <w:rsid w:val="00BA7BE5"/>
    <w:rsid w:val="00BB0530"/>
    <w:rsid w:val="00BB33DA"/>
    <w:rsid w:val="00BB3662"/>
    <w:rsid w:val="00BB5F22"/>
    <w:rsid w:val="00BB65D7"/>
    <w:rsid w:val="00BC1E0A"/>
    <w:rsid w:val="00BC67D8"/>
    <w:rsid w:val="00BD121D"/>
    <w:rsid w:val="00BD132D"/>
    <w:rsid w:val="00BD47BE"/>
    <w:rsid w:val="00BD701A"/>
    <w:rsid w:val="00BE07D1"/>
    <w:rsid w:val="00BE1965"/>
    <w:rsid w:val="00BE1FBD"/>
    <w:rsid w:val="00BE4155"/>
    <w:rsid w:val="00BE5D94"/>
    <w:rsid w:val="00BE7C7C"/>
    <w:rsid w:val="00BF0E5C"/>
    <w:rsid w:val="00BF2934"/>
    <w:rsid w:val="00BF2DA3"/>
    <w:rsid w:val="00BF2E92"/>
    <w:rsid w:val="00BF5383"/>
    <w:rsid w:val="00BF6413"/>
    <w:rsid w:val="00BF6805"/>
    <w:rsid w:val="00C01B29"/>
    <w:rsid w:val="00C02F4C"/>
    <w:rsid w:val="00C036C0"/>
    <w:rsid w:val="00C04304"/>
    <w:rsid w:val="00C04845"/>
    <w:rsid w:val="00C13696"/>
    <w:rsid w:val="00C157F7"/>
    <w:rsid w:val="00C166A7"/>
    <w:rsid w:val="00C175A7"/>
    <w:rsid w:val="00C204CE"/>
    <w:rsid w:val="00C22DE5"/>
    <w:rsid w:val="00C23486"/>
    <w:rsid w:val="00C25DBE"/>
    <w:rsid w:val="00C27FDB"/>
    <w:rsid w:val="00C30E41"/>
    <w:rsid w:val="00C32EAF"/>
    <w:rsid w:val="00C40D7A"/>
    <w:rsid w:val="00C40F85"/>
    <w:rsid w:val="00C4212B"/>
    <w:rsid w:val="00C42227"/>
    <w:rsid w:val="00C42B44"/>
    <w:rsid w:val="00C44D87"/>
    <w:rsid w:val="00C451DA"/>
    <w:rsid w:val="00C45996"/>
    <w:rsid w:val="00C46ACD"/>
    <w:rsid w:val="00C46EFD"/>
    <w:rsid w:val="00C535CE"/>
    <w:rsid w:val="00C544FC"/>
    <w:rsid w:val="00C570B6"/>
    <w:rsid w:val="00C57215"/>
    <w:rsid w:val="00C622BC"/>
    <w:rsid w:val="00C6324B"/>
    <w:rsid w:val="00C664B3"/>
    <w:rsid w:val="00C6770B"/>
    <w:rsid w:val="00C67813"/>
    <w:rsid w:val="00C70444"/>
    <w:rsid w:val="00C721B6"/>
    <w:rsid w:val="00C72888"/>
    <w:rsid w:val="00C72E07"/>
    <w:rsid w:val="00C75933"/>
    <w:rsid w:val="00C75FB4"/>
    <w:rsid w:val="00C80D93"/>
    <w:rsid w:val="00C82671"/>
    <w:rsid w:val="00C8361B"/>
    <w:rsid w:val="00C84183"/>
    <w:rsid w:val="00C9113E"/>
    <w:rsid w:val="00C95977"/>
    <w:rsid w:val="00CA26B9"/>
    <w:rsid w:val="00CA2DA8"/>
    <w:rsid w:val="00CA42F8"/>
    <w:rsid w:val="00CA7066"/>
    <w:rsid w:val="00CA73AA"/>
    <w:rsid w:val="00CB0971"/>
    <w:rsid w:val="00CB129A"/>
    <w:rsid w:val="00CB3ECF"/>
    <w:rsid w:val="00CB6FFF"/>
    <w:rsid w:val="00CC0765"/>
    <w:rsid w:val="00CC0E4A"/>
    <w:rsid w:val="00CC0EE1"/>
    <w:rsid w:val="00CC171B"/>
    <w:rsid w:val="00CC1A1A"/>
    <w:rsid w:val="00CC1B8A"/>
    <w:rsid w:val="00CC2029"/>
    <w:rsid w:val="00CD14A2"/>
    <w:rsid w:val="00CD3F39"/>
    <w:rsid w:val="00CD71FB"/>
    <w:rsid w:val="00CE2387"/>
    <w:rsid w:val="00CE41D7"/>
    <w:rsid w:val="00CE61CC"/>
    <w:rsid w:val="00CE7013"/>
    <w:rsid w:val="00CE7682"/>
    <w:rsid w:val="00CF0555"/>
    <w:rsid w:val="00CF21DB"/>
    <w:rsid w:val="00CF25EC"/>
    <w:rsid w:val="00CF3CE9"/>
    <w:rsid w:val="00CF7ED3"/>
    <w:rsid w:val="00D037FF"/>
    <w:rsid w:val="00D03896"/>
    <w:rsid w:val="00D13A7A"/>
    <w:rsid w:val="00D13ABB"/>
    <w:rsid w:val="00D13C25"/>
    <w:rsid w:val="00D1553A"/>
    <w:rsid w:val="00D17603"/>
    <w:rsid w:val="00D17B00"/>
    <w:rsid w:val="00D17F71"/>
    <w:rsid w:val="00D25BB4"/>
    <w:rsid w:val="00D26110"/>
    <w:rsid w:val="00D266F4"/>
    <w:rsid w:val="00D3349B"/>
    <w:rsid w:val="00D335E7"/>
    <w:rsid w:val="00D34E35"/>
    <w:rsid w:val="00D35282"/>
    <w:rsid w:val="00D357CF"/>
    <w:rsid w:val="00D35B8D"/>
    <w:rsid w:val="00D36651"/>
    <w:rsid w:val="00D37613"/>
    <w:rsid w:val="00D41F10"/>
    <w:rsid w:val="00D42FAB"/>
    <w:rsid w:val="00D43506"/>
    <w:rsid w:val="00D461A0"/>
    <w:rsid w:val="00D461D8"/>
    <w:rsid w:val="00D51C60"/>
    <w:rsid w:val="00D52132"/>
    <w:rsid w:val="00D52F31"/>
    <w:rsid w:val="00D5301C"/>
    <w:rsid w:val="00D5514F"/>
    <w:rsid w:val="00D62D8C"/>
    <w:rsid w:val="00D6312E"/>
    <w:rsid w:val="00D652A0"/>
    <w:rsid w:val="00D6562E"/>
    <w:rsid w:val="00D6587C"/>
    <w:rsid w:val="00D67362"/>
    <w:rsid w:val="00D72781"/>
    <w:rsid w:val="00D8046A"/>
    <w:rsid w:val="00D80E59"/>
    <w:rsid w:val="00D827CF"/>
    <w:rsid w:val="00D84819"/>
    <w:rsid w:val="00D85A8A"/>
    <w:rsid w:val="00D873ED"/>
    <w:rsid w:val="00D90A2B"/>
    <w:rsid w:val="00D927E5"/>
    <w:rsid w:val="00D9283C"/>
    <w:rsid w:val="00D944D9"/>
    <w:rsid w:val="00D94741"/>
    <w:rsid w:val="00D94D82"/>
    <w:rsid w:val="00D94DE7"/>
    <w:rsid w:val="00D954FD"/>
    <w:rsid w:val="00D957D5"/>
    <w:rsid w:val="00DA1C98"/>
    <w:rsid w:val="00DA2B1A"/>
    <w:rsid w:val="00DA2FE0"/>
    <w:rsid w:val="00DA37F3"/>
    <w:rsid w:val="00DA5B9B"/>
    <w:rsid w:val="00DA65E9"/>
    <w:rsid w:val="00DA6B0B"/>
    <w:rsid w:val="00DA6F1A"/>
    <w:rsid w:val="00DA7A7A"/>
    <w:rsid w:val="00DB0F60"/>
    <w:rsid w:val="00DB2E68"/>
    <w:rsid w:val="00DB3C05"/>
    <w:rsid w:val="00DB46EF"/>
    <w:rsid w:val="00DB520F"/>
    <w:rsid w:val="00DB64FF"/>
    <w:rsid w:val="00DB7328"/>
    <w:rsid w:val="00DB7844"/>
    <w:rsid w:val="00DC0206"/>
    <w:rsid w:val="00DC1C25"/>
    <w:rsid w:val="00DC3339"/>
    <w:rsid w:val="00DC36A4"/>
    <w:rsid w:val="00DC3830"/>
    <w:rsid w:val="00DC3887"/>
    <w:rsid w:val="00DC3B64"/>
    <w:rsid w:val="00DC5186"/>
    <w:rsid w:val="00DC53D9"/>
    <w:rsid w:val="00DC7182"/>
    <w:rsid w:val="00DC73FD"/>
    <w:rsid w:val="00DD132A"/>
    <w:rsid w:val="00DD1340"/>
    <w:rsid w:val="00DD1C45"/>
    <w:rsid w:val="00DD2A9C"/>
    <w:rsid w:val="00DD5CC4"/>
    <w:rsid w:val="00DD6E3F"/>
    <w:rsid w:val="00DD7B29"/>
    <w:rsid w:val="00DE1130"/>
    <w:rsid w:val="00DE22C2"/>
    <w:rsid w:val="00DE27AA"/>
    <w:rsid w:val="00DE2DFD"/>
    <w:rsid w:val="00DE56B1"/>
    <w:rsid w:val="00DF2B24"/>
    <w:rsid w:val="00DF3762"/>
    <w:rsid w:val="00E00A3B"/>
    <w:rsid w:val="00E02F4C"/>
    <w:rsid w:val="00E03497"/>
    <w:rsid w:val="00E0381A"/>
    <w:rsid w:val="00E04C01"/>
    <w:rsid w:val="00E054A6"/>
    <w:rsid w:val="00E15FE9"/>
    <w:rsid w:val="00E213B5"/>
    <w:rsid w:val="00E21535"/>
    <w:rsid w:val="00E21D2B"/>
    <w:rsid w:val="00E2395C"/>
    <w:rsid w:val="00E24A35"/>
    <w:rsid w:val="00E272E8"/>
    <w:rsid w:val="00E30B9E"/>
    <w:rsid w:val="00E35940"/>
    <w:rsid w:val="00E37FB3"/>
    <w:rsid w:val="00E41693"/>
    <w:rsid w:val="00E46AB7"/>
    <w:rsid w:val="00E4761B"/>
    <w:rsid w:val="00E47AF6"/>
    <w:rsid w:val="00E50D66"/>
    <w:rsid w:val="00E545E6"/>
    <w:rsid w:val="00E57628"/>
    <w:rsid w:val="00E60EA4"/>
    <w:rsid w:val="00E62EA9"/>
    <w:rsid w:val="00E63936"/>
    <w:rsid w:val="00E73721"/>
    <w:rsid w:val="00E74244"/>
    <w:rsid w:val="00E7621A"/>
    <w:rsid w:val="00E76445"/>
    <w:rsid w:val="00E77C1A"/>
    <w:rsid w:val="00E8451B"/>
    <w:rsid w:val="00E87256"/>
    <w:rsid w:val="00E917F1"/>
    <w:rsid w:val="00E958E7"/>
    <w:rsid w:val="00EA11B3"/>
    <w:rsid w:val="00EA33C8"/>
    <w:rsid w:val="00EA3436"/>
    <w:rsid w:val="00EA44A4"/>
    <w:rsid w:val="00EA5128"/>
    <w:rsid w:val="00EA695F"/>
    <w:rsid w:val="00EA6ECB"/>
    <w:rsid w:val="00EB04B1"/>
    <w:rsid w:val="00EB0964"/>
    <w:rsid w:val="00EB0C64"/>
    <w:rsid w:val="00EB0F04"/>
    <w:rsid w:val="00EB0F2B"/>
    <w:rsid w:val="00EB50C8"/>
    <w:rsid w:val="00EC026A"/>
    <w:rsid w:val="00EC0679"/>
    <w:rsid w:val="00EC5193"/>
    <w:rsid w:val="00EC5482"/>
    <w:rsid w:val="00ED2A86"/>
    <w:rsid w:val="00ED3603"/>
    <w:rsid w:val="00ED3833"/>
    <w:rsid w:val="00ED39DC"/>
    <w:rsid w:val="00EE194C"/>
    <w:rsid w:val="00EE1C63"/>
    <w:rsid w:val="00EE37B2"/>
    <w:rsid w:val="00EE516F"/>
    <w:rsid w:val="00EE7775"/>
    <w:rsid w:val="00EE7CDD"/>
    <w:rsid w:val="00EE7DA5"/>
    <w:rsid w:val="00EF05AA"/>
    <w:rsid w:val="00EF1424"/>
    <w:rsid w:val="00EF4940"/>
    <w:rsid w:val="00EF6999"/>
    <w:rsid w:val="00F010AD"/>
    <w:rsid w:val="00F030B5"/>
    <w:rsid w:val="00F05886"/>
    <w:rsid w:val="00F05DA7"/>
    <w:rsid w:val="00F0752D"/>
    <w:rsid w:val="00F07ACF"/>
    <w:rsid w:val="00F07CA1"/>
    <w:rsid w:val="00F11A54"/>
    <w:rsid w:val="00F12A73"/>
    <w:rsid w:val="00F14CBF"/>
    <w:rsid w:val="00F16D74"/>
    <w:rsid w:val="00F1756D"/>
    <w:rsid w:val="00F208D2"/>
    <w:rsid w:val="00F22B13"/>
    <w:rsid w:val="00F26406"/>
    <w:rsid w:val="00F265B9"/>
    <w:rsid w:val="00F26D19"/>
    <w:rsid w:val="00F31CAA"/>
    <w:rsid w:val="00F31ECF"/>
    <w:rsid w:val="00F336C4"/>
    <w:rsid w:val="00F34AA3"/>
    <w:rsid w:val="00F3624A"/>
    <w:rsid w:val="00F3674F"/>
    <w:rsid w:val="00F36FAE"/>
    <w:rsid w:val="00F3735F"/>
    <w:rsid w:val="00F40254"/>
    <w:rsid w:val="00F402DF"/>
    <w:rsid w:val="00F40565"/>
    <w:rsid w:val="00F4336D"/>
    <w:rsid w:val="00F509DA"/>
    <w:rsid w:val="00F50FBF"/>
    <w:rsid w:val="00F539A8"/>
    <w:rsid w:val="00F53A96"/>
    <w:rsid w:val="00F53F0E"/>
    <w:rsid w:val="00F54FBF"/>
    <w:rsid w:val="00F60072"/>
    <w:rsid w:val="00F63265"/>
    <w:rsid w:val="00F64AA7"/>
    <w:rsid w:val="00F64C63"/>
    <w:rsid w:val="00F67BF3"/>
    <w:rsid w:val="00F70782"/>
    <w:rsid w:val="00F71390"/>
    <w:rsid w:val="00F71705"/>
    <w:rsid w:val="00F717E5"/>
    <w:rsid w:val="00F71E56"/>
    <w:rsid w:val="00F720B0"/>
    <w:rsid w:val="00F73D49"/>
    <w:rsid w:val="00F73FBA"/>
    <w:rsid w:val="00F74500"/>
    <w:rsid w:val="00F75219"/>
    <w:rsid w:val="00F774D6"/>
    <w:rsid w:val="00F82C6F"/>
    <w:rsid w:val="00F92172"/>
    <w:rsid w:val="00F93043"/>
    <w:rsid w:val="00F93A6A"/>
    <w:rsid w:val="00F94BF7"/>
    <w:rsid w:val="00F94CDF"/>
    <w:rsid w:val="00F958ED"/>
    <w:rsid w:val="00F9682C"/>
    <w:rsid w:val="00FA284C"/>
    <w:rsid w:val="00FA5EE4"/>
    <w:rsid w:val="00FA671E"/>
    <w:rsid w:val="00FA770F"/>
    <w:rsid w:val="00FB24FB"/>
    <w:rsid w:val="00FB4935"/>
    <w:rsid w:val="00FB59E8"/>
    <w:rsid w:val="00FB5B6A"/>
    <w:rsid w:val="00FB5B83"/>
    <w:rsid w:val="00FB6B66"/>
    <w:rsid w:val="00FC003B"/>
    <w:rsid w:val="00FC0CD7"/>
    <w:rsid w:val="00FC1B15"/>
    <w:rsid w:val="00FC27A6"/>
    <w:rsid w:val="00FC5F7A"/>
    <w:rsid w:val="00FC7213"/>
    <w:rsid w:val="00FC7723"/>
    <w:rsid w:val="00FD02E3"/>
    <w:rsid w:val="00FD4EC7"/>
    <w:rsid w:val="00FD5E4D"/>
    <w:rsid w:val="00FD5F19"/>
    <w:rsid w:val="00FD7735"/>
    <w:rsid w:val="00FE1C04"/>
    <w:rsid w:val="00FE203B"/>
    <w:rsid w:val="00FE5321"/>
    <w:rsid w:val="00FE67C3"/>
    <w:rsid w:val="00FF0D4C"/>
    <w:rsid w:val="00FF21DF"/>
    <w:rsid w:val="00FF4E56"/>
    <w:rsid w:val="00FF5A30"/>
    <w:rsid w:val="00FF5AC3"/>
    <w:rsid w:val="00FF69B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D2745"/>
  <w15:docId w15:val="{DD3E34FB-C9E7-4D9B-8BD3-F9B0EA35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349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5AE"/>
  </w:style>
  <w:style w:type="paragraph" w:styleId="Stopka">
    <w:name w:val="footer"/>
    <w:basedOn w:val="Normalny"/>
    <w:link w:val="StopkaZnak"/>
    <w:uiPriority w:val="99"/>
    <w:unhideWhenUsed/>
    <w:rsid w:val="0085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5AE"/>
  </w:style>
  <w:style w:type="table" w:styleId="Tabela-Siatka">
    <w:name w:val="Table Grid"/>
    <w:basedOn w:val="Standardowy"/>
    <w:uiPriority w:val="59"/>
    <w:rsid w:val="0085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15AE"/>
    <w:rPr>
      <w:color w:val="0000FF" w:themeColor="hyperlink"/>
      <w:u w:val="single"/>
    </w:rPr>
  </w:style>
  <w:style w:type="paragraph" w:customStyle="1" w:styleId="Normalny1">
    <w:name w:val="Normalny1"/>
    <w:rsid w:val="00F0752D"/>
    <w:pPr>
      <w:spacing w:after="0"/>
    </w:pPr>
    <w:rPr>
      <w:rFonts w:ascii="Arial" w:eastAsia="Times New Roman" w:hAnsi="Arial" w:cs="Arial"/>
      <w:color w:val="000000"/>
      <w:szCs w:val="20"/>
    </w:rPr>
  </w:style>
  <w:style w:type="paragraph" w:styleId="Tekstpodstawowy">
    <w:name w:val="Body Text"/>
    <w:basedOn w:val="Normalny"/>
    <w:link w:val="TekstpodstawowyZnak"/>
    <w:rsid w:val="000173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1733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ekstpodstawowy3">
    <w:name w:val="Body Text 3"/>
    <w:basedOn w:val="Normalny"/>
    <w:link w:val="Tekstpodstawowy3Znak"/>
    <w:rsid w:val="00017339"/>
    <w:pPr>
      <w:spacing w:before="200" w:after="0" w:line="240" w:lineRule="auto"/>
      <w:jc w:val="both"/>
    </w:pPr>
    <w:rPr>
      <w:rFonts w:ascii="Arial" w:eastAsia="Times New Roman" w:hAnsi="Arial" w:cs="Arial"/>
      <w:sz w:val="16"/>
      <w:szCs w:val="16"/>
      <w:lang w:val="en-US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17339"/>
    <w:rPr>
      <w:rFonts w:ascii="Arial" w:eastAsia="Times New Roman" w:hAnsi="Arial" w:cs="Arial"/>
      <w:sz w:val="16"/>
      <w:szCs w:val="16"/>
      <w:lang w:val="en-US" w:eastAsia="zh-CN"/>
    </w:rPr>
  </w:style>
  <w:style w:type="paragraph" w:customStyle="1" w:styleId="Numreringa">
    <w:name w:val="Numrering a)"/>
    <w:basedOn w:val="Normalny"/>
    <w:uiPriority w:val="4"/>
    <w:rsid w:val="00017339"/>
    <w:pPr>
      <w:numPr>
        <w:numId w:val="3"/>
      </w:numPr>
      <w:tabs>
        <w:tab w:val="clear" w:pos="1418"/>
        <w:tab w:val="num" w:pos="720"/>
      </w:tabs>
      <w:spacing w:before="120" w:after="60" w:line="264" w:lineRule="auto"/>
      <w:ind w:left="720" w:hanging="360"/>
      <w:jc w:val="both"/>
    </w:pPr>
    <w:rPr>
      <w:rFonts w:ascii="Arial" w:eastAsia="Calibri" w:hAnsi="Arial" w:cs="Arial"/>
      <w:lang w:val="en-US"/>
    </w:rPr>
  </w:style>
  <w:style w:type="paragraph" w:customStyle="1" w:styleId="Numreringi">
    <w:name w:val="Numrering (i)"/>
    <w:basedOn w:val="Normalny"/>
    <w:uiPriority w:val="5"/>
    <w:rsid w:val="00017339"/>
    <w:pPr>
      <w:numPr>
        <w:ilvl w:val="1"/>
        <w:numId w:val="3"/>
      </w:numPr>
      <w:tabs>
        <w:tab w:val="clear" w:pos="1985"/>
        <w:tab w:val="num" w:pos="720"/>
      </w:tabs>
      <w:spacing w:before="120" w:after="60" w:line="264" w:lineRule="auto"/>
      <w:ind w:left="720" w:hanging="360"/>
      <w:jc w:val="both"/>
    </w:pPr>
    <w:rPr>
      <w:rFonts w:ascii="Arial" w:eastAsia="Calibri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3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39E"/>
    <w:rPr>
      <w:b/>
      <w:bCs/>
      <w:sz w:val="20"/>
      <w:szCs w:val="20"/>
    </w:rPr>
  </w:style>
  <w:style w:type="character" w:customStyle="1" w:styleId="ft">
    <w:name w:val="ft"/>
    <w:rsid w:val="00AC26AF"/>
    <w:rPr>
      <w:lang w:val="pl-PL"/>
    </w:rPr>
  </w:style>
  <w:style w:type="paragraph" w:styleId="Akapitzlist">
    <w:name w:val="List Paragraph"/>
    <w:basedOn w:val="Normalny"/>
    <w:uiPriority w:val="34"/>
    <w:qFormat/>
    <w:rsid w:val="00C0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62139-E57F-4726-985F-32CC24FE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5</Words>
  <Characters>12330</Characters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9T11:27:00Z</cp:lastPrinted>
  <dcterms:created xsi:type="dcterms:W3CDTF">2023-08-07T07:35:00Z</dcterms:created>
  <dcterms:modified xsi:type="dcterms:W3CDTF">2023-08-07T07:35:00Z</dcterms:modified>
</cp:coreProperties>
</file>